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C3EB" w14:textId="77777777"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414ABF13" w14:textId="77777777"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123CA" w14:textId="12746A03" w:rsidR="007A4B05" w:rsidRPr="00BD456A" w:rsidRDefault="00BD456A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6A">
        <w:rPr>
          <w:rFonts w:ascii="Times New Roman" w:hAnsi="Times New Roman" w:cs="Times New Roman"/>
          <w:sz w:val="28"/>
          <w:szCs w:val="28"/>
        </w:rPr>
        <w:t>Предоставление путевок организации отдыха детей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</w:p>
    <w:p w14:paraId="3A16E37C" w14:textId="77777777" w:rsidR="006856A9" w:rsidRDefault="006856A9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1E37E" w14:textId="77777777"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14:paraId="0C474617" w14:textId="77777777" w:rsidTr="007F2B71">
        <w:trPr>
          <w:jc w:val="center"/>
        </w:trPr>
        <w:tc>
          <w:tcPr>
            <w:tcW w:w="560" w:type="dxa"/>
          </w:tcPr>
          <w:p w14:paraId="7E210B46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14:paraId="54BA669A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14:paraId="0DFF0AA0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14:paraId="3E086990" w14:textId="77777777" w:rsidTr="007F2B71">
        <w:trPr>
          <w:jc w:val="center"/>
        </w:trPr>
        <w:tc>
          <w:tcPr>
            <w:tcW w:w="560" w:type="dxa"/>
          </w:tcPr>
          <w:p w14:paraId="2558890B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14:paraId="508E36A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14:paraId="7AD44FDA" w14:textId="77777777" w:rsidR="00D05598" w:rsidRPr="00237FE3" w:rsidRDefault="007A4B05" w:rsidP="00CA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CA00D4"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14:paraId="0E81C3F4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63C68D75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14:paraId="532D9AAB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6A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14:paraId="179371CF" w14:textId="77777777" w:rsidR="00D05598" w:rsidRPr="00237FE3" w:rsidRDefault="00BF33C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00000000190254368</w:t>
            </w:r>
          </w:p>
        </w:tc>
      </w:tr>
      <w:tr w:rsidR="00D05598" w:rsidRPr="00237FE3" w14:paraId="5A7BF286" w14:textId="77777777" w:rsidTr="007F2B71">
        <w:trPr>
          <w:jc w:val="center"/>
        </w:trPr>
        <w:tc>
          <w:tcPr>
            <w:tcW w:w="560" w:type="dxa"/>
          </w:tcPr>
          <w:p w14:paraId="2347327F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14:paraId="7D68F738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14:paraId="3EE10B51" w14:textId="77777777" w:rsidR="001B0657" w:rsidRPr="00237FE3" w:rsidRDefault="003D517F" w:rsidP="003D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17F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разовательной программе в Качканарском городском округе</w:t>
            </w:r>
          </w:p>
        </w:tc>
      </w:tr>
      <w:tr w:rsidR="00B67D93" w:rsidRPr="00237FE3" w14:paraId="0EDF4066" w14:textId="77777777" w:rsidTr="007F2B71">
        <w:trPr>
          <w:jc w:val="center"/>
        </w:trPr>
        <w:tc>
          <w:tcPr>
            <w:tcW w:w="560" w:type="dxa"/>
          </w:tcPr>
          <w:p w14:paraId="6013DF30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14:paraId="75660C7A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6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14:paraId="66F98E91" w14:textId="77777777" w:rsidR="00B67D93" w:rsidRPr="00237FE3" w:rsidRDefault="00B67D93" w:rsidP="0061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17F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разовательной программе в Качканарском городском округе</w:t>
            </w:r>
          </w:p>
        </w:tc>
      </w:tr>
      <w:tr w:rsidR="00B67D93" w:rsidRPr="00237FE3" w14:paraId="038B91F8" w14:textId="77777777" w:rsidTr="007F2B71">
        <w:trPr>
          <w:jc w:val="center"/>
        </w:trPr>
        <w:tc>
          <w:tcPr>
            <w:tcW w:w="560" w:type="dxa"/>
          </w:tcPr>
          <w:p w14:paraId="25B635DD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14:paraId="5A3D2A96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14:paraId="7797AB62" w14:textId="5F306F5D" w:rsidR="00B67D93" w:rsidRPr="003F7ECF" w:rsidRDefault="00B67D93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ачканарского городского округа от </w:t>
            </w:r>
            <w:r w:rsidR="00BD4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="00BD4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456A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  <w:p w14:paraId="1096C837" w14:textId="6601CEDF" w:rsidR="00B67D93" w:rsidRPr="00237FE3" w:rsidRDefault="00B67D93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456A" w:rsidRPr="00BD456A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организации отдыха детей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67D93" w:rsidRPr="00237FE3" w14:paraId="7A568951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1C6B7C1C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14:paraId="62850DAB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14:paraId="256A4E9C" w14:textId="77777777" w:rsidR="00B67D93" w:rsidRPr="00237FE3" w:rsidRDefault="00B67D93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т </w:t>
            </w:r>
          </w:p>
        </w:tc>
      </w:tr>
      <w:tr w:rsidR="00B67D93" w:rsidRPr="00237FE3" w14:paraId="4F410F01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64DECFAD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52D20560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14:paraId="5E25126F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B67D93" w:rsidRPr="00237FE3" w14:paraId="56488287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0DE97BAC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513A34F3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410E2259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B67D93" w:rsidRPr="00237FE3" w14:paraId="188F00FC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36C458D9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25915493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536659C7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B67D93" w:rsidRPr="00237FE3" w14:paraId="0E873AB9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41258748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57C3B6C9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0A4830DD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B67D93" w:rsidRPr="00237FE3" w14:paraId="5B0A3F28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74E473AA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7B364441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6BE5696C" w14:textId="26CD714D" w:rsidR="00B67D93" w:rsidRPr="00913F1E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1E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913F1E" w:rsidRPr="00913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F1E" w:rsidRPr="00913F1E">
              <w:rPr>
                <w:rFonts w:ascii="Times New Roman" w:hAnsi="Times New Roman" w:cs="Times New Roman"/>
              </w:rPr>
              <w:t>uo@kgo66.ru</w:t>
            </w:r>
          </w:p>
        </w:tc>
      </w:tr>
      <w:tr w:rsidR="00B67D93" w:rsidRPr="00237FE3" w14:paraId="0A99B18C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3325C32A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ABCEFBC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14:paraId="4D45D218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14:paraId="453CFEA2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15E39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896D8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889496" w14:textId="77777777"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588"/>
        <w:gridCol w:w="1105"/>
        <w:gridCol w:w="1163"/>
        <w:gridCol w:w="1134"/>
        <w:gridCol w:w="1985"/>
        <w:gridCol w:w="1672"/>
      </w:tblGrid>
      <w:tr w:rsidR="004B1E12" w:rsidRPr="006551AE" w14:paraId="44EAA88E" w14:textId="77777777" w:rsidTr="00C00590">
        <w:tc>
          <w:tcPr>
            <w:tcW w:w="2411" w:type="dxa"/>
            <w:gridSpan w:val="2"/>
          </w:tcPr>
          <w:p w14:paraId="15B91D34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14:paraId="79A21E24" w14:textId="77777777" w:rsidR="00D05598" w:rsidRPr="006551AE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14:paraId="5B6B4B81" w14:textId="77777777" w:rsidR="00D05598" w:rsidRPr="006551AE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6551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14:paraId="3E3C7A97" w14:textId="77777777"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88" w:type="dxa"/>
            <w:vMerge w:val="restart"/>
          </w:tcPr>
          <w:p w14:paraId="3137CDD2" w14:textId="77777777" w:rsidR="00D05598" w:rsidRPr="006551AE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14:paraId="44DFB865" w14:textId="77777777"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vMerge w:val="restart"/>
          </w:tcPr>
          <w:p w14:paraId="55B1E2FE" w14:textId="77777777"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672" w:type="dxa"/>
            <w:vMerge w:val="restart"/>
          </w:tcPr>
          <w:p w14:paraId="245DFE1F" w14:textId="77777777"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6551AE" w14:paraId="59634AC7" w14:textId="77777777" w:rsidTr="00C00590">
        <w:tc>
          <w:tcPr>
            <w:tcW w:w="1418" w:type="dxa"/>
            <w:shd w:val="clear" w:color="auto" w:fill="auto"/>
          </w:tcPr>
          <w:p w14:paraId="79511963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14:paraId="3747E7F2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14:paraId="5C9A07DA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C2C275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EDF2B8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17856CF0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4B102D5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14:paraId="45C6A8CE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63" w:type="dxa"/>
          </w:tcPr>
          <w:p w14:paraId="7146B163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14:paraId="401018E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14:paraId="44982C29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14:paraId="1CE2FD5C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14:paraId="4B1E6B71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14:paraId="690CB0A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985" w:type="dxa"/>
            <w:vMerge/>
          </w:tcPr>
          <w:p w14:paraId="26E1F85F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14:paraId="46021819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6551AE" w14:paraId="35584533" w14:textId="77777777" w:rsidTr="00C00590">
        <w:tc>
          <w:tcPr>
            <w:tcW w:w="1418" w:type="dxa"/>
          </w:tcPr>
          <w:p w14:paraId="51388A03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1136724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0687F95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23F3571E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961CCA0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8" w:type="dxa"/>
          </w:tcPr>
          <w:p w14:paraId="47F3EED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14:paraId="741E8A5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3" w:type="dxa"/>
          </w:tcPr>
          <w:p w14:paraId="52AE1C72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C863088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14:paraId="4300B98F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2" w:type="dxa"/>
          </w:tcPr>
          <w:p w14:paraId="0DDB6903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06828" w:rsidRPr="006551AE" w14:paraId="6FA276B0" w14:textId="77777777" w:rsidTr="00C00590">
        <w:tc>
          <w:tcPr>
            <w:tcW w:w="1418" w:type="dxa"/>
            <w:shd w:val="clear" w:color="auto" w:fill="auto"/>
          </w:tcPr>
          <w:p w14:paraId="4FC67B71" w14:textId="77777777" w:rsidR="00C06828" w:rsidRPr="00C06828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828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организацию отдыха детей и их оздоровления, исчисляется с момента приема заявления от заявителя и постановке ребенка на учет до выдачи путевки в организации отдыха детей и </w:t>
            </w:r>
            <w:r w:rsidRPr="00C06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оздоровления при принятии положительного решения о выдаче путевки.</w:t>
            </w:r>
          </w:p>
          <w:p w14:paraId="0C7A7C04" w14:textId="77777777" w:rsidR="00C06828" w:rsidRPr="00C06828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828">
              <w:rPr>
                <w:rFonts w:ascii="Times New Roman" w:hAnsi="Times New Roman" w:cs="Times New Roman"/>
                <w:sz w:val="18"/>
                <w:szCs w:val="18"/>
              </w:rPr>
      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      </w:r>
          </w:p>
          <w:p w14:paraId="00BFC605" w14:textId="6B6DE503" w:rsidR="00C06828" w:rsidRPr="00C06828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828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не более 5 рабочих дней до начала смены в организации отдыха детей и </w:t>
            </w:r>
            <w:r w:rsidRPr="00C06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оздоро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D2325F0" w14:textId="77777777" w:rsidR="00C06828" w:rsidRPr="00C06828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организацию отдыха детей и их оздоровления, исчисляется с </w:t>
            </w:r>
            <w:r w:rsidRPr="00C06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мента приема заявления 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      </w:r>
          </w:p>
          <w:p w14:paraId="7873623E" w14:textId="77777777" w:rsidR="00C06828" w:rsidRPr="00C06828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828">
              <w:rPr>
                <w:rFonts w:ascii="Times New Roman" w:hAnsi="Times New Roman" w:cs="Times New Roman"/>
                <w:sz w:val="18"/>
                <w:szCs w:val="18"/>
              </w:rPr>
              <w:t xml:space="preserve"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</w:t>
            </w:r>
            <w:r w:rsidRPr="00C06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числяется с момента регистрации обращения заявителя в уполномоченном органе, предоставляющим муниципальную услугу.</w:t>
            </w:r>
          </w:p>
          <w:p w14:paraId="581C5C32" w14:textId="7D8CE0AD" w:rsidR="00C06828" w:rsidRPr="006551AE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828">
              <w:rPr>
                <w:rFonts w:ascii="Times New Roman" w:hAnsi="Times New Roman" w:cs="Times New Roman"/>
                <w:sz w:val="18"/>
                <w:szCs w:val="18"/>
              </w:rPr>
              <w:t>Срок выдачи (путевки) результата предоставления муниципальной услуги составляет не более 5 рабочих дней до начала смены в организации отдыха детей и их оздоро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07FB768" w14:textId="1B077037" w:rsidR="00C06828" w:rsidRPr="00B670D7" w:rsidRDefault="00C06828" w:rsidP="00C068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B670D7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ответствие возраста ребенка</w:t>
            </w:r>
          </w:p>
        </w:tc>
        <w:tc>
          <w:tcPr>
            <w:tcW w:w="1842" w:type="dxa"/>
          </w:tcPr>
          <w:p w14:paraId="255AE59A" w14:textId="67586CED" w:rsidR="00C06828" w:rsidRPr="00BD0C46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0C46">
              <w:rPr>
                <w:rFonts w:ascii="Times New Roman" w:hAnsi="Times New Roman" w:cs="Times New Roman"/>
                <w:sz w:val="18"/>
                <w:szCs w:val="18"/>
              </w:rPr>
              <w:t>выявление недостоверной информации в представленных заявителем документ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ложение 1)</w:t>
            </w:r>
            <w:r w:rsidRPr="00BD0C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27011D" w14:textId="39927432" w:rsidR="00C06828" w:rsidRPr="00BD0C46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0C46">
              <w:rPr>
                <w:rFonts w:ascii="Times New Roman" w:hAnsi="Times New Roman" w:cs="Times New Roman"/>
                <w:sz w:val="18"/>
                <w:szCs w:val="18"/>
              </w:rPr>
              <w:t>гражданин не относится к заявителям, имеющим право на получение муниципальной услуги;</w:t>
            </w:r>
          </w:p>
          <w:p w14:paraId="126289E8" w14:textId="14568F9F" w:rsidR="00C06828" w:rsidRPr="00BD0C46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0C46">
              <w:rPr>
                <w:rFonts w:ascii="Times New Roman" w:hAnsi="Times New Roman" w:cs="Times New Roman"/>
                <w:sz w:val="18"/>
                <w:szCs w:val="18"/>
              </w:rPr>
              <w:t xml:space="preserve">текст заявления не подд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0C46">
              <w:rPr>
                <w:rFonts w:ascii="Times New Roman" w:hAnsi="Times New Roman" w:cs="Times New Roman"/>
                <w:sz w:val="18"/>
                <w:szCs w:val="18"/>
              </w:rPr>
              <w:t>рочтению;</w:t>
            </w:r>
          </w:p>
          <w:p w14:paraId="695150FC" w14:textId="57D09493" w:rsidR="00C06828" w:rsidRPr="00BD0C46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0C46">
              <w:rPr>
                <w:rFonts w:ascii="Times New Roman" w:hAnsi="Times New Roman" w:cs="Times New Roman"/>
                <w:sz w:val="18"/>
                <w:szCs w:val="18"/>
              </w:rPr>
              <w:t>отсутствие путевок в заявленный вид организации отдыха детей и их оздоровления;</w:t>
            </w:r>
          </w:p>
          <w:p w14:paraId="6F9CCD3A" w14:textId="77E0AA5F" w:rsidR="00C06828" w:rsidRPr="00BD0C46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D0C46">
              <w:rPr>
                <w:rFonts w:ascii="Times New Roman" w:hAnsi="Times New Roman" w:cs="Times New Roman"/>
                <w:sz w:val="18"/>
                <w:szCs w:val="18"/>
              </w:rPr>
              <w:t>отсутствие факта регистрации заявления в реестре обращений в организациях;</w:t>
            </w:r>
          </w:p>
          <w:p w14:paraId="406D324E" w14:textId="7C5AAC73" w:rsidR="00C06828" w:rsidRPr="00BD0C46" w:rsidRDefault="00C06828" w:rsidP="00C068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BD0C46">
              <w:rPr>
                <w:rFonts w:ascii="Times New Roman" w:hAnsi="Times New Roman" w:cs="Times New Roman"/>
                <w:sz w:val="18"/>
                <w:szCs w:val="18"/>
              </w:rPr>
              <w:t>несоблюдение сроков получения путевки заявителем.</w:t>
            </w:r>
          </w:p>
        </w:tc>
        <w:tc>
          <w:tcPr>
            <w:tcW w:w="1276" w:type="dxa"/>
          </w:tcPr>
          <w:p w14:paraId="155B4C17" w14:textId="0EFD6F66" w:rsidR="00C06828" w:rsidRPr="00A56C6F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A56C6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0 рабочих дней заявитель не предоставляет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56C6F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орган подлинники документов к заявлению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 1)</w:t>
            </w:r>
            <w:r w:rsidRPr="00A56C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82FA45E" w14:textId="5D43E8A7" w:rsidR="00C06828" w:rsidRPr="00A56C6F" w:rsidRDefault="00C06828" w:rsidP="00C068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56C6F">
              <w:rPr>
                <w:rFonts w:ascii="Times New Roman" w:hAnsi="Times New Roman" w:cs="Times New Roman"/>
                <w:sz w:val="18"/>
                <w:szCs w:val="18"/>
              </w:rPr>
              <w:t>не полный пакет документов.</w:t>
            </w:r>
          </w:p>
        </w:tc>
        <w:tc>
          <w:tcPr>
            <w:tcW w:w="1588" w:type="dxa"/>
          </w:tcPr>
          <w:p w14:paraId="16C16F4F" w14:textId="7CB23D27" w:rsidR="00C06828" w:rsidRPr="00517E9B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E9B">
              <w:rPr>
                <w:rFonts w:ascii="Times New Roman" w:hAnsi="Times New Roman" w:cs="Times New Roman"/>
                <w:sz w:val="18"/>
                <w:szCs w:val="18"/>
              </w:rPr>
              <w:t>по истечению 10 рабочи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517E9B">
              <w:rPr>
                <w:rFonts w:ascii="Times New Roman" w:hAnsi="Times New Roman" w:cs="Times New Roman"/>
                <w:sz w:val="18"/>
                <w:szCs w:val="18"/>
              </w:rPr>
              <w:t>момента регистрации заявления</w:t>
            </w:r>
          </w:p>
        </w:tc>
        <w:tc>
          <w:tcPr>
            <w:tcW w:w="1105" w:type="dxa"/>
          </w:tcPr>
          <w:p w14:paraId="15D7F647" w14:textId="3AED7029" w:rsidR="00C06828" w:rsidRPr="004D4D39" w:rsidRDefault="004D4D39" w:rsidP="004D4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D39">
              <w:rPr>
                <w:rFonts w:ascii="Times New Roman" w:hAnsi="Times New Roman" w:cs="Times New Roman"/>
                <w:sz w:val="18"/>
                <w:szCs w:val="18"/>
              </w:rPr>
              <w:t>не предусмотрены</w:t>
            </w:r>
          </w:p>
        </w:tc>
        <w:tc>
          <w:tcPr>
            <w:tcW w:w="1163" w:type="dxa"/>
          </w:tcPr>
          <w:p w14:paraId="190FCDB3" w14:textId="1F8C0B29" w:rsidR="00C06828" w:rsidRPr="006551AE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52FF95" w14:textId="5A94D499" w:rsidR="00C06828" w:rsidRPr="006551AE" w:rsidRDefault="00C06828" w:rsidP="00C0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448D6381" w14:textId="77777777" w:rsidR="00C00590" w:rsidRDefault="00C00590" w:rsidP="00C0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0590">
              <w:rPr>
                <w:rFonts w:ascii="Times New Roman" w:hAnsi="Times New Roman" w:cs="Times New Roman"/>
                <w:sz w:val="18"/>
                <w:szCs w:val="18"/>
              </w:rPr>
              <w:t xml:space="preserve">в уполномоченный орган, </w:t>
            </w:r>
          </w:p>
          <w:p w14:paraId="46EC5E35" w14:textId="450CFAAF" w:rsidR="00C06828" w:rsidRPr="00C00590" w:rsidRDefault="00C00590" w:rsidP="00C00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00590">
              <w:rPr>
                <w:rFonts w:ascii="Times New Roman" w:hAnsi="Times New Roman" w:cs="Times New Roman"/>
                <w:sz w:val="18"/>
                <w:szCs w:val="18"/>
              </w:rPr>
              <w:t xml:space="preserve">ногофункциональный центр предоставления государственных и муниципальных услуг посредством личного обращения заявителя и (или) с использованием информационно-телекоммуникационных технологий, включая использование Единого портала.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</w:t>
            </w:r>
            <w:r w:rsidRPr="00C00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и технической возмож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14:paraId="022EC1E7" w14:textId="2C9DE85B" w:rsidR="00B43587" w:rsidRPr="00B43587" w:rsidRDefault="00B43587" w:rsidP="00B43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B43587">
              <w:rPr>
                <w:rFonts w:ascii="Times New Roman" w:hAnsi="Times New Roman" w:cs="Times New Roman"/>
                <w:sz w:val="18"/>
                <w:szCs w:val="18"/>
              </w:rPr>
              <w:t>В срок не позднее 10 рабочих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  <w:p w14:paraId="34EC7DCA" w14:textId="4FF633E2" w:rsidR="00C06828" w:rsidRPr="00B43587" w:rsidRDefault="00C06828" w:rsidP="00B43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B022A4" w14:textId="77777777"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6E2DCC36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5"/>
        <w:gridCol w:w="2223"/>
        <w:gridCol w:w="2229"/>
        <w:gridCol w:w="1822"/>
        <w:gridCol w:w="1955"/>
        <w:gridCol w:w="1961"/>
        <w:gridCol w:w="2036"/>
      </w:tblGrid>
      <w:tr w:rsidR="00D05598" w:rsidRPr="002339EC" w14:paraId="7F234B47" w14:textId="77777777" w:rsidTr="00997BE0">
        <w:tc>
          <w:tcPr>
            <w:tcW w:w="525" w:type="dxa"/>
          </w:tcPr>
          <w:p w14:paraId="6E001D4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375" w:type="dxa"/>
          </w:tcPr>
          <w:p w14:paraId="156F980A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14:paraId="7528857B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14:paraId="2E95B55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14:paraId="4059EB86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14:paraId="54AD3A43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5" w:type="dxa"/>
          </w:tcPr>
          <w:p w14:paraId="14A0FA3A" w14:textId="77777777"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14:paraId="7EAC4D6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14:paraId="3322231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14:paraId="3FA8E58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14:paraId="4D7A1A0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14:paraId="60462C6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14:paraId="58DB2D56" w14:textId="77777777" w:rsidTr="00997BE0">
        <w:tc>
          <w:tcPr>
            <w:tcW w:w="525" w:type="dxa"/>
          </w:tcPr>
          <w:p w14:paraId="080BE26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5" w:type="dxa"/>
          </w:tcPr>
          <w:p w14:paraId="4AF9236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14:paraId="52D09AD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14:paraId="27D0CAD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14:paraId="1002CF2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5" w:type="dxa"/>
          </w:tcPr>
          <w:p w14:paraId="56D11F3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14:paraId="2FA6A4D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14:paraId="270DD61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16274" w:rsidRPr="002339EC" w14:paraId="74470E10" w14:textId="77777777" w:rsidTr="0069527F">
        <w:trPr>
          <w:trHeight w:val="5837"/>
        </w:trPr>
        <w:tc>
          <w:tcPr>
            <w:tcW w:w="525" w:type="dxa"/>
          </w:tcPr>
          <w:p w14:paraId="1BB5C87A" w14:textId="6C6511B6" w:rsidR="00516274" w:rsidRPr="002339EC" w:rsidRDefault="00516274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5" w:type="dxa"/>
          </w:tcPr>
          <w:p w14:paraId="0D8820AE" w14:textId="1B37E707" w:rsidR="00516274" w:rsidRPr="00516274" w:rsidRDefault="000061B1" w:rsidP="00516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16274" w:rsidRPr="00516274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несовершеннолетних детей в возрасте от 6 лет 6 месяцев до 18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16274" w:rsidRPr="00516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16274" w:rsidRPr="00516274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 и печатью организации (далее — заявители).</w:t>
            </w:r>
          </w:p>
          <w:p w14:paraId="27D8AD9D" w14:textId="7740AD62" w:rsidR="00516274" w:rsidRPr="00516274" w:rsidRDefault="000061B1" w:rsidP="00516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16274" w:rsidRPr="00516274">
              <w:rPr>
                <w:rFonts w:ascii="Times New Roman" w:hAnsi="Times New Roman" w:cs="Times New Roman"/>
                <w:sz w:val="18"/>
                <w:szCs w:val="18"/>
              </w:rPr>
              <w:t>законные представители действующие в силу закона или доверенности, оформленной в соответствии с законодательством Российской Федерации.</w:t>
            </w:r>
          </w:p>
        </w:tc>
        <w:tc>
          <w:tcPr>
            <w:tcW w:w="2223" w:type="dxa"/>
          </w:tcPr>
          <w:p w14:paraId="6192C8A3" w14:textId="59BB2D27" w:rsidR="00486BF5" w:rsidRPr="00FB2ABE" w:rsidRDefault="00486BF5" w:rsidP="00486B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2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Pr="00FB2ABE">
              <w:rPr>
                <w:color w:val="FF0000"/>
                <w:sz w:val="18"/>
                <w:szCs w:val="18"/>
              </w:rPr>
              <w:t xml:space="preserve"> </w:t>
            </w:r>
            <w:r w:rsidRPr="00FB2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случае отсутствия регистрации в муниципальном образовании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      </w:r>
          </w:p>
          <w:p w14:paraId="4A3AD475" w14:textId="338FFFD0" w:rsidR="00486BF5" w:rsidRPr="00FB2ABE" w:rsidRDefault="00486BF5" w:rsidP="00486B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2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справка с места учебы ребёнка;</w:t>
            </w:r>
          </w:p>
          <w:p w14:paraId="65A2C66B" w14:textId="371F7D6A" w:rsidR="00CF538B" w:rsidRPr="00FB2ABE" w:rsidRDefault="00CF538B" w:rsidP="00CF538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2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заключение медицинской организации п наличии медицинских показаний для санаторно-курортного лечения (медицинская справка форма 070/У;</w:t>
            </w:r>
          </w:p>
          <w:p w14:paraId="3E8929D7" w14:textId="302D23B5" w:rsidR="00486BF5" w:rsidRPr="00486BF5" w:rsidRDefault="00486BF5" w:rsidP="00695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A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Pr="00FB2AB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медицинская справка о состоянии здоровья, об отсутствии контактов с инфекционными больными форма 079-у и прививочный сертификат ребенка.</w:t>
            </w:r>
          </w:p>
        </w:tc>
        <w:tc>
          <w:tcPr>
            <w:tcW w:w="2229" w:type="dxa"/>
          </w:tcPr>
          <w:p w14:paraId="2F16F3B9" w14:textId="785F58E9" w:rsidR="00516274" w:rsidRPr="002339EC" w:rsidRDefault="00486BF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="00620D12">
              <w:rPr>
                <w:rFonts w:ascii="Times New Roman" w:hAnsi="Times New Roman" w:cs="Times New Roman"/>
                <w:sz w:val="18"/>
                <w:szCs w:val="18"/>
              </w:rPr>
              <w:t>/копия</w:t>
            </w:r>
          </w:p>
        </w:tc>
        <w:tc>
          <w:tcPr>
            <w:tcW w:w="1822" w:type="dxa"/>
          </w:tcPr>
          <w:p w14:paraId="1E90D926" w14:textId="6ADAD1F7" w:rsidR="00516274" w:rsidRPr="002339EC" w:rsidRDefault="00486BF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5" w:type="dxa"/>
          </w:tcPr>
          <w:p w14:paraId="696C6956" w14:textId="77777777" w:rsidR="00486BF5" w:rsidRPr="00486BF5" w:rsidRDefault="00486BF5" w:rsidP="0048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BF5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  <w:r w:rsidRPr="00486B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имени родителя (законного представителя) ребенка, </w:t>
            </w:r>
          </w:p>
          <w:p w14:paraId="35E75196" w14:textId="7F1202D2" w:rsidR="00516274" w:rsidRPr="002339EC" w:rsidRDefault="00486BF5" w:rsidP="0048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BF5">
              <w:rPr>
                <w:rFonts w:ascii="Times New Roman" w:hAnsi="Times New Roman" w:cs="Times New Roman"/>
                <w:sz w:val="18"/>
                <w:szCs w:val="18"/>
              </w:rPr>
              <w:t>нотариально заверенная.</w:t>
            </w:r>
          </w:p>
        </w:tc>
        <w:tc>
          <w:tcPr>
            <w:tcW w:w="1961" w:type="dxa"/>
          </w:tcPr>
          <w:p w14:paraId="265D46D3" w14:textId="3123F9C3" w:rsidR="00486BF5" w:rsidRPr="00486BF5" w:rsidRDefault="00486BF5" w:rsidP="0048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6BF5">
              <w:rPr>
                <w:rFonts w:ascii="Times New Roman" w:hAnsi="Times New Roman" w:cs="Times New Roman"/>
                <w:sz w:val="18"/>
                <w:szCs w:val="18"/>
              </w:rPr>
              <w:t xml:space="preserve"> Паспорт или иной документ, подтверждающий личность заявителя (доверенного лица);</w:t>
            </w:r>
          </w:p>
          <w:p w14:paraId="0631A59D" w14:textId="37BF7DB9" w:rsidR="00516274" w:rsidRPr="00486BF5" w:rsidRDefault="00486BF5" w:rsidP="0048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6BF5">
              <w:rPr>
                <w:rFonts w:ascii="Times New Roman" w:hAnsi="Times New Roman" w:cs="Times New Roman"/>
                <w:sz w:val="18"/>
                <w:szCs w:val="18"/>
              </w:rPr>
              <w:t>Доверенность от имени родителя (законного представителя) ребенка, нотариально заверенная.</w:t>
            </w:r>
          </w:p>
        </w:tc>
        <w:tc>
          <w:tcPr>
            <w:tcW w:w="2036" w:type="dxa"/>
          </w:tcPr>
          <w:p w14:paraId="45BF745E" w14:textId="77777777" w:rsidR="00486BF5" w:rsidRPr="00486BF5" w:rsidRDefault="00486BF5" w:rsidP="0048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BF5"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14:paraId="39AB1B67" w14:textId="5CE02512" w:rsidR="00516274" w:rsidRPr="00486BF5" w:rsidRDefault="00486BF5" w:rsidP="00486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BF5">
              <w:rPr>
                <w:rFonts w:ascii="Times New Roman" w:hAnsi="Times New Roman" w:cs="Times New Roman"/>
                <w:sz w:val="18"/>
                <w:szCs w:val="18"/>
              </w:rPr>
              <w:t>Необходимо указание даты составления, 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</w:tbl>
    <w:p w14:paraId="707F1DD7" w14:textId="77777777"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977586C" w14:textId="77777777" w:rsidR="00A127BF" w:rsidRDefault="00A127B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B583120" w14:textId="77777777" w:rsidR="00A127BF" w:rsidRDefault="00A127B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6D7DE49" w14:textId="77777777" w:rsidR="00A127BF" w:rsidRDefault="00A127B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7A8A6EF" w14:textId="31618FD6"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14:paraId="13A15567" w14:textId="77777777" w:rsidTr="00E2294F">
        <w:tc>
          <w:tcPr>
            <w:tcW w:w="534" w:type="dxa"/>
          </w:tcPr>
          <w:p w14:paraId="7C18F2F7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14:paraId="642DED42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14:paraId="50F3DCCF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14:paraId="366AD741" w14:textId="77777777"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14:paraId="3BD09B3A" w14:textId="77777777"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14:paraId="4CDFC5E7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14:paraId="3FB813D9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14:paraId="13DE3903" w14:textId="77777777"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14:paraId="4F3DDF03" w14:textId="77777777"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14:paraId="24C1DA77" w14:textId="77777777" w:rsidTr="00E2294F">
        <w:tc>
          <w:tcPr>
            <w:tcW w:w="534" w:type="dxa"/>
          </w:tcPr>
          <w:p w14:paraId="2F5605B1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122536C3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38B29A0D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6CCBBF1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752D082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6F1601C3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A4E7D51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14:paraId="702A606B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127BF" w:rsidRPr="00821E5E" w14:paraId="43C1B1FC" w14:textId="77777777" w:rsidTr="00E2294F">
        <w:tc>
          <w:tcPr>
            <w:tcW w:w="534" w:type="dxa"/>
          </w:tcPr>
          <w:p w14:paraId="3BE6C8CB" w14:textId="77777777" w:rsidR="00A127BF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1FB1EB1D" w14:textId="4836ACFE" w:rsidR="00A127BF" w:rsidRPr="005427B1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14:paraId="07958970" w14:textId="6B817D84" w:rsidR="00A127BF" w:rsidRPr="005427B1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F42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1559" w:type="dxa"/>
          </w:tcPr>
          <w:p w14:paraId="640FB8D6" w14:textId="61B91A4D" w:rsidR="00A127BF" w:rsidRPr="005427B1" w:rsidRDefault="00A127BF" w:rsidP="00A127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4A32DCFB" w14:textId="1532E4CD" w:rsidR="00A127BF" w:rsidRPr="005427B1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14:paraId="5C80445E" w14:textId="77777777" w:rsidR="00A127BF" w:rsidRPr="005427B1" w:rsidRDefault="00A127BF" w:rsidP="00A127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14:paraId="3FCBB752" w14:textId="77777777" w:rsidR="00A127BF" w:rsidRPr="005427B1" w:rsidRDefault="00A127BF" w:rsidP="00A127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14:paraId="7FD4AA3F" w14:textId="05449138" w:rsidR="00A127BF" w:rsidRPr="005427B1" w:rsidRDefault="00A127BF" w:rsidP="00A127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3) текст письменного заявления поддаётся прочтению</w:t>
            </w:r>
          </w:p>
        </w:tc>
        <w:tc>
          <w:tcPr>
            <w:tcW w:w="1276" w:type="dxa"/>
          </w:tcPr>
          <w:p w14:paraId="79AFEB2C" w14:textId="3283CF50" w:rsidR="00A127BF" w:rsidRPr="005427B1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949EACE" w14:textId="23560017" w:rsidR="00A127BF" w:rsidRPr="005427B1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A127BF" w:rsidRPr="00821E5E" w14:paraId="14CE6B02" w14:textId="77777777" w:rsidTr="00E2294F">
        <w:tc>
          <w:tcPr>
            <w:tcW w:w="534" w:type="dxa"/>
          </w:tcPr>
          <w:p w14:paraId="78D5DF85" w14:textId="77777777" w:rsidR="00A127BF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FECDC64" w14:textId="3E17DD4C" w:rsidR="00A127BF" w:rsidRPr="00A127BF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7B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 (родителя, законного представителя ребёнка)</w:t>
            </w:r>
          </w:p>
        </w:tc>
        <w:tc>
          <w:tcPr>
            <w:tcW w:w="2552" w:type="dxa"/>
          </w:tcPr>
          <w:p w14:paraId="46DA9A01" w14:textId="7700EA9B" w:rsidR="00A127BF" w:rsidRPr="00A127BF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7BF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559" w:type="dxa"/>
          </w:tcPr>
          <w:p w14:paraId="4B52EBE8" w14:textId="64585B58" w:rsidR="00A127BF" w:rsidRPr="005427B1" w:rsidRDefault="00A127BF" w:rsidP="00A127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4731116D" w14:textId="5F555A7B" w:rsidR="00A127BF" w:rsidRPr="005427B1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14:paraId="40765CE3" w14:textId="687D0A8E" w:rsidR="00A127BF" w:rsidRPr="005427B1" w:rsidRDefault="00A127BF" w:rsidP="00A127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7D64596" w14:textId="200ADCAE" w:rsidR="00A127BF" w:rsidRPr="005427B1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2384C29" w14:textId="5BC0B2AF" w:rsidR="00A127BF" w:rsidRPr="005427B1" w:rsidRDefault="00A127BF" w:rsidP="00A1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490" w:rsidRPr="00821E5E" w14:paraId="501D5700" w14:textId="77777777" w:rsidTr="00E2294F">
        <w:tc>
          <w:tcPr>
            <w:tcW w:w="534" w:type="dxa"/>
          </w:tcPr>
          <w:p w14:paraId="36317D30" w14:textId="77777777" w:rsidR="008C7490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239C7A59" w14:textId="22CF2BCA" w:rsidR="008C7490" w:rsidRPr="005427B1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14:paraId="450E6EFD" w14:textId="00FC77D5" w:rsidR="008C7490" w:rsidRPr="005427B1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Справка на бланке </w:t>
            </w:r>
          </w:p>
        </w:tc>
        <w:tc>
          <w:tcPr>
            <w:tcW w:w="1559" w:type="dxa"/>
          </w:tcPr>
          <w:p w14:paraId="55C4C4C3" w14:textId="3C54274B" w:rsidR="008C7490" w:rsidRPr="005427B1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037444CA" w14:textId="77777777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Для детей зачисленных в образовательную организацию: справка из образовательной организации.</w:t>
            </w:r>
          </w:p>
          <w:p w14:paraId="78BD5968" w14:textId="1E7F9E7A" w:rsidR="008C7490" w:rsidRPr="005427B1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Для детей дошкольного возраста: справка из образовательной организации, либо выписка из приказа о зачислении в образовательную организацию.</w:t>
            </w:r>
          </w:p>
        </w:tc>
        <w:tc>
          <w:tcPr>
            <w:tcW w:w="4678" w:type="dxa"/>
          </w:tcPr>
          <w:p w14:paraId="131BF28E" w14:textId="20EF5E6D" w:rsidR="008C7490" w:rsidRPr="005427B1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Справка должна содержать наименование учреждения, адреса, номера телефона, исх.№ и даты выдачи справки.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правке указывается ФИО ребенка, № и литер класса,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>в котором учится ребенок на момент подачи заявления</w:t>
            </w:r>
          </w:p>
        </w:tc>
        <w:tc>
          <w:tcPr>
            <w:tcW w:w="1276" w:type="dxa"/>
          </w:tcPr>
          <w:p w14:paraId="3234EA28" w14:textId="1A06469B" w:rsidR="008C7490" w:rsidRPr="005427B1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307DFB1" w14:textId="7DCF54F6" w:rsidR="008C7490" w:rsidRPr="005427B1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490" w:rsidRPr="00821E5E" w14:paraId="3F124923" w14:textId="77777777" w:rsidTr="00E2294F">
        <w:tc>
          <w:tcPr>
            <w:tcW w:w="534" w:type="dxa"/>
          </w:tcPr>
          <w:p w14:paraId="502E7B7B" w14:textId="3B8C9FBA" w:rsidR="008C7490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14:paraId="2243FD85" w14:textId="13B3145C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правка с места жительства</w:t>
            </w:r>
          </w:p>
        </w:tc>
        <w:tc>
          <w:tcPr>
            <w:tcW w:w="2552" w:type="dxa"/>
          </w:tcPr>
          <w:p w14:paraId="25619702" w14:textId="5820D2A8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Форма № 40</w:t>
            </w:r>
          </w:p>
        </w:tc>
        <w:tc>
          <w:tcPr>
            <w:tcW w:w="1559" w:type="dxa"/>
          </w:tcPr>
          <w:p w14:paraId="2BEAEA57" w14:textId="7E3E4A93" w:rsidR="008C7490" w:rsidRPr="00B07296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6E2CD170" w14:textId="36BFD78C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486B9A9E" w14:textId="78BCF04B" w:rsidR="008C7490" w:rsidRPr="00B07296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3176CA6" w14:textId="035B76AB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4B00090" w14:textId="66E436B1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490" w:rsidRPr="00821E5E" w14:paraId="011710FB" w14:textId="77777777" w:rsidTr="00E2294F">
        <w:tc>
          <w:tcPr>
            <w:tcW w:w="534" w:type="dxa"/>
          </w:tcPr>
          <w:p w14:paraId="42F935AE" w14:textId="6CF31C9C" w:rsidR="008C7490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6D8D2A73" w14:textId="54676271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14:paraId="5BA2809A" w14:textId="1D387DCB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или паспорт</w:t>
            </w:r>
          </w:p>
        </w:tc>
        <w:tc>
          <w:tcPr>
            <w:tcW w:w="1559" w:type="dxa"/>
          </w:tcPr>
          <w:p w14:paraId="042C737C" w14:textId="1B3E8813" w:rsidR="008C7490" w:rsidRPr="00B07296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3856FFDD" w14:textId="48F704A3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14:paraId="7CA29461" w14:textId="388292B6" w:rsidR="008C7490" w:rsidRPr="00B07296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аспорт)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42337F1" w14:textId="2534CC4F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625BED7" w14:textId="758EC57E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490" w:rsidRPr="00821E5E" w14:paraId="50D643D2" w14:textId="77777777" w:rsidTr="00E2294F">
        <w:tc>
          <w:tcPr>
            <w:tcW w:w="534" w:type="dxa"/>
          </w:tcPr>
          <w:p w14:paraId="70D32EFC" w14:textId="46F4B292" w:rsidR="008C7490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70BE5CC0" w14:textId="64F4A39C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Медицинская справка</w:t>
            </w:r>
          </w:p>
        </w:tc>
        <w:tc>
          <w:tcPr>
            <w:tcW w:w="2552" w:type="dxa"/>
          </w:tcPr>
          <w:p w14:paraId="51F91E78" w14:textId="1835909C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Медицинская справка по форме № 070/у-04 «Справка для получения санаторной путевки»</w:t>
            </w:r>
          </w:p>
        </w:tc>
        <w:tc>
          <w:tcPr>
            <w:tcW w:w="1559" w:type="dxa"/>
          </w:tcPr>
          <w:p w14:paraId="5D12D103" w14:textId="59F98198" w:rsidR="008C7490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35E93DC0" w14:textId="53ED84A7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при подаче заявления на предоставление путевки в санаторий или санаторно-оздоровительный лагерь. </w:t>
            </w:r>
          </w:p>
        </w:tc>
        <w:tc>
          <w:tcPr>
            <w:tcW w:w="4678" w:type="dxa"/>
          </w:tcPr>
          <w:p w14:paraId="4FF2CA89" w14:textId="5A06CBBD" w:rsidR="008C7490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Справка по форме 070/у-04, утверждённой Приказом Минздравсоцразвития Российской Федерации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22.11.2004 № 256 «О порядке медицинского отбора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>и направления больных на санаторно-курортное лечение»</w:t>
            </w:r>
          </w:p>
        </w:tc>
        <w:tc>
          <w:tcPr>
            <w:tcW w:w="1276" w:type="dxa"/>
          </w:tcPr>
          <w:p w14:paraId="3050D72B" w14:textId="51C30007" w:rsidR="008C7490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285B4797" w14:textId="40E4FBBD" w:rsidR="008C7490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490" w:rsidRPr="00821E5E" w14:paraId="32ADD009" w14:textId="77777777" w:rsidTr="00E2294F">
        <w:tc>
          <w:tcPr>
            <w:tcW w:w="534" w:type="dxa"/>
          </w:tcPr>
          <w:p w14:paraId="3415A605" w14:textId="5112A9EF" w:rsidR="008C7490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3D8EE5DC" w14:textId="42121C6B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Медицинская справка</w:t>
            </w:r>
          </w:p>
        </w:tc>
        <w:tc>
          <w:tcPr>
            <w:tcW w:w="2552" w:type="dxa"/>
          </w:tcPr>
          <w:p w14:paraId="2E14ECCF" w14:textId="30CD2150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Медицинская справка по форме №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сутствии контактов с инфицированными больными</w:t>
            </w:r>
          </w:p>
        </w:tc>
        <w:tc>
          <w:tcPr>
            <w:tcW w:w="1559" w:type="dxa"/>
          </w:tcPr>
          <w:p w14:paraId="73CD8A67" w14:textId="5F7E0027" w:rsidR="008C7490" w:rsidRPr="00B07296" w:rsidRDefault="008C7490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2F437D04" w14:textId="17D9B310" w:rsidR="008C7490" w:rsidRPr="00B07296" w:rsidRDefault="00CB0B9A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Предоставляется при подаче заявления на предоставление путевки в санаторий или санаторно-оздоровительный лагерь.</w:t>
            </w:r>
          </w:p>
        </w:tc>
        <w:tc>
          <w:tcPr>
            <w:tcW w:w="4678" w:type="dxa"/>
          </w:tcPr>
          <w:p w14:paraId="4B1FD5FF" w14:textId="77EEEB54" w:rsidR="008C7490" w:rsidRPr="00B07296" w:rsidRDefault="00CB0B9A" w:rsidP="008C749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правка по форме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у, утверждённой Приказом Минздравсоцразвития Российской Федерации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2.2014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4н</w:t>
            </w:r>
          </w:p>
        </w:tc>
        <w:tc>
          <w:tcPr>
            <w:tcW w:w="1276" w:type="dxa"/>
          </w:tcPr>
          <w:p w14:paraId="1F6185C9" w14:textId="75FD1509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B5623F1" w14:textId="091CDE87" w:rsidR="008C7490" w:rsidRPr="00B07296" w:rsidRDefault="008C7490" w:rsidP="008C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E9B" w:rsidRPr="00821E5E" w14:paraId="5FF83C0C" w14:textId="77777777" w:rsidTr="00E2294F">
        <w:tc>
          <w:tcPr>
            <w:tcW w:w="534" w:type="dxa"/>
          </w:tcPr>
          <w:p w14:paraId="26CE13FB" w14:textId="512476C5" w:rsidR="00FE3E9B" w:rsidRDefault="00FE3E9B" w:rsidP="00FE3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4AE15136" w14:textId="68E4FB94" w:rsidR="00FE3E9B" w:rsidRPr="00B07296" w:rsidRDefault="00FE3E9B" w:rsidP="00FE3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ивочный сертификат</w:t>
            </w:r>
          </w:p>
        </w:tc>
        <w:tc>
          <w:tcPr>
            <w:tcW w:w="2552" w:type="dxa"/>
          </w:tcPr>
          <w:p w14:paraId="40F553F7" w14:textId="75EA2141" w:rsidR="00FE3E9B" w:rsidRPr="00B07296" w:rsidRDefault="00FE3E9B" w:rsidP="00FE3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ивочный сертификат</w:t>
            </w:r>
          </w:p>
        </w:tc>
        <w:tc>
          <w:tcPr>
            <w:tcW w:w="1559" w:type="dxa"/>
          </w:tcPr>
          <w:p w14:paraId="1EA31249" w14:textId="6CC9570B" w:rsidR="00FE3E9B" w:rsidRPr="00B07296" w:rsidRDefault="00FE3E9B" w:rsidP="00FE3E9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71012F0B" w14:textId="3FDA8ABB" w:rsidR="00FE3E9B" w:rsidRPr="00B07296" w:rsidRDefault="00FE3E9B" w:rsidP="00FE3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Предоставляется при подаче заявления на предоставление путевки в санаторий или санаторно-оздоровительный лагерь.</w:t>
            </w:r>
          </w:p>
        </w:tc>
        <w:tc>
          <w:tcPr>
            <w:tcW w:w="4678" w:type="dxa"/>
          </w:tcPr>
          <w:p w14:paraId="55769F7F" w14:textId="3E090991" w:rsidR="00FE3E9B" w:rsidRPr="00B07296" w:rsidRDefault="00FE3E9B" w:rsidP="00FE3E9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2D1B78F" w14:textId="7BC0CD26" w:rsidR="00FE3E9B" w:rsidRPr="00B07296" w:rsidRDefault="00FE3E9B" w:rsidP="00FE3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027BBC6C" w14:textId="2E8B23F7" w:rsidR="00FE3E9B" w:rsidRPr="00B07296" w:rsidRDefault="00FE3E9B" w:rsidP="00FE3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09F82B4" w14:textId="77777777"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14:paraId="5265F5DA" w14:textId="77777777"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14:paraId="60FEAB3D" w14:textId="77777777" w:rsidTr="00997BE0">
        <w:tc>
          <w:tcPr>
            <w:tcW w:w="1760" w:type="dxa"/>
          </w:tcPr>
          <w:p w14:paraId="2C958A7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14:paraId="7FED714F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14:paraId="5320D67D" w14:textId="77777777"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14:paraId="2DD15DBE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14:paraId="5405FDD1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14:paraId="04E712D2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14:paraId="2FC9B83D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14:paraId="68ADCD9B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14:paraId="6EB59E2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14:paraId="48813F1F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14:paraId="215F52F8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14:paraId="2853FF37" w14:textId="77777777" w:rsidTr="00997BE0">
        <w:tc>
          <w:tcPr>
            <w:tcW w:w="1760" w:type="dxa"/>
          </w:tcPr>
          <w:p w14:paraId="24FC3760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09" w:type="dxa"/>
          </w:tcPr>
          <w:p w14:paraId="7AE52D2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501EB63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14:paraId="75B0140C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14:paraId="7EFDFD74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14:paraId="70F136F6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14:paraId="70D663E4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14:paraId="6BC30AA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14:paraId="347C8701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14:paraId="59A182DF" w14:textId="77777777" w:rsidTr="00997BE0">
        <w:tc>
          <w:tcPr>
            <w:tcW w:w="1760" w:type="dxa"/>
          </w:tcPr>
          <w:p w14:paraId="3972B041" w14:textId="227B97EA" w:rsidR="009B1BCD" w:rsidRPr="00AC7DAE" w:rsidRDefault="00AC7DAE" w:rsidP="00AC7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DAE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сти межведомственного взаимодействия в ходе предоставления муниципальной услуги в целях получения документов </w:t>
            </w:r>
            <w:r w:rsidRPr="00AC7DA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0264F21" wp14:editId="18B66BE0">
                  <wp:extent cx="90690" cy="84620"/>
                  <wp:effectExtent l="0" t="0" r="0" b="0"/>
                  <wp:docPr id="53452" name="Picture 53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52" name="Picture 534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0" cy="8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DAE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аходящихся в распоряжении органов, предоставляющих муниципальные услуги, иных государственных и муниципальных органов и подведомственных им учреждений нет.</w:t>
            </w:r>
          </w:p>
        </w:tc>
        <w:tc>
          <w:tcPr>
            <w:tcW w:w="1609" w:type="dxa"/>
          </w:tcPr>
          <w:p w14:paraId="196CC51D" w14:textId="3D47EA66" w:rsidR="009B1BCD" w:rsidRPr="004110FD" w:rsidRDefault="00AC7DAE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14:paraId="7CD2B31D" w14:textId="535EEB36" w:rsidR="009B1BCD" w:rsidRPr="004110FD" w:rsidRDefault="00AC7DAE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14:paraId="3A2E479C" w14:textId="7B724870" w:rsidR="009B1BCD" w:rsidRPr="004110FD" w:rsidRDefault="00AC7DA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14:paraId="1C7E110D" w14:textId="6A51D803" w:rsidR="009B1BCD" w:rsidRPr="004110FD" w:rsidRDefault="00AC7DA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14:paraId="2B60F059" w14:textId="60D8D782" w:rsidR="009B1BCD" w:rsidRPr="004110FD" w:rsidRDefault="00AC7DA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40F14AE4" w14:textId="79D0900F" w:rsidR="009B1BCD" w:rsidRPr="004110FD" w:rsidRDefault="00AC7DA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03D2EE64" w14:textId="513376A0" w:rsidR="009B1BCD" w:rsidRPr="004110FD" w:rsidRDefault="00AC7DA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4E101279" w14:textId="3E5AB69C" w:rsidR="009B1BCD" w:rsidRPr="00260B36" w:rsidRDefault="00AC7DA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BDE74CD" w14:textId="77777777"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5B92F63" w14:textId="77777777" w:rsidR="00516274" w:rsidRDefault="0051627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033C7B3" w14:textId="5A39C7F7"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14:paraId="1012F88A" w14:textId="77777777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14:paraId="5D80CEB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14:paraId="3187B853" w14:textId="77777777"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14:paraId="3EB70897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14:paraId="0ED16ACA" w14:textId="77777777"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14:paraId="12FA8A5F" w14:textId="77777777"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14:paraId="309B20D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14:paraId="4A470EF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14:paraId="23165BDF" w14:textId="77777777"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2BCF45B1" w14:textId="77777777"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14:paraId="49B15C4F" w14:textId="77777777"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14:paraId="342F27B4" w14:textId="77777777"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14:paraId="7BD575C5" w14:textId="77777777" w:rsidTr="007F2B71">
        <w:trPr>
          <w:trHeight w:val="147"/>
          <w:jc w:val="center"/>
        </w:trPr>
        <w:tc>
          <w:tcPr>
            <w:tcW w:w="458" w:type="dxa"/>
            <w:vMerge/>
          </w:tcPr>
          <w:p w14:paraId="42D578EF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14:paraId="128D488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14:paraId="51237B57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93FA9D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A62C8BC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ABBC045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4FCBE72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016C4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14:paraId="5326353E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14:paraId="01E60F00" w14:textId="77777777" w:rsidTr="007F2B71">
        <w:trPr>
          <w:trHeight w:val="147"/>
          <w:jc w:val="center"/>
        </w:trPr>
        <w:tc>
          <w:tcPr>
            <w:tcW w:w="458" w:type="dxa"/>
          </w:tcPr>
          <w:p w14:paraId="4713F62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14:paraId="63D6620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14:paraId="327B5AB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4153225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D58A4D1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3CB7B78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14:paraId="6F086219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FA851C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14:paraId="6756A43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14:paraId="0264E94C" w14:textId="77777777" w:rsidTr="007F2B71">
        <w:trPr>
          <w:trHeight w:val="147"/>
          <w:jc w:val="center"/>
        </w:trPr>
        <w:tc>
          <w:tcPr>
            <w:tcW w:w="458" w:type="dxa"/>
          </w:tcPr>
          <w:p w14:paraId="71DA17A3" w14:textId="77777777"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14:paraId="56C9C19A" w14:textId="646099F5" w:rsidR="00DF4F33" w:rsidRPr="009D6493" w:rsidRDefault="000A2F54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вка</w:t>
            </w:r>
          </w:p>
        </w:tc>
        <w:tc>
          <w:tcPr>
            <w:tcW w:w="2459" w:type="dxa"/>
          </w:tcPr>
          <w:p w14:paraId="569DBBD2" w14:textId="507445DE" w:rsidR="00DF4F33" w:rsidRPr="009D6493" w:rsidRDefault="00254A95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бланк</w:t>
            </w:r>
          </w:p>
        </w:tc>
        <w:tc>
          <w:tcPr>
            <w:tcW w:w="1560" w:type="dxa"/>
          </w:tcPr>
          <w:p w14:paraId="7C3B5AC0" w14:textId="4659A7FB" w:rsidR="00DF4F33" w:rsidRPr="009D6493" w:rsidRDefault="000A2F54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14:paraId="0C15746F" w14:textId="2556F112" w:rsidR="00FE2549" w:rsidRPr="00744CC9" w:rsidRDefault="00254A95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</w:t>
            </w:r>
          </w:p>
        </w:tc>
        <w:tc>
          <w:tcPr>
            <w:tcW w:w="1843" w:type="dxa"/>
          </w:tcPr>
          <w:p w14:paraId="2E208364" w14:textId="136B11E3" w:rsidR="00DF4F33" w:rsidRPr="0013549E" w:rsidRDefault="00254A95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14:paraId="305D6E98" w14:textId="5F8893BE" w:rsidR="00DF4F33" w:rsidRPr="000A2F54" w:rsidRDefault="00973B6C" w:rsidP="000A2F5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ично в Уполномоченном органе</w:t>
            </w:r>
          </w:p>
        </w:tc>
        <w:tc>
          <w:tcPr>
            <w:tcW w:w="1134" w:type="dxa"/>
          </w:tcPr>
          <w:p w14:paraId="0B6879D7" w14:textId="0D99FCD9" w:rsidR="00DF4F33" w:rsidRPr="0013549E" w:rsidRDefault="00254A95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14:paraId="4216DE8F" w14:textId="6785B9F7" w:rsidR="00DF4F33" w:rsidRPr="0013549E" w:rsidRDefault="00254A95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3810" w:rsidRPr="00920E8A" w14:paraId="203F9987" w14:textId="77777777" w:rsidTr="007F2B71">
        <w:trPr>
          <w:trHeight w:val="147"/>
          <w:jc w:val="center"/>
        </w:trPr>
        <w:tc>
          <w:tcPr>
            <w:tcW w:w="458" w:type="dxa"/>
          </w:tcPr>
          <w:p w14:paraId="7456B7D0" w14:textId="77777777"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14:paraId="3DD6910A" w14:textId="29F0E95F" w:rsidR="009C3810" w:rsidRPr="009D6493" w:rsidRDefault="000A2F54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ированный отказ</w:t>
            </w:r>
          </w:p>
        </w:tc>
        <w:tc>
          <w:tcPr>
            <w:tcW w:w="2459" w:type="dxa"/>
          </w:tcPr>
          <w:p w14:paraId="6B86FB61" w14:textId="4A742684" w:rsidR="009C3810" w:rsidRPr="009D6493" w:rsidRDefault="000A2F54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466B4C5" w14:textId="0EA85D2D" w:rsidR="009C3810" w:rsidRPr="009D6493" w:rsidRDefault="000A2F54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14:paraId="6331BF35" w14:textId="649C6E7F" w:rsidR="009C3810" w:rsidRPr="00744CC9" w:rsidRDefault="000A2F54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1843" w:type="dxa"/>
          </w:tcPr>
          <w:p w14:paraId="068145B3" w14:textId="4265BEC4" w:rsidR="009C3810" w:rsidRPr="0013549E" w:rsidRDefault="000A2F54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2155" w:type="dxa"/>
          </w:tcPr>
          <w:p w14:paraId="285B97A8" w14:textId="7DB9C8E3" w:rsidR="009C3810" w:rsidRPr="00A30739" w:rsidRDefault="003E1D48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34" w:type="dxa"/>
          </w:tcPr>
          <w:p w14:paraId="5CD5C146" w14:textId="6FC5ECFD" w:rsidR="009C3810" w:rsidRPr="0013549E" w:rsidRDefault="00254A95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14:paraId="0F6491F2" w14:textId="17218D2A" w:rsidR="009C3810" w:rsidRPr="0013549E" w:rsidRDefault="00254A95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2F194C1" w14:textId="77777777"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8E4793E" w14:textId="4BA90BD0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14:paraId="200D2E7D" w14:textId="77777777" w:rsidTr="007F2B71">
        <w:tc>
          <w:tcPr>
            <w:tcW w:w="520" w:type="dxa"/>
          </w:tcPr>
          <w:p w14:paraId="000C2428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14:paraId="6CD3C3D5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14:paraId="130CB027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14:paraId="68CE8D53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14:paraId="57109C17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14:paraId="3341109F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14:paraId="62277DAD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14:paraId="7180B920" w14:textId="77777777" w:rsidTr="007F2B71">
        <w:tc>
          <w:tcPr>
            <w:tcW w:w="520" w:type="dxa"/>
          </w:tcPr>
          <w:p w14:paraId="34BD46AE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14:paraId="5C4D4FCF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14:paraId="1CFBA6CC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D3A977A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BD22C70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14:paraId="58FFAE1C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63C757D0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E01F7" w:rsidRPr="00074E46" w14:paraId="117CBC45" w14:textId="77777777" w:rsidTr="003D25C5">
        <w:trPr>
          <w:trHeight w:val="2355"/>
        </w:trPr>
        <w:tc>
          <w:tcPr>
            <w:tcW w:w="520" w:type="dxa"/>
          </w:tcPr>
          <w:p w14:paraId="724AF669" w14:textId="273432C5" w:rsidR="003E01F7" w:rsidRPr="00074E46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3" w:type="dxa"/>
          </w:tcPr>
          <w:p w14:paraId="40DC08AA" w14:textId="4B7D26A2" w:rsidR="003E01F7" w:rsidRPr="000772F0" w:rsidRDefault="003E01F7" w:rsidP="003E01F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</w:t>
            </w:r>
          </w:p>
        </w:tc>
        <w:tc>
          <w:tcPr>
            <w:tcW w:w="5529" w:type="dxa"/>
          </w:tcPr>
          <w:p w14:paraId="7E99336C" w14:textId="015B59F2" w:rsidR="003E01F7" w:rsidRPr="000772F0" w:rsidRDefault="003E01F7" w:rsidP="003D2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 xml:space="preserve">при личном обращении заявителя </w:t>
            </w:r>
            <w:r w:rsidRPr="000772F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A0BE681" wp14:editId="7596BC1A">
                  <wp:extent cx="6046" cy="12088"/>
                  <wp:effectExtent l="0" t="0" r="0" b="0"/>
                  <wp:docPr id="47559" name="Picture 47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9" name="Picture 475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" cy="1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>в уполномоченный орган для постановки ребенка на учет (основание для начала административной процедуры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 к документам; заверение копий представленн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уполномоченного органа осуществляет примерку </w:t>
            </w:r>
            <w:r w:rsidRPr="000772F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97ADB39" wp14:editId="6938D4F9">
                  <wp:extent cx="6046" cy="12088"/>
                  <wp:effectExtent l="0" t="0" r="0" b="0"/>
                  <wp:docPr id="47560" name="Picture 47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60" name="Picture 475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" cy="1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>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945658D" w14:textId="089ACCE2" w:rsidR="003E01F7" w:rsidRPr="00FC667B" w:rsidRDefault="00565F36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27520F" w:rsidRPr="002752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рабочи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й</w:t>
            </w:r>
            <w:r w:rsidR="0027520F" w:rsidRPr="002752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нь</w:t>
            </w:r>
          </w:p>
        </w:tc>
        <w:tc>
          <w:tcPr>
            <w:tcW w:w="1134" w:type="dxa"/>
          </w:tcPr>
          <w:p w14:paraId="5655BEB8" w14:textId="05D46D99" w:rsidR="003E01F7" w:rsidRPr="00787A85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</w:t>
            </w:r>
            <w:r w:rsidR="00D153B6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14:paraId="0CAC3870" w14:textId="77777777" w:rsidR="00D153B6" w:rsidRPr="006310FF" w:rsidRDefault="00D153B6" w:rsidP="00631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0FF">
              <w:rPr>
                <w:rFonts w:ascii="Times New Roman" w:hAnsi="Times New Roman" w:cs="Times New Roman"/>
                <w:sz w:val="18"/>
                <w:szCs w:val="18"/>
              </w:rPr>
              <w:t>наличие доступа к автоматизированной системе «Е-Услуги. Образование»,</w:t>
            </w:r>
          </w:p>
          <w:p w14:paraId="45FDE58C" w14:textId="77777777" w:rsidR="00D153B6" w:rsidRPr="006310FF" w:rsidRDefault="00D153B6" w:rsidP="00631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0FF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,</w:t>
            </w:r>
          </w:p>
          <w:p w14:paraId="518D7436" w14:textId="385C02ED" w:rsidR="003E01F7" w:rsidRPr="00787A85" w:rsidRDefault="00D153B6" w:rsidP="00631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0F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235F1386" w14:textId="7B863C46" w:rsidR="003E01F7" w:rsidRPr="00787A85" w:rsidRDefault="00532B46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1F7" w:rsidRPr="00074E46" w14:paraId="436DBF84" w14:textId="77777777" w:rsidTr="000772F0">
        <w:trPr>
          <w:trHeight w:val="341"/>
        </w:trPr>
        <w:tc>
          <w:tcPr>
            <w:tcW w:w="520" w:type="dxa"/>
          </w:tcPr>
          <w:p w14:paraId="794F6C91" w14:textId="2CB82BB6" w:rsidR="003E01F7" w:rsidRPr="00074E46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3" w:type="dxa"/>
          </w:tcPr>
          <w:p w14:paraId="7704FE25" w14:textId="76702F85" w:rsidR="003E01F7" w:rsidRPr="000772F0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>Формирование реестра обращений заявителей о постановке на учет для предоставления путевок в организации отдыха детей и их оздоровления</w:t>
            </w:r>
          </w:p>
        </w:tc>
        <w:tc>
          <w:tcPr>
            <w:tcW w:w="5529" w:type="dxa"/>
          </w:tcPr>
          <w:p w14:paraId="6AC32C32" w14:textId="77777777" w:rsidR="003E01F7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8E6813" w14:textId="05FE4E1E" w:rsidR="003E01F7" w:rsidRPr="000772F0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23B6970" w14:textId="7031DDC9" w:rsidR="003E01F7" w:rsidRPr="00A30739" w:rsidRDefault="00532B46" w:rsidP="003E01F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2B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C489A93" w14:textId="3D28DDC9" w:rsidR="003E01F7" w:rsidRPr="00912FCC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</w:t>
            </w:r>
          </w:p>
        </w:tc>
        <w:tc>
          <w:tcPr>
            <w:tcW w:w="2098" w:type="dxa"/>
          </w:tcPr>
          <w:p w14:paraId="41F8B279" w14:textId="44164CE0" w:rsidR="003E01F7" w:rsidRPr="00912FCC" w:rsidRDefault="00532B46" w:rsidP="003E01F7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CE39F93" w14:textId="268FF3BC" w:rsidR="003E01F7" w:rsidRPr="00912FCC" w:rsidRDefault="00532B46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01F7" w:rsidRPr="00074E46" w14:paraId="7F230982" w14:textId="77777777" w:rsidTr="000772F0">
        <w:trPr>
          <w:trHeight w:val="341"/>
        </w:trPr>
        <w:tc>
          <w:tcPr>
            <w:tcW w:w="520" w:type="dxa"/>
          </w:tcPr>
          <w:p w14:paraId="2E50A912" w14:textId="17418879" w:rsidR="003E01F7" w:rsidRPr="00074E46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3" w:type="dxa"/>
          </w:tcPr>
          <w:p w14:paraId="6772E144" w14:textId="00A00323" w:rsidR="003E01F7" w:rsidRPr="000772F0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вка/мотивированный отказ</w:t>
            </w:r>
          </w:p>
        </w:tc>
        <w:tc>
          <w:tcPr>
            <w:tcW w:w="5529" w:type="dxa"/>
          </w:tcPr>
          <w:p w14:paraId="3D38E3B7" w14:textId="6DFA0A1D" w:rsidR="003E01F7" w:rsidRPr="000772F0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2F0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являются путевки, приобретенные по результатам проведения торгов.</w:t>
            </w:r>
          </w:p>
        </w:tc>
        <w:tc>
          <w:tcPr>
            <w:tcW w:w="2409" w:type="dxa"/>
          </w:tcPr>
          <w:p w14:paraId="4A84C08B" w14:textId="776F00F0" w:rsidR="003E01F7" w:rsidRPr="004D5444" w:rsidRDefault="00AC4EC5" w:rsidP="003E01F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тевка выдается </w:t>
            </w:r>
            <w:r w:rsidR="003E01F7" w:rsidRPr="004D5444">
              <w:rPr>
                <w:rFonts w:ascii="Times New Roman" w:hAnsi="Times New Roman" w:cs="Times New Roman"/>
                <w:sz w:val="18"/>
                <w:szCs w:val="18"/>
              </w:rPr>
              <w:t>не позднее пяти рабочих дней до начала смены.</w:t>
            </w:r>
          </w:p>
        </w:tc>
        <w:tc>
          <w:tcPr>
            <w:tcW w:w="1134" w:type="dxa"/>
          </w:tcPr>
          <w:p w14:paraId="17FC65DA" w14:textId="073706BD" w:rsidR="003E01F7" w:rsidRPr="003E01F7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01F7">
              <w:rPr>
                <w:rFonts w:ascii="Times New Roman" w:hAnsi="Times New Roman" w:cs="Times New Roman"/>
                <w:sz w:val="18"/>
                <w:szCs w:val="18"/>
              </w:rPr>
              <w:t>лично в уполномоченном органе;</w:t>
            </w:r>
          </w:p>
          <w:p w14:paraId="1D2B0F73" w14:textId="14910DC3" w:rsidR="003E01F7" w:rsidRDefault="00BD5EC4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E01F7" w:rsidRPr="003E01F7"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организациях уполномоченного органа</w:t>
            </w:r>
            <w:r w:rsidR="003E01F7">
              <w:rPr>
                <w:rFonts w:ascii="Times New Roman" w:eastAsia="Times New Roman" w:hAnsi="Times New Roman" w:cs="Times New Roman"/>
              </w:rPr>
              <w:t>.</w:t>
            </w:r>
          </w:p>
          <w:p w14:paraId="34BB8E09" w14:textId="0A23DEE8" w:rsidR="003E01F7" w:rsidRPr="003E01F7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-</w:t>
            </w:r>
            <w:r w:rsidRPr="003E01F7">
              <w:rPr>
                <w:rFonts w:ascii="Times New Roman" w:hAnsi="Times New Roman" w:cs="Times New Roman"/>
                <w:sz w:val="18"/>
                <w:szCs w:val="18"/>
              </w:rPr>
              <w:t>лично в уполномоченном органе;</w:t>
            </w:r>
          </w:p>
          <w:p w14:paraId="1A44BE06" w14:textId="77777777" w:rsidR="003E01F7" w:rsidRPr="003E01F7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01F7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заявител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3E01F7">
              <w:rPr>
                <w:rFonts w:ascii="Times New Roman" w:hAnsi="Times New Roman" w:cs="Times New Roman"/>
                <w:sz w:val="18"/>
                <w:szCs w:val="18"/>
              </w:rPr>
              <w:t xml:space="preserve"> почтовым отправлением;</w:t>
            </w:r>
          </w:p>
          <w:p w14:paraId="61DB5EE6" w14:textId="5A3A9BFC" w:rsidR="003E01F7" w:rsidRPr="00912FCC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01F7">
              <w:rPr>
                <w:rFonts w:ascii="Times New Roman" w:hAnsi="Times New Roman" w:cs="Times New Roman"/>
                <w:sz w:val="18"/>
                <w:szCs w:val="18"/>
              </w:rPr>
              <w:t xml:space="preserve"> лично в подведомственных организациях уполномоченного органа.</w:t>
            </w:r>
          </w:p>
        </w:tc>
        <w:tc>
          <w:tcPr>
            <w:tcW w:w="2098" w:type="dxa"/>
          </w:tcPr>
          <w:p w14:paraId="37D4858E" w14:textId="73B18CFB" w:rsidR="003E01F7" w:rsidRPr="00912FCC" w:rsidRDefault="003E01F7" w:rsidP="003E01F7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</w:tcPr>
          <w:p w14:paraId="6F1476EB" w14:textId="7D7A78EF" w:rsidR="003E01F7" w:rsidRPr="00912FCC" w:rsidRDefault="003E01F7" w:rsidP="003E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4590132" w14:textId="77777777"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58FB7A0" w14:textId="77777777"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5845482" w14:textId="77777777"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347CABF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8973F5" w:rsidRPr="00F15F68" w14:paraId="71086E55" w14:textId="77777777" w:rsidTr="00633756">
        <w:tc>
          <w:tcPr>
            <w:tcW w:w="1951" w:type="dxa"/>
            <w:shd w:val="clear" w:color="auto" w:fill="auto"/>
          </w:tcPr>
          <w:p w14:paraId="5439F9CC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14:paraId="4F30DCFA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14:paraId="209A42CE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14:paraId="5901A676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14:paraId="2F5BDD9A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14:paraId="72512386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14:paraId="2DCCCFEE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14:paraId="2551A7DE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48A1B149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14:paraId="7E1B1BDA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8973F5" w:rsidRPr="00F15F68" w14:paraId="1A49A608" w14:textId="77777777" w:rsidTr="00633756">
        <w:tc>
          <w:tcPr>
            <w:tcW w:w="1951" w:type="dxa"/>
            <w:shd w:val="clear" w:color="auto" w:fill="auto"/>
          </w:tcPr>
          <w:p w14:paraId="6B7DA1B2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DB11C61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E9A92AD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F9BDBB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9F08254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AC4B0BA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56BC8BBD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973F5" w:rsidRPr="00F15F68" w14:paraId="6EA17EDE" w14:textId="77777777" w:rsidTr="00041360">
        <w:trPr>
          <w:trHeight w:val="1851"/>
        </w:trPr>
        <w:tc>
          <w:tcPr>
            <w:tcW w:w="1951" w:type="dxa"/>
            <w:shd w:val="clear" w:color="auto" w:fill="auto"/>
          </w:tcPr>
          <w:p w14:paraId="6D4D2C5D" w14:textId="77777777" w:rsidR="00771AE9" w:rsidRPr="008410F1" w:rsidRDefault="00DF661F" w:rsidP="00841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      </w:r>
            <w:r w:rsidRPr="00841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ого сайта по выбору заявителя.</w:t>
            </w:r>
          </w:p>
          <w:p w14:paraId="44ABCB9E" w14:textId="3593351D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C6844" w14:textId="1D2E8FB0" w:rsidR="008410F1" w:rsidRPr="008410F1" w:rsidRDefault="008410F1" w:rsidP="008410F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6F475CF7" w14:textId="251632AF" w:rsidR="008973F5" w:rsidRPr="008973F5" w:rsidRDefault="008973F5" w:rsidP="008973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73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В целях предоставления муниципальной услуги осуществляется прием</w:t>
            </w:r>
          </w:p>
          <w:p w14:paraId="1FC66811" w14:textId="77777777" w:rsidR="008973F5" w:rsidRPr="008973F5" w:rsidRDefault="008973F5" w:rsidP="008973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73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заявителей по предварительной записи, Запись на прием проводится посредством Единого портала государственных и муниципальных услуг (функций), официального сайга Управления образованием </w:t>
            </w:r>
            <w:r w:rsidRPr="008973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Качканарского городского округа.</w:t>
            </w:r>
            <w:r w:rsidRPr="008973F5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 wp14:anchorId="3CBB33C0" wp14:editId="74BD11C2">
                  <wp:extent cx="6045" cy="12089"/>
                  <wp:effectExtent l="0" t="0" r="0" b="0"/>
                  <wp:docPr id="27438" name="Picture 27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8" name="Picture 274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" cy="1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0C0E4" w14:textId="185082E9" w:rsidR="00813C57" w:rsidRPr="00A30739" w:rsidRDefault="008973F5" w:rsidP="008973F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73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явителю предоставляется возможность записи в любые свободные для приема дату время пределах установленного в органе (организации) графика приема заявителей.</w:t>
            </w:r>
          </w:p>
        </w:tc>
        <w:tc>
          <w:tcPr>
            <w:tcW w:w="1842" w:type="dxa"/>
            <w:shd w:val="clear" w:color="auto" w:fill="auto"/>
          </w:tcPr>
          <w:p w14:paraId="4573238F" w14:textId="77777777" w:rsidR="00041360" w:rsidRPr="00041360" w:rsidRDefault="00041360" w:rsidP="0004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,</w:t>
            </w:r>
          </w:p>
          <w:p w14:paraId="0191CF2E" w14:textId="3F25F196" w:rsidR="00D05598" w:rsidRPr="00A30739" w:rsidRDefault="00041360" w:rsidP="0004136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1360">
              <w:rPr>
                <w:rFonts w:ascii="Times New Roman" w:hAnsi="Times New Roman" w:cs="Times New Roman"/>
                <w:sz w:val="18"/>
                <w:szCs w:val="18"/>
              </w:rPr>
              <w:t xml:space="preserve">На Едином портале, официальном сайте размещаются </w:t>
            </w:r>
            <w:r w:rsidRPr="00041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цы заполнения электронной формы запро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B696C8E" w14:textId="77777777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едоставлении муниципальной услуги в электронной форма заявителю направляется;</w:t>
            </w:r>
          </w:p>
          <w:p w14:paraId="46766751" w14:textId="77777777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10F1">
              <w:rPr>
                <w:rFonts w:ascii="Times New Roman" w:hAnsi="Times New Roman" w:cs="Times New Roman"/>
                <w:sz w:val="18"/>
                <w:szCs w:val="18"/>
              </w:rPr>
              <w:t>) уведомление о записи на прием в орган (организацию) или многофункциональный центр;</w:t>
            </w:r>
          </w:p>
          <w:p w14:paraId="47665F46" w14:textId="77777777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t>б) уведомление о приеме и регистрации запроса и иных документов, необходимых для предоставления муниципальной услуги;</w:t>
            </w:r>
          </w:p>
          <w:p w14:paraId="3D61D9E5" w14:textId="77777777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t>в) уведомление о начале процедуры предоставления муниципальной услуги;</w:t>
            </w:r>
          </w:p>
          <w:p w14:paraId="6DF0FB62" w14:textId="77777777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) уведомление об окончании предоставления муниципальной услуги либо мотивированном отказе в приеме заг1рпса и иных документов, необходимых для предоставления муниципальной услуги;</w:t>
            </w:r>
          </w:p>
          <w:p w14:paraId="50E8CC98" w14:textId="77777777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t>д) уведомление о факт получения информации, подтверждающей оплату муниципальной услуги;</w:t>
            </w:r>
          </w:p>
          <w:p w14:paraId="0DFDD5F0" w14:textId="77777777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t>е) уведомление о результатах рассмотрения документов, необходимых для предоставления муниципальной услуги;</w:t>
            </w:r>
          </w:p>
          <w:p w14:paraId="5E050F2F" w14:textId="77777777" w:rsidR="008973F5" w:rsidRPr="008410F1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      </w:r>
          </w:p>
          <w:p w14:paraId="51C5D946" w14:textId="0324645B" w:rsidR="00D05598" w:rsidRPr="002541C6" w:rsidRDefault="008973F5" w:rsidP="0089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0F1">
              <w:rPr>
                <w:rFonts w:ascii="Times New Roman" w:hAnsi="Times New Roman" w:cs="Times New Roman"/>
                <w:sz w:val="18"/>
                <w:szCs w:val="18"/>
              </w:rPr>
              <w:t>з) уведомление 0 мотивированном отказе в предоставлении муниципальной услуги.</w:t>
            </w:r>
          </w:p>
        </w:tc>
        <w:tc>
          <w:tcPr>
            <w:tcW w:w="2268" w:type="dxa"/>
            <w:shd w:val="clear" w:color="auto" w:fill="auto"/>
          </w:tcPr>
          <w:p w14:paraId="15A95479" w14:textId="623BD478" w:rsidR="00D05598" w:rsidRPr="002541C6" w:rsidRDefault="00041360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2126" w:type="dxa"/>
            <w:shd w:val="clear" w:color="auto" w:fill="auto"/>
          </w:tcPr>
          <w:p w14:paraId="410561E0" w14:textId="5B70B967" w:rsidR="004F02BB" w:rsidRPr="00DF661F" w:rsidRDefault="00DF661F" w:rsidP="00DF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61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</w:t>
            </w:r>
            <w:r w:rsidRPr="00DF66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йта по выбору заявителя.</w:t>
            </w:r>
          </w:p>
        </w:tc>
        <w:tc>
          <w:tcPr>
            <w:tcW w:w="3119" w:type="dxa"/>
            <w:shd w:val="clear" w:color="auto" w:fill="auto"/>
          </w:tcPr>
          <w:p w14:paraId="2AE6ADAD" w14:textId="717E7824" w:rsidR="00BD3A13" w:rsidRPr="00C95295" w:rsidRDefault="00C95295" w:rsidP="00C9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C95295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 информатизации и связи Свердловской области (далее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      </w:r>
          </w:p>
        </w:tc>
      </w:tr>
    </w:tbl>
    <w:p w14:paraId="448CED41" w14:textId="77777777"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6B1F3" w14:textId="77777777"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896D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87D7621" w14:textId="77777777" w:rsidR="007359F0" w:rsidRDefault="007359F0" w:rsidP="007359F0">
      <w:pPr>
        <w:spacing w:after="284"/>
        <w:ind w:left="5381" w:right="610" w:firstLine="19"/>
        <w:rPr>
          <w:rFonts w:ascii="Times New Roman" w:eastAsia="Times New Roman" w:hAnsi="Times New Roman" w:cs="Times New Roman"/>
        </w:rPr>
      </w:pPr>
      <w:r w:rsidRPr="00BB17BD">
        <w:rPr>
          <w:rFonts w:ascii="Times New Roman" w:eastAsia="Times New Roman" w:hAnsi="Times New Roman" w:cs="Times New Roman"/>
          <w:b/>
          <w:bCs/>
        </w:rPr>
        <w:lastRenderedPageBreak/>
        <w:t xml:space="preserve">Приложение </w:t>
      </w:r>
      <w:r w:rsidRPr="00BB17BD">
        <w:rPr>
          <w:b/>
          <w:bCs/>
        </w:rPr>
        <w:t>№</w:t>
      </w:r>
      <w:r w:rsidRPr="00BB17BD">
        <w:rPr>
          <w:rFonts w:ascii="Times New Roman" w:eastAsia="Times New Roman" w:hAnsi="Times New Roman" w:cs="Times New Roman"/>
          <w:b/>
          <w:bCs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к</w:t>
      </w:r>
    </w:p>
    <w:p w14:paraId="31370BE5" w14:textId="3866BD6B" w:rsidR="007359F0" w:rsidRPr="007359F0" w:rsidRDefault="007359F0" w:rsidP="007359F0">
      <w:pPr>
        <w:spacing w:after="284"/>
        <w:ind w:left="5381" w:right="610" w:firstLine="1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359F0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«Предоставление путев</w:t>
      </w:r>
      <w:r w:rsidRPr="007359F0">
        <w:rPr>
          <w:rFonts w:ascii="Times New Roman" w:hAnsi="Times New Roman" w:cs="Times New Roman"/>
          <w:sz w:val="24"/>
          <w:szCs w:val="24"/>
        </w:rPr>
        <w:t>о</w:t>
      </w:r>
      <w:r w:rsidRPr="007359F0">
        <w:rPr>
          <w:rFonts w:ascii="Times New Roman" w:eastAsia="Times New Roman" w:hAnsi="Times New Roman" w:cs="Times New Roman"/>
          <w:sz w:val="24"/>
          <w:szCs w:val="24"/>
        </w:rPr>
        <w:t>к в организации отдыха детей и их оздоровления в учебное время (за исключением детей-сирот и детей, оставшихся без попечения родителей, детей, на</w:t>
      </w:r>
      <w:r w:rsidRPr="007359F0">
        <w:rPr>
          <w:rFonts w:ascii="Times New Roman" w:hAnsi="Times New Roman" w:cs="Times New Roman"/>
          <w:sz w:val="24"/>
          <w:szCs w:val="24"/>
        </w:rPr>
        <w:t>ходящихся</w:t>
      </w:r>
      <w:r w:rsidRPr="007359F0">
        <w:rPr>
          <w:rFonts w:ascii="Times New Roman" w:eastAsia="Times New Roman" w:hAnsi="Times New Roman" w:cs="Times New Roman"/>
          <w:sz w:val="24"/>
          <w:szCs w:val="24"/>
        </w:rPr>
        <w:t xml:space="preserve"> в трудн</w:t>
      </w:r>
      <w:r w:rsidRPr="007359F0">
        <w:rPr>
          <w:rFonts w:ascii="Times New Roman" w:hAnsi="Times New Roman" w:cs="Times New Roman"/>
          <w:sz w:val="24"/>
          <w:szCs w:val="24"/>
        </w:rPr>
        <w:t>о</w:t>
      </w:r>
      <w:r w:rsidRPr="007359F0">
        <w:rPr>
          <w:rFonts w:ascii="Times New Roman" w:eastAsia="Times New Roman" w:hAnsi="Times New Roman" w:cs="Times New Roman"/>
          <w:sz w:val="24"/>
          <w:szCs w:val="24"/>
        </w:rPr>
        <w:t>й жизненной ситуации)»</w:t>
      </w:r>
    </w:p>
    <w:p w14:paraId="27D012CE" w14:textId="77777777" w:rsidR="007359F0" w:rsidRDefault="007359F0" w:rsidP="007359F0">
      <w:pPr>
        <w:spacing w:after="279" w:line="259" w:lineRule="auto"/>
        <w:ind w:left="10" w:right="210" w:hanging="10"/>
        <w:jc w:val="right"/>
      </w:pPr>
      <w:r>
        <w:rPr>
          <w:rFonts w:ascii="Times New Roman" w:eastAsia="Times New Roman" w:hAnsi="Times New Roman" w:cs="Times New Roman"/>
        </w:rPr>
        <w:t>ФОРМА</w:t>
      </w:r>
    </w:p>
    <w:p w14:paraId="746E2EAB" w14:textId="77777777" w:rsidR="007359F0" w:rsidRDefault="007359F0" w:rsidP="007359F0">
      <w:pPr>
        <w:pBdr>
          <w:bottom w:val="single" w:sz="12" w:space="1" w:color="auto"/>
        </w:pBdr>
        <w:spacing w:after="207"/>
        <w:ind w:left="4246" w:right="381" w:hanging="19"/>
      </w:pPr>
      <w:r>
        <w:rPr>
          <w:rFonts w:ascii="Times New Roman" w:eastAsia="Times New Roman" w:hAnsi="Times New Roman" w:cs="Times New Roman"/>
        </w:rPr>
        <w:t>В орган местного самоуправления Управление образованием</w:t>
      </w:r>
    </w:p>
    <w:p w14:paraId="42013B0D" w14:textId="77777777" w:rsidR="007359F0" w:rsidRDefault="007359F0" w:rsidP="007359F0">
      <w:pPr>
        <w:pBdr>
          <w:bottom w:val="single" w:sz="12" w:space="1" w:color="auto"/>
        </w:pBdr>
        <w:spacing w:after="0"/>
        <w:ind w:left="4246" w:right="381" w:hanging="19"/>
      </w:pPr>
    </w:p>
    <w:p w14:paraId="44432EF9" w14:textId="77777777" w:rsidR="007359F0" w:rsidRPr="00AF345C" w:rsidRDefault="007359F0" w:rsidP="007359F0">
      <w:pPr>
        <w:spacing w:after="0" w:line="240" w:lineRule="auto"/>
        <w:ind w:left="4241" w:right="380" w:hanging="17"/>
        <w:rPr>
          <w:sz w:val="16"/>
          <w:szCs w:val="16"/>
        </w:rPr>
      </w:pPr>
      <w:r w:rsidRPr="00AF345C">
        <w:rPr>
          <w:sz w:val="16"/>
          <w:szCs w:val="16"/>
        </w:rPr>
        <w:t>(фамилия, имя, отчество родителя (законного представителя)</w:t>
      </w:r>
    </w:p>
    <w:p w14:paraId="606DEAB6" w14:textId="77777777" w:rsidR="007359F0" w:rsidRDefault="007359F0" w:rsidP="007359F0">
      <w:pPr>
        <w:spacing w:after="0" w:line="288" w:lineRule="auto"/>
        <w:ind w:left="4227" w:right="15" w:firstLine="38"/>
      </w:pPr>
      <w:r>
        <w:rPr>
          <w:rFonts w:ascii="Times New Roman" w:eastAsia="Times New Roman" w:hAnsi="Times New Roman" w:cs="Times New Roman"/>
        </w:rPr>
        <w:t xml:space="preserve">проживающей (его) по адресу: Свердловская область, г. </w:t>
      </w:r>
      <w:r>
        <w:rPr>
          <w:noProof/>
        </w:rPr>
        <mc:AlternateContent>
          <mc:Choice Requires="wpg">
            <w:drawing>
              <wp:inline distT="0" distB="0" distL="0" distR="0" wp14:anchorId="70EF7157" wp14:editId="2CDC1AC8">
                <wp:extent cx="1731931" cy="18174"/>
                <wp:effectExtent l="0" t="0" r="0" b="0"/>
                <wp:docPr id="116989" name="Group 116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931" cy="18174"/>
                          <a:chOff x="0" y="0"/>
                          <a:chExt cx="1731931" cy="18174"/>
                        </a:xfrm>
                      </wpg:grpSpPr>
                      <wps:wsp>
                        <wps:cNvPr id="116988" name="Shape 116988"/>
                        <wps:cNvSpPr/>
                        <wps:spPr>
                          <a:xfrm>
                            <a:off x="0" y="0"/>
                            <a:ext cx="1731931" cy="1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931" h="18174">
                                <a:moveTo>
                                  <a:pt x="0" y="9087"/>
                                </a:moveTo>
                                <a:lnTo>
                                  <a:pt x="1731931" y="9087"/>
                                </a:lnTo>
                              </a:path>
                            </a:pathLst>
                          </a:custGeom>
                          <a:ln w="181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9297C" id="Group 116989" o:spid="_x0000_s1026" style="width:136.35pt;height:1.45pt;mso-position-horizontal-relative:char;mso-position-vertical-relative:line" coordsize="17319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">
                <v:shape id="Shape 116988" o:spid="_x0000_s1027" style="position:absolute;width:17319;height:181;visibility:visible;mso-wrap-style:square;v-text-anchor:top" coordsize="1731931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" path="m,9087r1731931,e" filled="f" strokeweight=".50483mm">
                  <v:stroke miterlimit="1" joinstyle="miter"/>
                  <v:path arrowok="t" textboxrect="0,0,1731931,18174"/>
                </v:shape>
                <w10:anchorlock/>
              </v:group>
            </w:pict>
          </mc:Fallback>
        </mc:AlternateContent>
      </w:r>
    </w:p>
    <w:p w14:paraId="73D2234D" w14:textId="77777777" w:rsidR="007359F0" w:rsidRDefault="007359F0" w:rsidP="007359F0">
      <w:pPr>
        <w:spacing w:after="0" w:line="259" w:lineRule="auto"/>
        <w:ind w:left="4227"/>
      </w:pPr>
      <w:r>
        <w:rPr>
          <w:rFonts w:ascii="Times New Roman" w:eastAsia="Times New Roman" w:hAnsi="Times New Roman" w:cs="Times New Roman"/>
          <w:sz w:val="20"/>
        </w:rPr>
        <w:t>УЛ.</w:t>
      </w:r>
      <w:r>
        <w:rPr>
          <w:sz w:val="20"/>
        </w:rPr>
        <w:t>_____________________________________________________</w:t>
      </w:r>
    </w:p>
    <w:p w14:paraId="5FA14359" w14:textId="77777777" w:rsidR="007359F0" w:rsidRDefault="007359F0" w:rsidP="007359F0">
      <w:pPr>
        <w:ind w:left="4227" w:right="15"/>
      </w:pPr>
      <w:r>
        <w:rPr>
          <w:rFonts w:ascii="Times New Roman" w:eastAsia="Times New Roman" w:hAnsi="Times New Roman" w:cs="Times New Roman"/>
        </w:rPr>
        <w:t>д.</w:t>
      </w:r>
      <w:r>
        <w:rPr>
          <w:noProof/>
        </w:rPr>
        <w:drawing>
          <wp:inline distT="0" distB="0" distL="0" distR="0" wp14:anchorId="12FC2E05" wp14:editId="6F7E349B">
            <wp:extent cx="3651588" cy="236261"/>
            <wp:effectExtent l="0" t="0" r="0" b="0"/>
            <wp:docPr id="65414" name="Picture 65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" name="Picture 654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1588" cy="2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8945" w14:textId="77777777" w:rsidR="007359F0" w:rsidRDefault="007359F0" w:rsidP="007359F0">
      <w:pPr>
        <w:ind w:left="4227" w:right="15"/>
      </w:pPr>
      <w:r>
        <w:rPr>
          <w:rFonts w:ascii="Times New Roman" w:eastAsia="Times New Roman" w:hAnsi="Times New Roman" w:cs="Times New Roman"/>
        </w:rPr>
        <w:t>зарегистрированного г.</w:t>
      </w:r>
    </w:p>
    <w:p w14:paraId="781BF108" w14:textId="77777777" w:rsidR="007359F0" w:rsidRDefault="007359F0" w:rsidP="007359F0">
      <w:pPr>
        <w:spacing w:after="60" w:line="259" w:lineRule="auto"/>
        <w:ind w:left="4227" w:right="-95"/>
      </w:pPr>
      <w:r>
        <w:rPr>
          <w:noProof/>
        </w:rPr>
        <w:drawing>
          <wp:inline distT="0" distB="0" distL="0" distR="0" wp14:anchorId="57B50063" wp14:editId="55DCCD53">
            <wp:extent cx="3790869" cy="230203"/>
            <wp:effectExtent l="0" t="0" r="0" b="0"/>
            <wp:docPr id="116982" name="Picture 116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" name="Picture 1169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869" cy="2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F5C" w14:textId="77777777" w:rsidR="007359F0" w:rsidRPr="00BB17BD" w:rsidRDefault="007359F0" w:rsidP="007359F0">
      <w:pPr>
        <w:ind w:left="4227" w:right="15"/>
        <w:rPr>
          <w:sz w:val="28"/>
          <w:szCs w:val="28"/>
        </w:rPr>
      </w:pPr>
      <w:r w:rsidRPr="00BB17BD">
        <w:rPr>
          <w:rFonts w:ascii="Times New Roman" w:eastAsia="Times New Roman" w:hAnsi="Times New Roman" w:cs="Times New Roman"/>
          <w:sz w:val="28"/>
          <w:szCs w:val="28"/>
        </w:rPr>
        <w:t>имеющего документ, удостоверяющий личност</w:t>
      </w:r>
      <w:r>
        <w:rPr>
          <w:szCs w:val="28"/>
        </w:rPr>
        <w:t>ь</w:t>
      </w:r>
    </w:p>
    <w:p w14:paraId="488C0536" w14:textId="77777777" w:rsidR="007359F0" w:rsidRDefault="007359F0" w:rsidP="007359F0">
      <w:pPr>
        <w:spacing w:after="0" w:line="240" w:lineRule="auto"/>
        <w:ind w:left="4284" w:right="-19"/>
        <w:rPr>
          <w:noProof/>
        </w:rPr>
      </w:pPr>
      <w:r>
        <w:rPr>
          <w:noProof/>
        </w:rPr>
        <w:t>_________________________________________</w:t>
      </w:r>
    </w:p>
    <w:p w14:paraId="3EB0CBD3" w14:textId="77777777" w:rsidR="007359F0" w:rsidRDefault="007359F0" w:rsidP="007359F0">
      <w:pPr>
        <w:spacing w:after="0" w:line="240" w:lineRule="auto"/>
        <w:ind w:left="6230"/>
        <w:rPr>
          <w:sz w:val="16"/>
          <w:szCs w:val="16"/>
        </w:rPr>
      </w:pPr>
      <w:r w:rsidRPr="00BB17BD">
        <w:rPr>
          <w:sz w:val="16"/>
          <w:szCs w:val="16"/>
        </w:rPr>
        <w:t>(вид документа,</w:t>
      </w:r>
    </w:p>
    <w:p w14:paraId="1F882403" w14:textId="77777777" w:rsidR="007359F0" w:rsidRDefault="007359F0" w:rsidP="007359F0">
      <w:pPr>
        <w:spacing w:after="0" w:line="240" w:lineRule="auto"/>
        <w:ind w:left="6230"/>
        <w:rPr>
          <w:sz w:val="16"/>
          <w:szCs w:val="16"/>
        </w:rPr>
      </w:pPr>
    </w:p>
    <w:p w14:paraId="44DA5012" w14:textId="77777777" w:rsidR="007359F0" w:rsidRDefault="007359F0" w:rsidP="007359F0">
      <w:pPr>
        <w:spacing w:after="0" w:line="240" w:lineRule="auto"/>
        <w:ind w:left="6230"/>
        <w:rPr>
          <w:sz w:val="16"/>
          <w:szCs w:val="16"/>
        </w:rPr>
      </w:pPr>
    </w:p>
    <w:p w14:paraId="063E993C" w14:textId="77777777" w:rsidR="007359F0" w:rsidRDefault="007359F0" w:rsidP="007359F0">
      <w:pPr>
        <w:spacing w:after="0" w:line="240" w:lineRule="auto"/>
        <w:ind w:left="6230" w:hanging="197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14:paraId="2A894C58" w14:textId="77777777" w:rsidR="007359F0" w:rsidRDefault="007359F0" w:rsidP="007359F0">
      <w:pPr>
        <w:spacing w:after="0" w:line="240" w:lineRule="auto"/>
        <w:ind w:left="6230"/>
        <w:rPr>
          <w:sz w:val="16"/>
          <w:szCs w:val="16"/>
        </w:rPr>
      </w:pPr>
      <w:r>
        <w:rPr>
          <w:sz w:val="16"/>
          <w:szCs w:val="16"/>
        </w:rPr>
        <w:t>Серия, номер, кем выдан документ)</w:t>
      </w:r>
    </w:p>
    <w:p w14:paraId="704292A0" w14:textId="77777777" w:rsidR="007359F0" w:rsidRPr="00BB17BD" w:rsidRDefault="007359F0" w:rsidP="007359F0">
      <w:pPr>
        <w:spacing w:after="0" w:line="240" w:lineRule="auto"/>
        <w:ind w:left="6230"/>
        <w:rPr>
          <w:sz w:val="16"/>
          <w:szCs w:val="16"/>
        </w:rPr>
      </w:pPr>
    </w:p>
    <w:p w14:paraId="44FFE8FB" w14:textId="77777777" w:rsidR="007359F0" w:rsidRDefault="007359F0" w:rsidP="007359F0">
      <w:pPr>
        <w:spacing w:after="76" w:line="259" w:lineRule="auto"/>
        <w:ind w:left="4227"/>
      </w:pPr>
      <w:r>
        <w:rPr>
          <w:noProof/>
        </w:rPr>
        <mc:AlternateContent>
          <mc:Choice Requires="wpg">
            <w:drawing>
              <wp:inline distT="0" distB="0" distL="0" distR="0" wp14:anchorId="12BDD08E" wp14:editId="16F6A48A">
                <wp:extent cx="3645533" cy="18174"/>
                <wp:effectExtent l="0" t="0" r="0" b="0"/>
                <wp:docPr id="116991" name="Group 116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533" cy="18174"/>
                          <a:chOff x="0" y="0"/>
                          <a:chExt cx="3645533" cy="18174"/>
                        </a:xfrm>
                      </wpg:grpSpPr>
                      <wps:wsp>
                        <wps:cNvPr id="116990" name="Shape 116990"/>
                        <wps:cNvSpPr/>
                        <wps:spPr>
                          <a:xfrm>
                            <a:off x="0" y="0"/>
                            <a:ext cx="3645533" cy="1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533" h="18174">
                                <a:moveTo>
                                  <a:pt x="0" y="9087"/>
                                </a:moveTo>
                                <a:lnTo>
                                  <a:pt x="3645533" y="9087"/>
                                </a:lnTo>
                              </a:path>
                            </a:pathLst>
                          </a:custGeom>
                          <a:ln w="181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A69AC" id="Group 116991" o:spid="_x0000_s1026" style="width:287.05pt;height:1.45pt;mso-position-horizontal-relative:char;mso-position-vertical-relative:line" coordsize="3645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">
                <v:shape id="Shape 116990" o:spid="_x0000_s1027" style="position:absolute;width:36455;height:181;visibility:visible;mso-wrap-style:square;v-text-anchor:top" coordsize="3645533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" path="m,9087r3645533,e" filled="f" strokeweight=".50483mm">
                  <v:stroke miterlimit="1" joinstyle="miter"/>
                  <v:path arrowok="t" textboxrect="0,0,3645533,18174"/>
                </v:shape>
                <w10:anchorlock/>
              </v:group>
            </w:pict>
          </mc:Fallback>
        </mc:AlternateContent>
      </w:r>
    </w:p>
    <w:p w14:paraId="2899AB8B" w14:textId="77777777" w:rsidR="007359F0" w:rsidRDefault="007359F0" w:rsidP="007359F0">
      <w:pPr>
        <w:spacing w:after="0"/>
        <w:ind w:left="4227" w:right="-57"/>
      </w:pPr>
      <w:r>
        <w:rPr>
          <w:rFonts w:ascii="Times New Roman" w:eastAsia="Times New Roman" w:hAnsi="Times New Roman" w:cs="Times New Roman"/>
        </w:rPr>
        <w:t xml:space="preserve">контактная информация: телефон </w:t>
      </w:r>
      <w:r>
        <w:rPr>
          <w:noProof/>
        </w:rPr>
        <w:drawing>
          <wp:inline distT="0" distB="0" distL="0" distR="0" wp14:anchorId="0F130A84" wp14:editId="68872F42">
            <wp:extent cx="3148965" cy="121159"/>
            <wp:effectExtent l="0" t="0" r="0" b="0"/>
            <wp:docPr id="116986" name="Picture 116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6" name="Picture 1169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e-mai1 (печатными буквами)</w:t>
      </w:r>
    </w:p>
    <w:p w14:paraId="2A56BC7A" w14:textId="77777777" w:rsidR="007359F0" w:rsidRDefault="007359F0" w:rsidP="007359F0">
      <w:pPr>
        <w:spacing w:after="67" w:line="259" w:lineRule="auto"/>
        <w:ind w:left="4227" w:right="-29"/>
      </w:pPr>
      <w:r>
        <w:rPr>
          <w:noProof/>
        </w:rPr>
        <mc:AlternateContent>
          <mc:Choice Requires="wpg">
            <w:drawing>
              <wp:inline distT="0" distB="0" distL="0" distR="0" wp14:anchorId="252CF7DB" wp14:editId="492D5038">
                <wp:extent cx="3748479" cy="18174"/>
                <wp:effectExtent l="0" t="0" r="0" b="0"/>
                <wp:docPr id="116993" name="Group 116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479" cy="18174"/>
                          <a:chOff x="0" y="0"/>
                          <a:chExt cx="3748479" cy="18174"/>
                        </a:xfrm>
                      </wpg:grpSpPr>
                      <wps:wsp>
                        <wps:cNvPr id="116992" name="Shape 116992"/>
                        <wps:cNvSpPr/>
                        <wps:spPr>
                          <a:xfrm>
                            <a:off x="0" y="0"/>
                            <a:ext cx="3748479" cy="1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8479" h="18174">
                                <a:moveTo>
                                  <a:pt x="0" y="9087"/>
                                </a:moveTo>
                                <a:lnTo>
                                  <a:pt x="3748479" y="9087"/>
                                </a:lnTo>
                              </a:path>
                            </a:pathLst>
                          </a:custGeom>
                          <a:ln w="181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B1AD5" id="Group 116993" o:spid="_x0000_s1026" style="width:295.15pt;height:1.45pt;mso-position-horizontal-relative:char;mso-position-vertical-relative:line" coordsize="37484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">
                <v:shape id="Shape 116992" o:spid="_x0000_s1027" style="position:absolute;width:37484;height:181;visibility:visible;mso-wrap-style:square;v-text-anchor:top" coordsize="3748479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" path="m,9087r3748479,e" filled="f" strokeweight=".50483mm">
                  <v:stroke miterlimit="1" joinstyle="miter"/>
                  <v:path arrowok="t" textboxrect="0,0,3748479,18174"/>
                </v:shape>
                <w10:anchorlock/>
              </v:group>
            </w:pict>
          </mc:Fallback>
        </mc:AlternateContent>
      </w:r>
    </w:p>
    <w:p w14:paraId="5C896B03" w14:textId="77777777" w:rsidR="007359F0" w:rsidRDefault="007359F0" w:rsidP="007359F0">
      <w:pPr>
        <w:ind w:left="4246" w:right="15"/>
      </w:pPr>
      <w:r>
        <w:rPr>
          <w:rFonts w:ascii="Times New Roman" w:eastAsia="Times New Roman" w:hAnsi="Times New Roman" w:cs="Times New Roman"/>
        </w:rPr>
        <w:t>место работы</w:t>
      </w:r>
      <w:r>
        <w:rPr>
          <w:noProof/>
        </w:rPr>
        <mc:AlternateContent>
          <mc:Choice Requires="wpg">
            <w:drawing>
              <wp:inline distT="0" distB="0" distL="0" distR="0" wp14:anchorId="6A6B4F01" wp14:editId="31C2D153">
                <wp:extent cx="2658453" cy="18174"/>
                <wp:effectExtent l="0" t="0" r="0" b="0"/>
                <wp:docPr id="116995" name="Group 116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453" cy="18174"/>
                          <a:chOff x="0" y="0"/>
                          <a:chExt cx="2658453" cy="18174"/>
                        </a:xfrm>
                      </wpg:grpSpPr>
                      <wps:wsp>
                        <wps:cNvPr id="116994" name="Shape 116994"/>
                        <wps:cNvSpPr/>
                        <wps:spPr>
                          <a:xfrm>
                            <a:off x="0" y="0"/>
                            <a:ext cx="2658453" cy="1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453" h="18174">
                                <a:moveTo>
                                  <a:pt x="0" y="9087"/>
                                </a:moveTo>
                                <a:lnTo>
                                  <a:pt x="2658453" y="9087"/>
                                </a:lnTo>
                              </a:path>
                            </a:pathLst>
                          </a:custGeom>
                          <a:ln w="181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9E53E" id="Group 116995" o:spid="_x0000_s1026" style="width:209.35pt;height:1.45pt;mso-position-horizontal-relative:char;mso-position-vertical-relative:line" coordsize="26584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">
                <v:shape id="Shape 116994" o:spid="_x0000_s1027" style="position:absolute;width:26584;height:181;visibility:visible;mso-wrap-style:square;v-text-anchor:top" coordsize="2658453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" path="m,9087r2658453,e" filled="f" strokeweight=".50483mm">
                  <v:stroke miterlimit="1" joinstyle="miter"/>
                  <v:path arrowok="t" textboxrect="0,0,2658453,18174"/>
                </v:shape>
                <w10:anchorlock/>
              </v:group>
            </w:pict>
          </mc:Fallback>
        </mc:AlternateContent>
      </w:r>
    </w:p>
    <w:p w14:paraId="1EDB3200" w14:textId="77777777" w:rsidR="007359F0" w:rsidRDefault="007359F0" w:rsidP="007359F0">
      <w:pPr>
        <w:ind w:left="4513" w:right="15"/>
      </w:pPr>
      <w:r>
        <w:rPr>
          <w:rFonts w:ascii="Times New Roman" w:eastAsia="Times New Roman" w:hAnsi="Times New Roman" w:cs="Times New Roman"/>
        </w:rPr>
        <w:t>ЗАЯВЛЕНИЕ</w:t>
      </w:r>
    </w:p>
    <w:p w14:paraId="5A19F0A8" w14:textId="77777777" w:rsidR="007359F0" w:rsidRDefault="007359F0" w:rsidP="007359F0">
      <w:pPr>
        <w:ind w:left="733" w:right="15"/>
      </w:pPr>
      <w:r>
        <w:rPr>
          <w:rFonts w:ascii="Times New Roman" w:eastAsia="Times New Roman" w:hAnsi="Times New Roman" w:cs="Times New Roman"/>
        </w:rPr>
        <w:t>Прошу поставить на учет для предоставления путевки моему ребенку</w:t>
      </w:r>
      <w:r>
        <w:rPr>
          <w:noProof/>
        </w:rPr>
        <w:drawing>
          <wp:inline distT="0" distB="0" distL="0" distR="0" wp14:anchorId="19E52F93" wp14:editId="085EECC1">
            <wp:extent cx="6046" cy="12088"/>
            <wp:effectExtent l="0" t="0" r="0" b="0"/>
            <wp:docPr id="66758" name="Picture 66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8" name="Picture 667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6" cy="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41E3" w14:textId="77777777" w:rsidR="007359F0" w:rsidRDefault="007359F0" w:rsidP="007359F0">
      <w:pPr>
        <w:spacing w:after="76" w:line="259" w:lineRule="auto"/>
        <w:ind w:left="714"/>
      </w:pPr>
      <w:r>
        <w:rPr>
          <w:noProof/>
        </w:rPr>
        <mc:AlternateContent>
          <mc:Choice Requires="wpg">
            <w:drawing>
              <wp:inline distT="0" distB="0" distL="0" distR="0" wp14:anchorId="3CAD4D21" wp14:editId="5F74BA7C">
                <wp:extent cx="5798126" cy="18133"/>
                <wp:effectExtent l="0" t="0" r="0" b="0"/>
                <wp:docPr id="116998" name="Group 116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26" cy="18133"/>
                          <a:chOff x="0" y="0"/>
                          <a:chExt cx="5798126" cy="18133"/>
                        </a:xfrm>
                      </wpg:grpSpPr>
                      <wps:wsp>
                        <wps:cNvPr id="116997" name="Shape 116997"/>
                        <wps:cNvSpPr/>
                        <wps:spPr>
                          <a:xfrm>
                            <a:off x="0" y="0"/>
                            <a:ext cx="5798126" cy="18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26" h="18133">
                                <a:moveTo>
                                  <a:pt x="0" y="9066"/>
                                </a:moveTo>
                                <a:lnTo>
                                  <a:pt x="5798126" y="9066"/>
                                </a:lnTo>
                              </a:path>
                            </a:pathLst>
                          </a:custGeom>
                          <a:ln w="181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B0666" id="Group 116998" o:spid="_x0000_s1026" style="width:456.55pt;height:1.45pt;mso-position-horizontal-relative:char;mso-position-vertical-relative:line" coordsize="579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">
                <v:shape id="Shape 116997" o:spid="_x0000_s1027" style="position:absolute;width:57981;height:181;visibility:visible;mso-wrap-style:square;v-text-anchor:top" coordsize="5798126,1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" path="m,9066r5798126,e" filled="f" strokeweight=".50369mm">
                  <v:stroke miterlimit="1" joinstyle="miter"/>
                  <v:path arrowok="t" textboxrect="0,0,5798126,18133"/>
                </v:shape>
                <w10:anchorlock/>
              </v:group>
            </w:pict>
          </mc:Fallback>
        </mc:AlternateContent>
      </w:r>
    </w:p>
    <w:p w14:paraId="131667AD" w14:textId="77777777" w:rsidR="007359F0" w:rsidRDefault="007359F0" w:rsidP="007359F0">
      <w:pPr>
        <w:ind w:left="790" w:right="2342" w:hanging="57"/>
      </w:pPr>
      <w:r>
        <w:rPr>
          <w:rFonts w:ascii="Times New Roman" w:eastAsia="Times New Roman" w:hAnsi="Times New Roman" w:cs="Times New Roman"/>
        </w:rPr>
        <w:t>(фамилия, имя, отчество ребёнка; полная дата рождения) в:</w:t>
      </w:r>
    </w:p>
    <w:p w14:paraId="5D9412E4" w14:textId="77777777" w:rsidR="007359F0" w:rsidRDefault="007359F0" w:rsidP="007359F0">
      <w:pPr>
        <w:spacing w:after="19" w:line="237" w:lineRule="auto"/>
        <w:ind w:left="295" w:right="2399" w:firstLine="1152"/>
      </w:pPr>
      <w:r>
        <w:rPr>
          <w:rFonts w:ascii="Times New Roman" w:eastAsia="Times New Roman" w:hAnsi="Times New Roman" w:cs="Times New Roman"/>
        </w:rPr>
        <w:t xml:space="preserve">загородный стационарный оздоровительный лагерь; </w:t>
      </w:r>
      <w:r>
        <w:rPr>
          <w:noProof/>
        </w:rPr>
        <w:drawing>
          <wp:inline distT="0" distB="0" distL="0" distR="0" wp14:anchorId="1C231C89" wp14:editId="0A0A866B">
            <wp:extent cx="96736" cy="120885"/>
            <wp:effectExtent l="0" t="0" r="0" b="0"/>
            <wp:docPr id="66759" name="Picture 66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9" name="Picture 667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36" cy="1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  <w:t xml:space="preserve">санаторий; </w:t>
      </w:r>
      <w:r>
        <w:rPr>
          <w:noProof/>
        </w:rPr>
        <w:drawing>
          <wp:inline distT="0" distB="0" distL="0" distR="0" wp14:anchorId="50D377C2" wp14:editId="5BA632DA">
            <wp:extent cx="96736" cy="139018"/>
            <wp:effectExtent l="0" t="0" r="0" b="0"/>
            <wp:docPr id="66760" name="Picture 66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" name="Picture 667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736" cy="1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  <w:t>санаторно-</w:t>
      </w:r>
      <w:r>
        <w:t>оздоровительный</w:t>
      </w:r>
      <w:r>
        <w:rPr>
          <w:rFonts w:ascii="Times New Roman" w:eastAsia="Times New Roman" w:hAnsi="Times New Roman" w:cs="Times New Roman"/>
        </w:rPr>
        <w:t xml:space="preserve"> лагерь, я,</w:t>
      </w:r>
    </w:p>
    <w:p w14:paraId="14A593C4" w14:textId="77777777" w:rsidR="007359F0" w:rsidRDefault="007359F0" w:rsidP="007359F0">
      <w:pPr>
        <w:spacing w:after="57" w:line="259" w:lineRule="auto"/>
        <w:ind w:left="562"/>
      </w:pPr>
      <w:r>
        <w:rPr>
          <w:noProof/>
        </w:rPr>
        <mc:AlternateContent>
          <mc:Choice Requires="wpg">
            <w:drawing>
              <wp:inline distT="0" distB="0" distL="0" distR="0" wp14:anchorId="11F9CC2F" wp14:editId="371AEBA2">
                <wp:extent cx="5888817" cy="12089"/>
                <wp:effectExtent l="0" t="0" r="0" b="0"/>
                <wp:docPr id="117000" name="Group 117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817" cy="12089"/>
                          <a:chOff x="0" y="0"/>
                          <a:chExt cx="5888817" cy="12089"/>
                        </a:xfrm>
                      </wpg:grpSpPr>
                      <wps:wsp>
                        <wps:cNvPr id="116999" name="Shape 116999"/>
                        <wps:cNvSpPr/>
                        <wps:spPr>
                          <a:xfrm>
                            <a:off x="0" y="0"/>
                            <a:ext cx="5888817" cy="1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817" h="12089">
                                <a:moveTo>
                                  <a:pt x="0" y="6044"/>
                                </a:moveTo>
                                <a:lnTo>
                                  <a:pt x="5888817" y="6044"/>
                                </a:lnTo>
                              </a:path>
                            </a:pathLst>
                          </a:custGeom>
                          <a:ln w="1208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5A151" id="Group 117000" o:spid="_x0000_s1026" style="width:463.7pt;height:.95pt;mso-position-horizontal-relative:char;mso-position-vertical-relative:line" coordsize="588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">
                <v:shape id="Shape 116999" o:spid="_x0000_s1027" style="position:absolute;width:58888;height:120;visibility:visible;mso-wrap-style:square;v-text-anchor:top" coordsize="5888817,1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" path="m,6044r5888817,e" filled="f" strokeweight=".33581mm">
                  <v:stroke miterlimit="1" joinstyle="miter"/>
                  <v:path arrowok="t" textboxrect="0,0,5888817,12089"/>
                </v:shape>
                <w10:anchorlock/>
              </v:group>
            </w:pict>
          </mc:Fallback>
        </mc:AlternateContent>
      </w:r>
    </w:p>
    <w:p w14:paraId="2F227F00" w14:textId="77777777" w:rsidR="007359F0" w:rsidRDefault="007359F0" w:rsidP="007359F0">
      <w:pPr>
        <w:ind w:left="30" w:right="171" w:firstLine="3809"/>
      </w:pPr>
      <w:r>
        <w:rPr>
          <w:rFonts w:ascii="Times New Roman" w:eastAsia="Times New Roman" w:hAnsi="Times New Roman" w:cs="Times New Roman"/>
        </w:rPr>
        <w:lastRenderedPageBreak/>
        <w:t>(фамилия. имя, отчество) 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</w:t>
      </w:r>
    </w:p>
    <w:p w14:paraId="596EF0B3" w14:textId="77777777" w:rsidR="007359F0" w:rsidRDefault="007359F0" w:rsidP="007359F0">
      <w:pPr>
        <w:numPr>
          <w:ilvl w:val="0"/>
          <w:numId w:val="23"/>
        </w:numPr>
        <w:spacing w:after="26" w:line="235" w:lineRule="auto"/>
        <w:ind w:right="15" w:firstLine="705"/>
        <w:jc w:val="both"/>
      </w:pPr>
      <w:r>
        <w:rPr>
          <w:rFonts w:ascii="Times New Roman" w:eastAsia="Times New Roman" w:hAnsi="Times New Roman" w:cs="Times New Roman"/>
        </w:rPr>
        <w:t>фамилия, имя, о</w:t>
      </w:r>
      <w:r>
        <w:t>т</w:t>
      </w:r>
      <w:r>
        <w:rPr>
          <w:rFonts w:ascii="Times New Roman" w:eastAsia="Times New Roman" w:hAnsi="Times New Roman" w:cs="Times New Roman"/>
        </w:rPr>
        <w:t>чес</w:t>
      </w:r>
      <w:r>
        <w:t>т</w:t>
      </w:r>
      <w:r>
        <w:rPr>
          <w:rFonts w:ascii="Times New Roman" w:eastAsia="Times New Roman" w:hAnsi="Times New Roman" w:cs="Times New Roman"/>
        </w:rPr>
        <w:t>во;</w:t>
      </w:r>
    </w:p>
    <w:p w14:paraId="1014EABB" w14:textId="77777777" w:rsidR="007359F0" w:rsidRDefault="007359F0" w:rsidP="007359F0">
      <w:pPr>
        <w:numPr>
          <w:ilvl w:val="0"/>
          <w:numId w:val="23"/>
        </w:numPr>
        <w:spacing w:after="26" w:line="235" w:lineRule="auto"/>
        <w:ind w:right="15" w:firstLine="705"/>
        <w:jc w:val="both"/>
      </w:pPr>
      <w:r>
        <w:rPr>
          <w:rFonts w:ascii="Times New Roman" w:eastAsia="Times New Roman" w:hAnsi="Times New Roman" w:cs="Times New Roman"/>
        </w:rPr>
        <w:t>дата рождения;</w:t>
      </w:r>
    </w:p>
    <w:p w14:paraId="0D7DCA66" w14:textId="77777777" w:rsidR="007359F0" w:rsidRDefault="007359F0" w:rsidP="007359F0">
      <w:pPr>
        <w:numPr>
          <w:ilvl w:val="0"/>
          <w:numId w:val="23"/>
        </w:numPr>
        <w:spacing w:after="26" w:line="235" w:lineRule="auto"/>
        <w:ind w:right="15" w:firstLine="705"/>
        <w:jc w:val="both"/>
      </w:pPr>
      <w:r>
        <w:rPr>
          <w:rFonts w:ascii="Times New Roman" w:eastAsia="Times New Roman" w:hAnsi="Times New Roman" w:cs="Times New Roman"/>
        </w:rPr>
        <w:t>адрес места жительства;</w:t>
      </w:r>
    </w:p>
    <w:p w14:paraId="2DCA62F4" w14:textId="77777777" w:rsidR="007359F0" w:rsidRDefault="007359F0" w:rsidP="007359F0">
      <w:pPr>
        <w:numPr>
          <w:ilvl w:val="0"/>
          <w:numId w:val="23"/>
        </w:numPr>
        <w:spacing w:after="26" w:line="235" w:lineRule="auto"/>
        <w:ind w:right="15" w:firstLine="705"/>
        <w:jc w:val="both"/>
      </w:pPr>
      <w:r>
        <w:rPr>
          <w:rFonts w:ascii="Times New Roman" w:eastAsia="Times New Roman" w:hAnsi="Times New Roman" w:cs="Times New Roman"/>
        </w:rPr>
        <w:t>серия, номер и дата выдачи паспорта, наименование выдавше</w:t>
      </w:r>
      <w:r>
        <w:t>го</w:t>
      </w:r>
      <w:r>
        <w:rPr>
          <w:rFonts w:ascii="Times New Roman" w:eastAsia="Times New Roman" w:hAnsi="Times New Roman" w:cs="Times New Roman"/>
        </w:rPr>
        <w:t xml:space="preserve"> паспорт органа (иного документа, удостоверяющего личность)</w:t>
      </w:r>
    </w:p>
    <w:p w14:paraId="4842F173" w14:textId="77777777" w:rsidR="007359F0" w:rsidRDefault="007359F0" w:rsidP="007359F0">
      <w:pPr>
        <w:spacing w:after="46"/>
        <w:ind w:left="30" w:right="15"/>
      </w:pPr>
      <w:r>
        <w:rPr>
          <w:rFonts w:ascii="Times New Roman" w:eastAsia="Times New Roman" w:hAnsi="Times New Roman" w:cs="Times New Roman"/>
        </w:rPr>
        <w:t>Срок действия моего согласия считать с момента подписания данного заявления: один год.</w:t>
      </w:r>
    </w:p>
    <w:p w14:paraId="4B359534" w14:textId="77777777" w:rsidR="007359F0" w:rsidRDefault="007359F0" w:rsidP="007359F0">
      <w:pPr>
        <w:spacing w:after="313"/>
        <w:ind w:left="30" w:right="171"/>
      </w:pPr>
      <w:r>
        <w:rPr>
          <w:rFonts w:ascii="Times New Roman" w:eastAsia="Times New Roman" w:hAnsi="Times New Roman" w:cs="Times New Roman"/>
        </w:rPr>
        <w:t>Отзыв настоящего согласия в случаях, предусмотренных Федеральным законом от 27 июля 2006 года 152-ФЗ «О персональных данных», осуществляется на основании мое</w:t>
      </w:r>
      <w:r>
        <w:t>го</w:t>
      </w:r>
      <w:r>
        <w:rPr>
          <w:rFonts w:ascii="Times New Roman" w:eastAsia="Times New Roman" w:hAnsi="Times New Roman" w:cs="Times New Roman"/>
        </w:rPr>
        <w:t xml:space="preserve"> заявления, поданного в органы социальной защиты населения.</w:t>
      </w:r>
    </w:p>
    <w:p w14:paraId="61A9D038" w14:textId="77777777" w:rsidR="007359F0" w:rsidRDefault="007359F0" w:rsidP="007359F0">
      <w:pPr>
        <w:tabs>
          <w:tab w:val="right" w:pos="10102"/>
        </w:tabs>
        <w:spacing w:after="30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1ECE8769" wp14:editId="742D8DA6">
                <wp:extent cx="3137881" cy="436292"/>
                <wp:effectExtent l="0" t="0" r="5715" b="1905"/>
                <wp:docPr id="116331" name="Group 116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881" cy="436292"/>
                          <a:chOff x="0" y="-85725"/>
                          <a:chExt cx="3137881" cy="436292"/>
                        </a:xfrm>
                      </wpg:grpSpPr>
                      <pic:pic xmlns:pic="http://schemas.openxmlformats.org/drawingml/2006/picture">
                        <pic:nvPicPr>
                          <pic:cNvPr id="116996" name="Picture 11699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266"/>
                            <a:ext cx="3137881" cy="314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754" name="Rectangle 65754"/>
                        <wps:cNvSpPr/>
                        <wps:spPr>
                          <a:xfrm>
                            <a:off x="361950" y="-85725"/>
                            <a:ext cx="557789" cy="31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29E53" w14:textId="77777777" w:rsidR="007359F0" w:rsidRDefault="007359F0" w:rsidP="007359F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55" name="Rectangle 65755"/>
                        <wps:cNvSpPr/>
                        <wps:spPr>
                          <a:xfrm>
                            <a:off x="2539326" y="0"/>
                            <a:ext cx="225153" cy="24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1FEC7" w14:textId="77777777" w:rsidR="007359F0" w:rsidRDefault="007359F0" w:rsidP="007359F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w w:val="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E8769" id="Group 116331" o:spid="_x0000_s1026" style="width:247.1pt;height:34.35pt;mso-position-horizontal-relative:char;mso-position-vertical-relative:line" coordorigin=",-857" coordsize="31378,43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996" o:spid="_x0000_s1027" type="#_x0000_t75" style="position:absolute;top:362;width:3137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">
                  <v:imagedata r:id="rId20" o:title=""/>
                </v:shape>
                <v:rect id="Rectangle 65754" o:spid="_x0000_s1028" style="position:absolute;left:3619;top:-857;width:557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KY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" filled="f" stroked="f">
                  <v:textbox inset="0,0,0,0">
                    <w:txbxContent>
                      <w:p w14:paraId="37529E53" w14:textId="77777777" w:rsidR="007359F0" w:rsidRDefault="007359F0" w:rsidP="007359F0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0"/>
                            <w:w w:val="7"/>
                          </w:rPr>
                          <w:t>Дата</w:t>
                        </w:r>
                      </w:p>
                    </w:txbxContent>
                  </v:textbox>
                </v:rect>
                <v:rect id="Rectangle 65755" o:spid="_x0000_s1029" style="position:absolute;left:25393;width:2251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" filled="f" stroked="f">
                  <v:textbox inset="0,0,0,0">
                    <w:txbxContent>
                      <w:p w14:paraId="03E1FEC7" w14:textId="77777777" w:rsidR="007359F0" w:rsidRDefault="007359F0" w:rsidP="007359F0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w w:val="6"/>
                          </w:rPr>
                          <w:t>2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  <w:t>Подпись</w:t>
      </w:r>
    </w:p>
    <w:p w14:paraId="4AA5D680" w14:textId="77777777" w:rsidR="007359F0" w:rsidRDefault="007359F0" w:rsidP="007359F0">
      <w:pPr>
        <w:ind w:left="30" w:right="15"/>
      </w:pPr>
      <w:r>
        <w:rPr>
          <w:rFonts w:ascii="Times New Roman" w:eastAsia="Times New Roman" w:hAnsi="Times New Roman" w:cs="Times New Roman"/>
        </w:rPr>
        <w:t>К заявлению прилагаются следующие документы:</w:t>
      </w:r>
    </w:p>
    <w:tbl>
      <w:tblPr>
        <w:tblStyle w:val="TableGrid"/>
        <w:tblW w:w="9864" w:type="dxa"/>
        <w:tblInd w:w="-95" w:type="dxa"/>
        <w:tblCellMar>
          <w:top w:w="57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657"/>
        <w:gridCol w:w="7053"/>
        <w:gridCol w:w="2154"/>
      </w:tblGrid>
      <w:tr w:rsidR="007359F0" w14:paraId="33923D01" w14:textId="77777777" w:rsidTr="009746A0">
        <w:trPr>
          <w:trHeight w:val="980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C81A4" w14:textId="77777777" w:rsidR="007359F0" w:rsidRDefault="007359F0" w:rsidP="009746A0">
            <w:pPr>
              <w:spacing w:line="259" w:lineRule="auto"/>
              <w:ind w:left="83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№</w:t>
            </w:r>
          </w:p>
          <w:p w14:paraId="5722C464" w14:textId="14F6CB49" w:rsidR="007359F0" w:rsidRDefault="007359F0" w:rsidP="009746A0">
            <w:pPr>
              <w:spacing w:line="259" w:lineRule="auto"/>
              <w:ind w:left="83"/>
            </w:pPr>
            <w:r>
              <w:rPr>
                <w:sz w:val="16"/>
              </w:rPr>
              <w:t>п/п</w:t>
            </w: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50CA3" w14:textId="77777777" w:rsidR="007359F0" w:rsidRDefault="007359F0" w:rsidP="009746A0">
            <w:pPr>
              <w:spacing w:line="259" w:lineRule="auto"/>
              <w:ind w:left="725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52C106" w14:textId="77777777" w:rsidR="007359F0" w:rsidRDefault="007359F0" w:rsidP="009746A0">
            <w:pPr>
              <w:spacing w:line="259" w:lineRule="auto"/>
              <w:ind w:left="258"/>
              <w:jc w:val="center"/>
            </w:pPr>
            <w:r>
              <w:rPr>
                <w:rFonts w:ascii="Times New Roman" w:eastAsia="Times New Roman" w:hAnsi="Times New Roman" w:cs="Times New Roman"/>
              </w:rPr>
              <w:t>дата выдачи</w:t>
            </w:r>
          </w:p>
          <w:p w14:paraId="6CC3EE1A" w14:textId="3453B1CF" w:rsidR="007359F0" w:rsidRDefault="007359F0" w:rsidP="009746A0">
            <w:pPr>
              <w:spacing w:line="259" w:lineRule="auto"/>
              <w:ind w:left="152" w:hanging="152"/>
            </w:pPr>
            <w:r>
              <w:rPr>
                <w:rFonts w:ascii="Times New Roman" w:eastAsia="Times New Roman" w:hAnsi="Times New Roman" w:cs="Times New Roman"/>
              </w:rPr>
              <w:t>(для справок, решений)</w:t>
            </w:r>
          </w:p>
        </w:tc>
      </w:tr>
      <w:tr w:rsidR="007359F0" w14:paraId="651175B5" w14:textId="77777777" w:rsidTr="009746A0">
        <w:trPr>
          <w:trHeight w:val="324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B1606" w14:textId="77777777" w:rsidR="007359F0" w:rsidRDefault="007359F0" w:rsidP="009746A0">
            <w:pPr>
              <w:spacing w:after="160" w:line="259" w:lineRule="auto"/>
            </w:pP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8A2AB" w14:textId="77777777" w:rsidR="007359F0" w:rsidRDefault="007359F0" w:rsidP="009746A0">
            <w:pPr>
              <w:spacing w:after="160" w:line="259" w:lineRule="auto"/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566B2" w14:textId="77777777" w:rsidR="007359F0" w:rsidRDefault="007359F0" w:rsidP="009746A0">
            <w:pPr>
              <w:spacing w:after="160" w:line="259" w:lineRule="auto"/>
            </w:pPr>
          </w:p>
        </w:tc>
      </w:tr>
      <w:tr w:rsidR="007359F0" w14:paraId="7AD4AE6E" w14:textId="77777777" w:rsidTr="009746A0">
        <w:trPr>
          <w:trHeight w:val="336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D7FB0" w14:textId="77777777" w:rsidR="007359F0" w:rsidRDefault="007359F0" w:rsidP="009746A0">
            <w:pPr>
              <w:spacing w:after="160" w:line="259" w:lineRule="auto"/>
            </w:pP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86218" w14:textId="77777777" w:rsidR="007359F0" w:rsidRDefault="007359F0" w:rsidP="009746A0">
            <w:pPr>
              <w:spacing w:after="160" w:line="259" w:lineRule="auto"/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5826C9" w14:textId="77777777" w:rsidR="007359F0" w:rsidRDefault="007359F0" w:rsidP="009746A0">
            <w:pPr>
              <w:spacing w:after="160" w:line="259" w:lineRule="auto"/>
            </w:pPr>
          </w:p>
        </w:tc>
      </w:tr>
      <w:tr w:rsidR="007359F0" w14:paraId="7CBAEA03" w14:textId="77777777" w:rsidTr="009746A0">
        <w:trPr>
          <w:trHeight w:val="333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4A1C1" w14:textId="77777777" w:rsidR="007359F0" w:rsidRDefault="007359F0" w:rsidP="009746A0">
            <w:pPr>
              <w:spacing w:after="160" w:line="259" w:lineRule="auto"/>
            </w:pP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4341" w14:textId="77777777" w:rsidR="007359F0" w:rsidRDefault="007359F0" w:rsidP="009746A0">
            <w:pPr>
              <w:spacing w:after="160" w:line="259" w:lineRule="auto"/>
            </w:pP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DBCB" w14:textId="77777777" w:rsidR="007359F0" w:rsidRDefault="007359F0" w:rsidP="009746A0">
            <w:pPr>
              <w:spacing w:after="160" w:line="259" w:lineRule="auto"/>
            </w:pPr>
          </w:p>
        </w:tc>
      </w:tr>
      <w:tr w:rsidR="007359F0" w14:paraId="67678CC8" w14:textId="77777777" w:rsidTr="009746A0">
        <w:trPr>
          <w:trHeight w:val="324"/>
        </w:trPr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06B41" w14:textId="77777777" w:rsidR="007359F0" w:rsidRDefault="007359F0" w:rsidP="009746A0">
            <w:pPr>
              <w:spacing w:after="160" w:line="259" w:lineRule="auto"/>
            </w:pP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F6152" w14:textId="77777777" w:rsidR="007359F0" w:rsidRDefault="007359F0" w:rsidP="009746A0">
            <w:pPr>
              <w:spacing w:after="160" w:line="259" w:lineRule="auto"/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57649" w14:textId="77777777" w:rsidR="007359F0" w:rsidRDefault="007359F0" w:rsidP="009746A0">
            <w:pPr>
              <w:spacing w:after="160" w:line="259" w:lineRule="auto"/>
            </w:pPr>
          </w:p>
        </w:tc>
      </w:tr>
    </w:tbl>
    <w:p w14:paraId="0A90D2B0" w14:textId="77777777" w:rsidR="007359F0" w:rsidRDefault="007359F0" w:rsidP="007359F0">
      <w:pPr>
        <w:tabs>
          <w:tab w:val="right" w:pos="10102"/>
        </w:tabs>
      </w:pPr>
      <w:r>
        <w:rPr>
          <w:rFonts w:ascii="Times New Roman" w:eastAsia="Times New Roman" w:hAnsi="Times New Roman" w:cs="Times New Roman"/>
        </w:rPr>
        <w:t>Дата</w:t>
      </w:r>
      <w:r>
        <w:rPr>
          <w:noProof/>
        </w:rPr>
        <mc:AlternateContent>
          <mc:Choice Requires="wpg">
            <w:drawing>
              <wp:inline distT="0" distB="0" distL="0" distR="0" wp14:anchorId="12A01696" wp14:editId="228F46F2">
                <wp:extent cx="1154788" cy="18134"/>
                <wp:effectExtent l="0" t="0" r="0" b="0"/>
                <wp:docPr id="117002" name="Group 117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788" cy="18134"/>
                          <a:chOff x="0" y="0"/>
                          <a:chExt cx="1154788" cy="18134"/>
                        </a:xfrm>
                      </wpg:grpSpPr>
                      <wps:wsp>
                        <wps:cNvPr id="117001" name="Shape 117001"/>
                        <wps:cNvSpPr/>
                        <wps:spPr>
                          <a:xfrm>
                            <a:off x="0" y="0"/>
                            <a:ext cx="1154788" cy="18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788" h="18134">
                                <a:moveTo>
                                  <a:pt x="0" y="9067"/>
                                </a:moveTo>
                                <a:lnTo>
                                  <a:pt x="1154788" y="9067"/>
                                </a:lnTo>
                              </a:path>
                            </a:pathLst>
                          </a:custGeom>
                          <a:ln w="1813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8B66D" id="Group 117002" o:spid="_x0000_s1026" style="width:90.95pt;height:1.45pt;mso-position-horizontal-relative:char;mso-position-vertical-relative:line" coordsize="11547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">
                <v:shape id="Shape 117001" o:spid="_x0000_s1027" style="position:absolute;width:11547;height:181;visibility:visible;mso-wrap-style:square;v-text-anchor:top" coordsize="1154788,1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" path="m,9067r1154788,e" filled="f" strokeweight=".50372mm">
                  <v:stroke miterlimit="1" joinstyle="miter"/>
                  <v:path arrowok="t" textboxrect="0,0,1154788,1813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ab/>
        <w:t>Подпись</w:t>
      </w:r>
      <w:r>
        <w:rPr>
          <w:noProof/>
        </w:rPr>
        <mc:AlternateContent>
          <mc:Choice Requires="wpg">
            <w:drawing>
              <wp:inline distT="0" distB="0" distL="0" distR="0" wp14:anchorId="6DA16C35" wp14:editId="64C1133B">
                <wp:extent cx="1844034" cy="12089"/>
                <wp:effectExtent l="0" t="0" r="0" b="0"/>
                <wp:docPr id="117004" name="Group 117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34" cy="12089"/>
                          <a:chOff x="0" y="0"/>
                          <a:chExt cx="1844034" cy="12089"/>
                        </a:xfrm>
                      </wpg:grpSpPr>
                      <wps:wsp>
                        <wps:cNvPr id="117003" name="Shape 117003"/>
                        <wps:cNvSpPr/>
                        <wps:spPr>
                          <a:xfrm>
                            <a:off x="0" y="0"/>
                            <a:ext cx="1844034" cy="1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34" h="12089">
                                <a:moveTo>
                                  <a:pt x="0" y="6045"/>
                                </a:moveTo>
                                <a:lnTo>
                                  <a:pt x="1844034" y="6045"/>
                                </a:lnTo>
                              </a:path>
                            </a:pathLst>
                          </a:custGeom>
                          <a:ln w="1208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109A5" id="Group 117004" o:spid="_x0000_s1026" style="width:145.2pt;height:.95pt;mso-position-horizontal-relative:char;mso-position-vertical-relative:line" coordsize="18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">
                <v:shape id="Shape 117003" o:spid="_x0000_s1027" style="position:absolute;width:18440;height:120;visibility:visible;mso-wrap-style:square;v-text-anchor:top" coordsize="1844034,1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" path="m,6045r1844034,e" filled="f" strokeweight=".33581mm">
                  <v:stroke miterlimit="1" joinstyle="miter"/>
                  <v:path arrowok="t" textboxrect="0,0,1844034,12089"/>
                </v:shape>
                <w10:anchorlock/>
              </v:group>
            </w:pict>
          </mc:Fallback>
        </mc:AlternateContent>
      </w:r>
    </w:p>
    <w:p w14:paraId="1356F7D6" w14:textId="77777777" w:rsidR="00A35B1F" w:rsidRDefault="00A35B1F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DEC8F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75DB5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C3602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32F55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801748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258A8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EA5E5B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3D62A4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5334DE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5AEB4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CF02D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3B7E83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DA620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B557A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4616E1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0C4CE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B2CB2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F87462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E71F5B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DBBCE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F54B6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A547F" w14:textId="77777777" w:rsidR="00C90594" w:rsidRPr="00C90594" w:rsidRDefault="00C90594" w:rsidP="00C90594">
      <w:pPr>
        <w:spacing w:after="293"/>
        <w:ind w:left="5360" w:right="431" w:firstLine="19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eastAsia="Times New Roman" w:hAnsi="Times New Roman" w:cs="Times New Roman"/>
          <w:sz w:val="28"/>
          <w:szCs w:val="28"/>
        </w:rPr>
        <w:t>Приложение N2  к Административному регламенту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; детей, находящихся в трудной жизненной ситуации)»</w:t>
      </w:r>
      <w:r w:rsidRPr="00C905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CA509" wp14:editId="31B41C9E">
            <wp:extent cx="6055" cy="12116"/>
            <wp:effectExtent l="0" t="0" r="0" b="0"/>
            <wp:docPr id="67634" name="Picture 67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4" name="Picture 6763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5" cy="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606E" w14:textId="77777777" w:rsidR="00C90594" w:rsidRPr="00C90594" w:rsidRDefault="00C90594" w:rsidP="00C90594">
      <w:pPr>
        <w:spacing w:after="251" w:line="259" w:lineRule="auto"/>
        <w:ind w:left="10" w:right="-3" w:hanging="10"/>
        <w:jc w:val="right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09384311" w14:textId="77777777" w:rsidR="00C90594" w:rsidRPr="00C90594" w:rsidRDefault="00C90594" w:rsidP="00C90594">
      <w:pPr>
        <w:spacing w:after="573" w:line="222" w:lineRule="auto"/>
        <w:ind w:left="2757" w:right="2043" w:hanging="10"/>
        <w:jc w:val="center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>УВЕДОМЛЕНИЕ о приостановлении муниципальной услуги</w:t>
      </w:r>
    </w:p>
    <w:p w14:paraId="4E719441" w14:textId="77777777" w:rsidR="00C90594" w:rsidRPr="00C90594" w:rsidRDefault="00C90594" w:rsidP="00C90594">
      <w:pPr>
        <w:spacing w:after="62"/>
        <w:ind w:left="849" w:right="15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>Уважаемый (ая)</w:t>
      </w:r>
      <w:r w:rsidRPr="00C9059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5BAA4C6" wp14:editId="445035CB">
                <wp:extent cx="4450942" cy="12116"/>
                <wp:effectExtent l="0" t="0" r="0" b="0"/>
                <wp:docPr id="117008" name="Group 117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942" cy="12116"/>
                          <a:chOff x="0" y="0"/>
                          <a:chExt cx="4450942" cy="12116"/>
                        </a:xfrm>
                      </wpg:grpSpPr>
                      <wps:wsp>
                        <wps:cNvPr id="117007" name="Shape 117007"/>
                        <wps:cNvSpPr/>
                        <wps:spPr>
                          <a:xfrm>
                            <a:off x="0" y="0"/>
                            <a:ext cx="4450942" cy="1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942" h="12116">
                                <a:moveTo>
                                  <a:pt x="0" y="6058"/>
                                </a:moveTo>
                                <a:lnTo>
                                  <a:pt x="4450942" y="6058"/>
                                </a:lnTo>
                              </a:path>
                            </a:pathLst>
                          </a:custGeom>
                          <a:ln w="121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4633F" id="Group 117008" o:spid="_x0000_s1026" style="width:350.45pt;height:.95pt;mso-position-horizontal-relative:char;mso-position-vertical-relative:line" coordsize="4450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">
                <v:shape id="Shape 117007" o:spid="_x0000_s1027" style="position:absolute;width:44509;height:121;visibility:visible;mso-wrap-style:square;v-text-anchor:top" coordsize="4450942,1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" path="m,6058r4450942,e" filled="f" strokeweight=".33656mm">
                  <v:stroke miterlimit="1" joinstyle="miter"/>
                  <v:path arrowok="t" textboxrect="0,0,4450942,12116"/>
                </v:shape>
                <w10:anchorlock/>
              </v:group>
            </w:pict>
          </mc:Fallback>
        </mc:AlternateContent>
      </w:r>
    </w:p>
    <w:p w14:paraId="76515A7A" w14:textId="77777777" w:rsidR="00C90594" w:rsidRPr="00C90594" w:rsidRDefault="00C90594" w:rsidP="00C90594">
      <w:pPr>
        <w:tabs>
          <w:tab w:val="center" w:pos="1960"/>
          <w:tab w:val="right" w:pos="9920"/>
        </w:tabs>
        <w:spacing w:after="0" w:line="259" w:lineRule="auto"/>
        <w:ind w:right="-3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ab/>
        <w:t>Сообщаем Вам,</w:t>
      </w:r>
      <w:r w:rsidRPr="00C90594">
        <w:rPr>
          <w:rFonts w:ascii="Times New Roman" w:eastAsia="Times New Roman" w:hAnsi="Times New Roman" w:cs="Times New Roman"/>
        </w:rPr>
        <w:tab/>
        <w:t>что заявление о предоставлении путевки</w:t>
      </w:r>
    </w:p>
    <w:p w14:paraId="2A08E47F" w14:textId="77777777" w:rsidR="00C90594" w:rsidRPr="00C90594" w:rsidRDefault="00C90594" w:rsidP="00C90594">
      <w:pPr>
        <w:spacing w:after="76" w:line="259" w:lineRule="auto"/>
        <w:ind w:left="-19"/>
        <w:rPr>
          <w:rFonts w:ascii="Times New Roman" w:hAnsi="Times New Roman" w:cs="Times New Roman"/>
        </w:rPr>
      </w:pPr>
      <w:r w:rsidRPr="00C9059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42C7BDF" wp14:editId="4998ECA8">
                <wp:extent cx="6231318" cy="12116"/>
                <wp:effectExtent l="0" t="0" r="0" b="0"/>
                <wp:docPr id="117010" name="Group 117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318" cy="12116"/>
                          <a:chOff x="0" y="0"/>
                          <a:chExt cx="6231318" cy="12116"/>
                        </a:xfrm>
                      </wpg:grpSpPr>
                      <wps:wsp>
                        <wps:cNvPr id="117009" name="Shape 117009"/>
                        <wps:cNvSpPr/>
                        <wps:spPr>
                          <a:xfrm>
                            <a:off x="0" y="0"/>
                            <a:ext cx="6231318" cy="1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1318" h="12116">
                                <a:moveTo>
                                  <a:pt x="0" y="6058"/>
                                </a:moveTo>
                                <a:lnTo>
                                  <a:pt x="6231318" y="6058"/>
                                </a:lnTo>
                              </a:path>
                            </a:pathLst>
                          </a:custGeom>
                          <a:ln w="121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B5999" id="Group 117010" o:spid="_x0000_s1026" style="width:490.65pt;height:.95pt;mso-position-horizontal-relative:char;mso-position-vertical-relative:line" coordsize="6231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">
                <v:shape id="Shape 117009" o:spid="_x0000_s1027" style="position:absolute;width:62313;height:121;visibility:visible;mso-wrap-style:square;v-text-anchor:top" coordsize="6231318,1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" path="m,6058r6231318,e" filled="f" strokeweight=".33656mm">
                  <v:stroke miterlimit="1" joinstyle="miter"/>
                  <v:path arrowok="t" textboxrect="0,0,6231318,12116"/>
                </v:shape>
                <w10:anchorlock/>
              </v:group>
            </w:pict>
          </mc:Fallback>
        </mc:AlternateContent>
      </w:r>
    </w:p>
    <w:p w14:paraId="32329E73" w14:textId="77777777" w:rsidR="00C90594" w:rsidRPr="00C90594" w:rsidRDefault="00C90594" w:rsidP="00C90594">
      <w:pPr>
        <w:spacing w:after="62"/>
        <w:ind w:left="420" w:right="965" w:firstLine="1535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 xml:space="preserve">(фамилия, имя, </w:t>
      </w:r>
      <w:r w:rsidRPr="00C90594">
        <w:rPr>
          <w:rFonts w:ascii="Times New Roman" w:hAnsi="Times New Roman" w:cs="Times New Roman"/>
        </w:rPr>
        <w:t>отчество</w:t>
      </w:r>
      <w:r w:rsidRPr="00C90594">
        <w:rPr>
          <w:rFonts w:ascii="Times New Roman" w:eastAsia="Times New Roman" w:hAnsi="Times New Roman" w:cs="Times New Roman"/>
        </w:rPr>
        <w:t xml:space="preserve"> ребёнка; полная дата рождения) в:</w:t>
      </w:r>
    </w:p>
    <w:p w14:paraId="5AF57219" w14:textId="77777777" w:rsidR="00C90594" w:rsidRPr="00C90594" w:rsidRDefault="00C90594" w:rsidP="00C90594">
      <w:pPr>
        <w:spacing w:after="322"/>
        <w:ind w:left="1421" w:right="2243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>загородный стационарный оздоровительный лагерь; санаторий; санаторно-оздоровительный лагерь.</w:t>
      </w:r>
    </w:p>
    <w:p w14:paraId="15271E7F" w14:textId="77777777" w:rsidR="00C90594" w:rsidRPr="00C90594" w:rsidRDefault="00C90594" w:rsidP="00C90594">
      <w:pPr>
        <w:tabs>
          <w:tab w:val="center" w:pos="2804"/>
          <w:tab w:val="center" w:pos="6391"/>
          <w:tab w:val="center" w:pos="7720"/>
          <w:tab w:val="right" w:pos="9920"/>
        </w:tabs>
        <w:spacing w:after="0" w:line="259" w:lineRule="auto"/>
        <w:ind w:right="-3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ab/>
        <w:t>принято, регистрационный номер</w:t>
      </w:r>
      <w:r w:rsidRPr="00C90594">
        <w:rPr>
          <w:rFonts w:ascii="Times New Roman" w:eastAsia="Times New Roman" w:hAnsi="Times New Roman" w:cs="Times New Roman"/>
        </w:rPr>
        <w:tab/>
      </w:r>
      <w:r w:rsidRPr="00C9059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ABBD049" wp14:editId="62323F88">
                <wp:extent cx="914411" cy="18174"/>
                <wp:effectExtent l="0" t="0" r="0" b="0"/>
                <wp:docPr id="117012" name="Group 117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11" cy="18174"/>
                          <a:chOff x="0" y="0"/>
                          <a:chExt cx="914411" cy="18174"/>
                        </a:xfrm>
                      </wpg:grpSpPr>
                      <wps:wsp>
                        <wps:cNvPr id="117011" name="Shape 117011"/>
                        <wps:cNvSpPr/>
                        <wps:spPr>
                          <a:xfrm>
                            <a:off x="0" y="0"/>
                            <a:ext cx="914411" cy="1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11" h="18174">
                                <a:moveTo>
                                  <a:pt x="0" y="9087"/>
                                </a:moveTo>
                                <a:lnTo>
                                  <a:pt x="914411" y="9087"/>
                                </a:lnTo>
                              </a:path>
                            </a:pathLst>
                          </a:custGeom>
                          <a:ln w="181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1549E" id="Group 117012" o:spid="_x0000_s1026" style="width:1in;height:1.45pt;mso-position-horizontal-relative:char;mso-position-vertical-relative:line" coordsize="9144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">
                <v:shape id="Shape 117011" o:spid="_x0000_s1027" style="position:absolute;width:9144;height:181;visibility:visible;mso-wrap-style:square;v-text-anchor:top" coordsize="914411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" path="m,9087r914411,e" filled="f" strokeweight=".50483mm">
                  <v:stroke miterlimit="1" joinstyle="miter"/>
                  <v:path arrowok="t" textboxrect="0,0,914411,18174"/>
                </v:shape>
                <w10:anchorlock/>
              </v:group>
            </w:pict>
          </mc:Fallback>
        </mc:AlternateContent>
      </w:r>
      <w:r w:rsidRPr="00C90594">
        <w:rPr>
          <w:rFonts w:ascii="Times New Roman" w:eastAsia="Times New Roman" w:hAnsi="Times New Roman" w:cs="Times New Roman"/>
        </w:rPr>
        <w:tab/>
        <w:t>дата</w:t>
      </w:r>
      <w:r w:rsidRPr="00C90594">
        <w:rPr>
          <w:rFonts w:ascii="Times New Roman" w:eastAsia="Times New Roman" w:hAnsi="Times New Roman" w:cs="Times New Roman"/>
        </w:rPr>
        <w:tab/>
        <w:t>регистрации</w:t>
      </w:r>
    </w:p>
    <w:p w14:paraId="18C9B9D1" w14:textId="77777777" w:rsidR="00C90594" w:rsidRPr="00C90594" w:rsidRDefault="00C90594" w:rsidP="00C90594">
      <w:pPr>
        <w:spacing w:after="341" w:line="259" w:lineRule="auto"/>
        <w:ind w:left="401"/>
        <w:rPr>
          <w:rFonts w:ascii="Times New Roman" w:hAnsi="Times New Roman" w:cs="Times New Roman"/>
        </w:rPr>
      </w:pPr>
      <w:r w:rsidRPr="00C9059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CBC3B65" wp14:editId="1C3F5641">
                <wp:extent cx="1610817" cy="12116"/>
                <wp:effectExtent l="0" t="0" r="0" b="0"/>
                <wp:docPr id="117014" name="Group 117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817" cy="12116"/>
                          <a:chOff x="0" y="0"/>
                          <a:chExt cx="1610817" cy="12116"/>
                        </a:xfrm>
                      </wpg:grpSpPr>
                      <wps:wsp>
                        <wps:cNvPr id="117013" name="Shape 117013"/>
                        <wps:cNvSpPr/>
                        <wps:spPr>
                          <a:xfrm>
                            <a:off x="0" y="0"/>
                            <a:ext cx="1610817" cy="1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17" h="12116">
                                <a:moveTo>
                                  <a:pt x="0" y="6059"/>
                                </a:moveTo>
                                <a:lnTo>
                                  <a:pt x="1610817" y="6059"/>
                                </a:lnTo>
                              </a:path>
                            </a:pathLst>
                          </a:custGeom>
                          <a:ln w="121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AB52F" id="Group 117014" o:spid="_x0000_s1026" style="width:126.85pt;height:.95pt;mso-position-horizontal-relative:char;mso-position-vertical-relative:line" coordsize="161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">
                <v:shape id="Shape 117013" o:spid="_x0000_s1027" style="position:absolute;width:16108;height:121;visibility:visible;mso-wrap-style:square;v-text-anchor:top" coordsize="1610817,1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" path="m,6059r1610817,e" filled="f" strokeweight=".33656mm">
                  <v:stroke miterlimit="1" joinstyle="miter"/>
                  <v:path arrowok="t" textboxrect="0,0,1610817,12116"/>
                </v:shape>
                <w10:anchorlock/>
              </v:group>
            </w:pict>
          </mc:Fallback>
        </mc:AlternateContent>
      </w:r>
    </w:p>
    <w:p w14:paraId="0DEA4BF0" w14:textId="77777777" w:rsidR="00C90594" w:rsidRPr="00C90594" w:rsidRDefault="00C90594" w:rsidP="00C90594">
      <w:pPr>
        <w:ind w:left="849" w:right="15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>В связи с тем, что</w:t>
      </w:r>
    </w:p>
    <w:p w14:paraId="706FF4D3" w14:textId="77777777" w:rsidR="00C90594" w:rsidRPr="00C90594" w:rsidRDefault="00C90594" w:rsidP="00C90594">
      <w:pPr>
        <w:spacing w:after="363" w:line="259" w:lineRule="auto"/>
        <w:ind w:left="3033"/>
        <w:rPr>
          <w:rFonts w:ascii="Times New Roman" w:hAnsi="Times New Roman" w:cs="Times New Roman"/>
        </w:rPr>
      </w:pPr>
      <w:r w:rsidRPr="00C9059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4DCB6CF" wp14:editId="625DE9B4">
                <wp:extent cx="4366161" cy="30290"/>
                <wp:effectExtent l="0" t="0" r="0" b="0"/>
                <wp:docPr id="117016" name="Group 117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161" cy="30290"/>
                          <a:chOff x="0" y="0"/>
                          <a:chExt cx="4366161" cy="30290"/>
                        </a:xfrm>
                      </wpg:grpSpPr>
                      <wps:wsp>
                        <wps:cNvPr id="117015" name="Shape 117015"/>
                        <wps:cNvSpPr/>
                        <wps:spPr>
                          <a:xfrm>
                            <a:off x="0" y="0"/>
                            <a:ext cx="4366161" cy="3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161" h="30290">
                                <a:moveTo>
                                  <a:pt x="0" y="15145"/>
                                </a:moveTo>
                                <a:lnTo>
                                  <a:pt x="4366161" y="15145"/>
                                </a:lnTo>
                              </a:path>
                            </a:pathLst>
                          </a:custGeom>
                          <a:ln w="3029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A76C6" id="Group 117016" o:spid="_x0000_s1026" style="width:343.8pt;height:2.4pt;mso-position-horizontal-relative:char;mso-position-vertical-relative:line" coordsize="4366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">
                <v:shape id="Shape 117015" o:spid="_x0000_s1027" style="position:absolute;width:43661;height:302;visibility:visible;mso-wrap-style:square;v-text-anchor:top" coordsize="4366161,3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" path="m,15145r4366161,e" filled="f" strokeweight=".84139mm">
                  <v:stroke miterlimit="1" joinstyle="miter"/>
                  <v:path arrowok="t" textboxrect="0,0,4366161,30290"/>
                </v:shape>
                <w10:anchorlock/>
              </v:group>
            </w:pict>
          </mc:Fallback>
        </mc:AlternateContent>
      </w:r>
    </w:p>
    <w:p w14:paraId="12103D2A" w14:textId="77777777" w:rsidR="00C90594" w:rsidRPr="00C90594" w:rsidRDefault="00C90594" w:rsidP="00C90594">
      <w:pPr>
        <w:spacing w:after="176" w:line="259" w:lineRule="auto"/>
        <w:ind w:left="38"/>
        <w:rPr>
          <w:rFonts w:ascii="Times New Roman" w:hAnsi="Times New Roman" w:cs="Times New Roman"/>
        </w:rPr>
      </w:pPr>
      <w:r w:rsidRPr="00C90594">
        <w:rPr>
          <w:rFonts w:ascii="Times New Roman" w:hAnsi="Times New Roman" w:cs="Times New Roman"/>
          <w:noProof/>
        </w:rPr>
        <w:drawing>
          <wp:inline distT="0" distB="0" distL="0" distR="0" wp14:anchorId="47DB9BAC" wp14:editId="4EEFE3EF">
            <wp:extent cx="6219207" cy="290781"/>
            <wp:effectExtent l="0" t="0" r="0" b="0"/>
            <wp:docPr id="117005" name="Picture 117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5" name="Picture 1170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9207" cy="2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2723" w14:textId="77777777" w:rsidR="00C90594" w:rsidRPr="00C90594" w:rsidRDefault="00C90594" w:rsidP="00C90594">
      <w:pPr>
        <w:ind w:left="30" w:right="15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 xml:space="preserve">предоставление </w:t>
      </w:r>
      <w:r w:rsidRPr="00C90594">
        <w:rPr>
          <w:rFonts w:ascii="Times New Roman" w:hAnsi="Times New Roman" w:cs="Times New Roman"/>
        </w:rPr>
        <w:t>муниципальной</w:t>
      </w:r>
      <w:r w:rsidRPr="00C90594">
        <w:rPr>
          <w:rFonts w:ascii="Times New Roman" w:eastAsia="Times New Roman" w:hAnsi="Times New Roman" w:cs="Times New Roman"/>
        </w:rPr>
        <w:t xml:space="preserve"> услуги приостановлено до момента представления подлинников документов,</w:t>
      </w:r>
    </w:p>
    <w:p w14:paraId="11CDE7D8" w14:textId="77777777" w:rsidR="00C90594" w:rsidRDefault="00C90594" w:rsidP="00C90594">
      <w:pPr>
        <w:spacing w:after="216"/>
        <w:ind w:left="5387" w:right="408"/>
        <w:rPr>
          <w:rFonts w:ascii="Times New Roman" w:eastAsia="Times New Roman" w:hAnsi="Times New Roman" w:cs="Times New Roman"/>
        </w:rPr>
      </w:pPr>
    </w:p>
    <w:p w14:paraId="042E8BDD" w14:textId="77777777" w:rsidR="00C90594" w:rsidRDefault="00C90594" w:rsidP="00C90594">
      <w:pPr>
        <w:spacing w:after="216"/>
        <w:ind w:left="5387" w:right="408"/>
        <w:rPr>
          <w:rFonts w:ascii="Times New Roman" w:eastAsia="Times New Roman" w:hAnsi="Times New Roman" w:cs="Times New Roman"/>
        </w:rPr>
      </w:pPr>
    </w:p>
    <w:p w14:paraId="21A8DE65" w14:textId="77777777" w:rsidR="00C90594" w:rsidRDefault="00C90594" w:rsidP="00C90594">
      <w:pPr>
        <w:spacing w:after="216"/>
        <w:ind w:left="5387" w:right="408"/>
        <w:rPr>
          <w:rFonts w:ascii="Times New Roman" w:eastAsia="Times New Roman" w:hAnsi="Times New Roman" w:cs="Times New Roman"/>
        </w:rPr>
      </w:pPr>
    </w:p>
    <w:p w14:paraId="52A6C153" w14:textId="77777777" w:rsidR="00C90594" w:rsidRDefault="00C90594" w:rsidP="00C90594">
      <w:pPr>
        <w:spacing w:after="216"/>
        <w:ind w:left="5387" w:right="408"/>
        <w:rPr>
          <w:rFonts w:ascii="Times New Roman" w:eastAsia="Times New Roman" w:hAnsi="Times New Roman" w:cs="Times New Roman"/>
        </w:rPr>
      </w:pPr>
    </w:p>
    <w:p w14:paraId="36DC1657" w14:textId="77777777" w:rsidR="00C90594" w:rsidRDefault="00C90594" w:rsidP="00C90594">
      <w:pPr>
        <w:spacing w:after="216"/>
        <w:ind w:left="5387" w:right="408"/>
        <w:rPr>
          <w:rFonts w:ascii="Times New Roman" w:eastAsia="Times New Roman" w:hAnsi="Times New Roman" w:cs="Times New Roman"/>
        </w:rPr>
      </w:pPr>
    </w:p>
    <w:p w14:paraId="42A4B6B6" w14:textId="77777777" w:rsidR="00C90594" w:rsidRDefault="00C90594" w:rsidP="00C90594">
      <w:pPr>
        <w:spacing w:after="216"/>
        <w:ind w:left="5387" w:right="408"/>
        <w:rPr>
          <w:rFonts w:ascii="Times New Roman" w:eastAsia="Times New Roman" w:hAnsi="Times New Roman" w:cs="Times New Roman"/>
        </w:rPr>
      </w:pPr>
    </w:p>
    <w:p w14:paraId="21F095A1" w14:textId="77777777" w:rsidR="00C90594" w:rsidRDefault="00C90594" w:rsidP="00C90594">
      <w:pPr>
        <w:spacing w:after="216"/>
        <w:ind w:left="5387" w:right="408"/>
        <w:rPr>
          <w:rFonts w:ascii="Times New Roman" w:eastAsia="Times New Roman" w:hAnsi="Times New Roman" w:cs="Times New Roman"/>
        </w:rPr>
      </w:pPr>
    </w:p>
    <w:p w14:paraId="71752A00" w14:textId="44022920" w:rsidR="00C90594" w:rsidRPr="00C90594" w:rsidRDefault="00C90594" w:rsidP="00C90594">
      <w:pPr>
        <w:spacing w:after="216"/>
        <w:ind w:left="5387" w:right="408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90594">
        <w:rPr>
          <w:rFonts w:ascii="Times New Roman" w:hAnsi="Times New Roman" w:cs="Times New Roman"/>
          <w:sz w:val="28"/>
          <w:szCs w:val="28"/>
        </w:rPr>
        <w:t xml:space="preserve">№ </w:t>
      </w:r>
      <w:r w:rsidRPr="00C90594">
        <w:rPr>
          <w:rFonts w:ascii="Times New Roman" w:eastAsia="Times New Roman" w:hAnsi="Times New Roman" w:cs="Times New Roman"/>
          <w:sz w:val="28"/>
          <w:szCs w:val="28"/>
        </w:rPr>
        <w:t>3 к Административному регла</w:t>
      </w:r>
      <w:r w:rsidRPr="00C90594">
        <w:rPr>
          <w:rFonts w:ascii="Times New Roman" w:hAnsi="Times New Roman" w:cs="Times New Roman"/>
          <w:sz w:val="28"/>
          <w:szCs w:val="28"/>
        </w:rPr>
        <w:t>менту</w:t>
      </w:r>
      <w:r w:rsidRPr="00C90594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путевок в организации отдыха детей и их оздоро</w:t>
      </w:r>
      <w:r w:rsidRPr="00C90594">
        <w:rPr>
          <w:rFonts w:ascii="Times New Roman" w:hAnsi="Times New Roman" w:cs="Times New Roman"/>
          <w:sz w:val="28"/>
          <w:szCs w:val="28"/>
        </w:rPr>
        <w:t>в</w:t>
      </w:r>
      <w:r w:rsidRPr="00C90594">
        <w:rPr>
          <w:rFonts w:ascii="Times New Roman" w:eastAsia="Times New Roman" w:hAnsi="Times New Roman" w:cs="Times New Roman"/>
          <w:sz w:val="28"/>
          <w:szCs w:val="28"/>
        </w:rPr>
        <w:t>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14:paraId="36D93C5C" w14:textId="77777777" w:rsidR="00C90594" w:rsidRPr="00C90594" w:rsidRDefault="00C90594" w:rsidP="00C90594">
      <w:pPr>
        <w:spacing w:after="172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C90594">
        <w:rPr>
          <w:rFonts w:ascii="Times New Roman" w:hAnsi="Times New Roman" w:cs="Times New Roman"/>
          <w:sz w:val="28"/>
          <w:szCs w:val="28"/>
        </w:rPr>
        <w:t>а</w:t>
      </w:r>
    </w:p>
    <w:p w14:paraId="46ED60BA" w14:textId="77777777" w:rsidR="00C90594" w:rsidRPr="00C90594" w:rsidRDefault="00C90594" w:rsidP="00C90594">
      <w:pPr>
        <w:spacing w:after="573" w:line="222" w:lineRule="auto"/>
        <w:ind w:left="1794" w:right="1053" w:hanging="10"/>
        <w:jc w:val="center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>УВЕДОМЛЕНИЕ об отказе в предоставлении путевки в организацию отдыха</w:t>
      </w:r>
    </w:p>
    <w:p w14:paraId="1BA4881A" w14:textId="77777777" w:rsidR="00C90594" w:rsidRPr="00C90594" w:rsidRDefault="00C90594" w:rsidP="00C90594">
      <w:pPr>
        <w:spacing w:after="56"/>
        <w:ind w:left="864" w:right="15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>Уважаемый (ая)</w:t>
      </w:r>
      <w:r w:rsidRPr="00C9059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408287B" wp14:editId="2805DCAA">
                <wp:extent cx="4462247" cy="12048"/>
                <wp:effectExtent l="0" t="0" r="0" b="0"/>
                <wp:docPr id="117021" name="Group 117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247" cy="12048"/>
                          <a:chOff x="0" y="0"/>
                          <a:chExt cx="4462247" cy="12048"/>
                        </a:xfrm>
                      </wpg:grpSpPr>
                      <wps:wsp>
                        <wps:cNvPr id="117020" name="Shape 117020"/>
                        <wps:cNvSpPr/>
                        <wps:spPr>
                          <a:xfrm>
                            <a:off x="0" y="0"/>
                            <a:ext cx="4462247" cy="12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2247" h="12048">
                                <a:moveTo>
                                  <a:pt x="0" y="6024"/>
                                </a:moveTo>
                                <a:lnTo>
                                  <a:pt x="4462247" y="6024"/>
                                </a:lnTo>
                              </a:path>
                            </a:pathLst>
                          </a:custGeom>
                          <a:ln w="120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BDA6B" id="Group 117021" o:spid="_x0000_s1026" style="width:351.35pt;height:.95pt;mso-position-horizontal-relative:char;mso-position-vertical-relative:line" coordsize="4462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">
                <v:shape id="Shape 117020" o:spid="_x0000_s1027" style="position:absolute;width:44622;height:120;visibility:visible;mso-wrap-style:square;v-text-anchor:top" coordsize="4462247,1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" path="m,6024r4462247,e" filled="f" strokeweight=".33467mm">
                  <v:stroke miterlimit="1" joinstyle="miter"/>
                  <v:path arrowok="t" textboxrect="0,0,4462247,12048"/>
                </v:shape>
                <w10:anchorlock/>
              </v:group>
            </w:pict>
          </mc:Fallback>
        </mc:AlternateContent>
      </w:r>
    </w:p>
    <w:p w14:paraId="120620B2" w14:textId="77777777" w:rsidR="00C90594" w:rsidRPr="00C90594" w:rsidRDefault="00C90594" w:rsidP="00C90594">
      <w:pPr>
        <w:tabs>
          <w:tab w:val="center" w:pos="1987"/>
          <w:tab w:val="right" w:pos="9920"/>
        </w:tabs>
        <w:spacing w:after="0" w:line="259" w:lineRule="auto"/>
        <w:ind w:right="-3"/>
        <w:rPr>
          <w:rFonts w:ascii="Times New Roman" w:hAnsi="Times New Roman" w:cs="Times New Roman"/>
        </w:rPr>
      </w:pPr>
      <w:r w:rsidRPr="00C90594">
        <w:rPr>
          <w:rFonts w:ascii="Times New Roman" w:eastAsia="Times New Roman" w:hAnsi="Times New Roman" w:cs="Times New Roman"/>
        </w:rPr>
        <w:tab/>
        <w:t>Сообщаем Вам,</w:t>
      </w:r>
      <w:r w:rsidRPr="00C90594">
        <w:rPr>
          <w:rFonts w:ascii="Times New Roman" w:eastAsia="Times New Roman" w:hAnsi="Times New Roman" w:cs="Times New Roman"/>
        </w:rPr>
        <w:tab/>
        <w:t>что заявление о предоставлении путевки</w:t>
      </w:r>
    </w:p>
    <w:p w14:paraId="1020F893" w14:textId="77777777" w:rsidR="00C90594" w:rsidRDefault="00C90594" w:rsidP="00C90594">
      <w:pPr>
        <w:spacing w:after="82" w:line="259" w:lineRule="auto"/>
        <w:ind w:left="20"/>
      </w:pPr>
      <w:r>
        <w:rPr>
          <w:noProof/>
        </w:rPr>
        <mc:AlternateContent>
          <mc:Choice Requires="wpg">
            <w:drawing>
              <wp:inline distT="0" distB="0" distL="0" distR="0" wp14:anchorId="03EF2168" wp14:editId="07E13660">
                <wp:extent cx="6226671" cy="12047"/>
                <wp:effectExtent l="0" t="0" r="0" b="0"/>
                <wp:docPr id="117023" name="Group 117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671" cy="12047"/>
                          <a:chOff x="0" y="0"/>
                          <a:chExt cx="6226671" cy="12047"/>
                        </a:xfrm>
                      </wpg:grpSpPr>
                      <wps:wsp>
                        <wps:cNvPr id="117022" name="Shape 117022"/>
                        <wps:cNvSpPr/>
                        <wps:spPr>
                          <a:xfrm>
                            <a:off x="0" y="0"/>
                            <a:ext cx="6226671" cy="1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671" h="12047">
                                <a:moveTo>
                                  <a:pt x="0" y="6024"/>
                                </a:moveTo>
                                <a:lnTo>
                                  <a:pt x="6226671" y="6024"/>
                                </a:lnTo>
                              </a:path>
                            </a:pathLst>
                          </a:custGeom>
                          <a:ln w="120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BD1A" id="Group 117023" o:spid="_x0000_s1026" style="width:490.3pt;height:.95pt;mso-position-horizontal-relative:char;mso-position-vertical-relative:line" coordsize="6226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">
                <v:shape id="Shape 117022" o:spid="_x0000_s1027" style="position:absolute;width:62266;height:120;visibility:visible;mso-wrap-style:square;v-text-anchor:top" coordsize="6226671,1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" path="m,6024r6226671,e" filled="f" strokeweight=".33464mm">
                  <v:stroke miterlimit="1" joinstyle="miter"/>
                  <v:path arrowok="t" textboxrect="0,0,6226671,12047"/>
                </v:shape>
                <w10:anchorlock/>
              </v:group>
            </w:pict>
          </mc:Fallback>
        </mc:AlternateContent>
      </w:r>
    </w:p>
    <w:p w14:paraId="5BECE3CF" w14:textId="77777777" w:rsidR="00C90594" w:rsidRDefault="00C90594" w:rsidP="00C90594">
      <w:pPr>
        <w:ind w:left="437" w:right="929" w:firstLine="1536"/>
      </w:pPr>
      <w:r>
        <w:rPr>
          <w:rFonts w:ascii="Times New Roman" w:eastAsia="Times New Roman" w:hAnsi="Times New Roman" w:cs="Times New Roman"/>
        </w:rPr>
        <w:t>(фамилия, имя, отчество ребёнка; полная дата рождения) в:</w:t>
      </w:r>
    </w:p>
    <w:p w14:paraId="29EC762F" w14:textId="77777777" w:rsidR="00C90594" w:rsidRDefault="00C90594" w:rsidP="00C90594">
      <w:pPr>
        <w:spacing w:after="327" w:line="237" w:lineRule="auto"/>
        <w:ind w:left="437" w:right="2229" w:firstLine="1005"/>
      </w:pPr>
      <w:r>
        <w:rPr>
          <w:rFonts w:ascii="Times New Roman" w:eastAsia="Times New Roman" w:hAnsi="Times New Roman" w:cs="Times New Roman"/>
        </w:rPr>
        <w:t>загородный стационарный оздоровительный лагерь; санаторий; ш</w:t>
      </w:r>
      <w:r>
        <w:rPr>
          <w:rFonts w:ascii="Times New Roman" w:eastAsia="Times New Roman" w:hAnsi="Times New Roman" w:cs="Times New Roman"/>
        </w:rPr>
        <w:tab/>
        <w:t>санаторно-</w:t>
      </w:r>
      <w:r>
        <w:t>оздоровительный</w:t>
      </w:r>
      <w:r>
        <w:rPr>
          <w:rFonts w:ascii="Times New Roman" w:eastAsia="Times New Roman" w:hAnsi="Times New Roman" w:cs="Times New Roman"/>
        </w:rPr>
        <w:t xml:space="preserve"> лагерь.</w:t>
      </w:r>
    </w:p>
    <w:p w14:paraId="6F7EB7D2" w14:textId="77777777" w:rsidR="00C90594" w:rsidRDefault="00C90594" w:rsidP="00C90594">
      <w:pPr>
        <w:tabs>
          <w:tab w:val="center" w:pos="949"/>
          <w:tab w:val="center" w:pos="3557"/>
          <w:tab w:val="center" w:pos="6412"/>
          <w:tab w:val="center" w:pos="7753"/>
          <w:tab w:val="right" w:pos="9920"/>
        </w:tabs>
        <w:spacing w:after="0" w:line="259" w:lineRule="auto"/>
        <w:ind w:right="-3"/>
      </w:pPr>
      <w:r>
        <w:rPr>
          <w:rFonts w:ascii="Times New Roman" w:eastAsia="Times New Roman" w:hAnsi="Times New Roman" w:cs="Times New Roman"/>
        </w:rPr>
        <w:tab/>
        <w:t>принято,</w:t>
      </w:r>
      <w:r>
        <w:rPr>
          <w:rFonts w:ascii="Times New Roman" w:eastAsia="Times New Roman" w:hAnsi="Times New Roman" w:cs="Times New Roman"/>
        </w:rPr>
        <w:tab/>
        <w:t>регистрационный номер</w:t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5EFBF10" wp14:editId="3981BFE0">
                <wp:extent cx="897267" cy="12048"/>
                <wp:effectExtent l="0" t="0" r="0" b="0"/>
                <wp:docPr id="117025" name="Group 117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67" cy="12048"/>
                          <a:chOff x="0" y="0"/>
                          <a:chExt cx="897267" cy="12048"/>
                        </a:xfrm>
                      </wpg:grpSpPr>
                      <wps:wsp>
                        <wps:cNvPr id="117024" name="Shape 117024"/>
                        <wps:cNvSpPr/>
                        <wps:spPr>
                          <a:xfrm>
                            <a:off x="0" y="0"/>
                            <a:ext cx="897267" cy="12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7" h="12048">
                                <a:moveTo>
                                  <a:pt x="0" y="6024"/>
                                </a:moveTo>
                                <a:lnTo>
                                  <a:pt x="897267" y="6024"/>
                                </a:lnTo>
                              </a:path>
                            </a:pathLst>
                          </a:custGeom>
                          <a:ln w="120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0DC2B" id="Group 117025" o:spid="_x0000_s1026" style="width:70.65pt;height:.95pt;mso-position-horizontal-relative:char;mso-position-vertical-relative:line" coordsize="897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">
                <v:shape id="Shape 117024" o:spid="_x0000_s1027" style="position:absolute;width:8972;height:120;visibility:visible;mso-wrap-style:square;v-text-anchor:top" coordsize="897267,1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" path="m,6024r897267,e" filled="f" strokeweight=".33467mm">
                  <v:stroke miterlimit="1" joinstyle="miter"/>
                  <v:path arrowok="t" textboxrect="0,0,897267,12048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  <w:t>дата</w:t>
      </w:r>
      <w:r>
        <w:rPr>
          <w:rFonts w:ascii="Times New Roman" w:eastAsia="Times New Roman" w:hAnsi="Times New Roman" w:cs="Times New Roman"/>
        </w:rPr>
        <w:tab/>
        <w:t>регистрации</w:t>
      </w:r>
    </w:p>
    <w:p w14:paraId="6B5EEFD1" w14:textId="77777777" w:rsidR="00C90594" w:rsidRDefault="00C90594" w:rsidP="00C90594">
      <w:pPr>
        <w:spacing w:after="375" w:line="259" w:lineRule="auto"/>
        <w:ind w:left="418"/>
      </w:pPr>
      <w:r>
        <w:rPr>
          <w:noProof/>
        </w:rPr>
        <mc:AlternateContent>
          <mc:Choice Requires="wpg">
            <w:drawing>
              <wp:inline distT="0" distB="0" distL="0" distR="0" wp14:anchorId="41AABFE7" wp14:editId="4E90DE5A">
                <wp:extent cx="1619898" cy="18071"/>
                <wp:effectExtent l="0" t="0" r="0" b="0"/>
                <wp:docPr id="117027" name="Group 117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98" cy="18071"/>
                          <a:chOff x="0" y="0"/>
                          <a:chExt cx="1619898" cy="18071"/>
                        </a:xfrm>
                      </wpg:grpSpPr>
                      <wps:wsp>
                        <wps:cNvPr id="117026" name="Shape 117026"/>
                        <wps:cNvSpPr/>
                        <wps:spPr>
                          <a:xfrm>
                            <a:off x="0" y="0"/>
                            <a:ext cx="1619898" cy="18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898" h="18071">
                                <a:moveTo>
                                  <a:pt x="0" y="9036"/>
                                </a:moveTo>
                                <a:lnTo>
                                  <a:pt x="1619898" y="9036"/>
                                </a:lnTo>
                              </a:path>
                            </a:pathLst>
                          </a:custGeom>
                          <a:ln w="1807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E2C37" id="Group 117027" o:spid="_x0000_s1026" style="width:127.55pt;height:1.4pt;mso-position-horizontal-relative:char;mso-position-vertical-relative:line" coordsize="1619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">
                <v:shape id="Shape 117026" o:spid="_x0000_s1027" style="position:absolute;width:16198;height:180;visibility:visible;mso-wrap-style:square;v-text-anchor:top" coordsize="1619898,1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" path="m,9036r1619898,e" filled="f" strokeweight=".50197mm">
                  <v:stroke miterlimit="1" joinstyle="miter"/>
                  <v:path arrowok="t" textboxrect="0,0,1619898,18071"/>
                </v:shape>
                <w10:anchorlock/>
              </v:group>
            </w:pict>
          </mc:Fallback>
        </mc:AlternateContent>
      </w:r>
    </w:p>
    <w:p w14:paraId="342320EF" w14:textId="77777777" w:rsidR="00C90594" w:rsidRDefault="00C90594" w:rsidP="00C90594">
      <w:pPr>
        <w:ind w:left="864" w:right="15"/>
      </w:pPr>
      <w:r>
        <w:rPr>
          <w:rFonts w:ascii="Times New Roman" w:eastAsia="Times New Roman" w:hAnsi="Times New Roman" w:cs="Times New Roman"/>
        </w:rPr>
        <w:t>В связи с тем, что</w:t>
      </w:r>
    </w:p>
    <w:p w14:paraId="42B33BFA" w14:textId="77777777" w:rsidR="00C90594" w:rsidRDefault="00C90594" w:rsidP="00C90594">
      <w:pPr>
        <w:spacing w:after="313" w:line="259" w:lineRule="auto"/>
        <w:ind w:left="3073" w:right="-19"/>
      </w:pPr>
      <w:r>
        <w:rPr>
          <w:noProof/>
        </w:rPr>
        <mc:AlternateContent>
          <mc:Choice Requires="wpg">
            <w:drawing>
              <wp:inline distT="0" distB="0" distL="0" distR="0" wp14:anchorId="26AF0FF1" wp14:editId="250363F3">
                <wp:extent cx="4359874" cy="168666"/>
                <wp:effectExtent l="0" t="0" r="0" b="0"/>
                <wp:docPr id="116679" name="Group 116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874" cy="168666"/>
                          <a:chOff x="0" y="0"/>
                          <a:chExt cx="4359874" cy="168666"/>
                        </a:xfrm>
                      </wpg:grpSpPr>
                      <pic:pic xmlns:pic="http://schemas.openxmlformats.org/drawingml/2006/picture">
                        <pic:nvPicPr>
                          <pic:cNvPr id="117017" name="Picture 1170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874" cy="144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05" name="Rectangle 68005"/>
                        <wps:cNvSpPr/>
                        <wps:spPr>
                          <a:xfrm>
                            <a:off x="1493438" y="42167"/>
                            <a:ext cx="72082" cy="168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7B090" w14:textId="77777777" w:rsidR="00C90594" w:rsidRDefault="00C90594" w:rsidP="00C9059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4"/>
                                  <w:sz w:val="3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F0FF1" id="Group 116679" o:spid="_x0000_s1030" style="width:343.3pt;height:13.3pt;mso-position-horizontal-relative:char;mso-position-vertical-relative:line" coordsize="43598,16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">
                <v:shape id="Picture 117017" o:spid="_x0000_s1031" type="#_x0000_t75" style="position:absolute;width:43598;height: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">
                  <v:imagedata r:id="rId24" o:title=""/>
                </v:shape>
                <v:rect id="Rectangle 68005" o:spid="_x0000_s1032" style="position:absolute;left:14934;top:421;width:72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" filled="f" stroked="f">
                  <v:textbox inset="0,0,0,0">
                    <w:txbxContent>
                      <w:p w14:paraId="46D7B090" w14:textId="77777777" w:rsidR="00C90594" w:rsidRDefault="00C90594" w:rsidP="00C90594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4"/>
                            <w:sz w:val="34"/>
                          </w:rPr>
                          <w:t>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10C6C6" w14:textId="77777777" w:rsidR="00C90594" w:rsidRDefault="00C90594" w:rsidP="00C90594">
      <w:pPr>
        <w:spacing w:after="228" w:line="259" w:lineRule="auto"/>
        <w:ind w:left="58"/>
      </w:pPr>
      <w:r>
        <w:rPr>
          <w:noProof/>
        </w:rPr>
        <mc:AlternateContent>
          <mc:Choice Requires="wpg">
            <w:drawing>
              <wp:inline distT="0" distB="0" distL="0" distR="0" wp14:anchorId="0E1E1B20" wp14:editId="340356CB">
                <wp:extent cx="6250759" cy="12047"/>
                <wp:effectExtent l="0" t="0" r="0" b="0"/>
                <wp:docPr id="117029" name="Group 117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759" cy="12047"/>
                          <a:chOff x="0" y="0"/>
                          <a:chExt cx="6250759" cy="12047"/>
                        </a:xfrm>
                      </wpg:grpSpPr>
                      <wps:wsp>
                        <wps:cNvPr id="117028" name="Shape 117028"/>
                        <wps:cNvSpPr/>
                        <wps:spPr>
                          <a:xfrm>
                            <a:off x="0" y="0"/>
                            <a:ext cx="6250759" cy="1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759" h="12047">
                                <a:moveTo>
                                  <a:pt x="0" y="6024"/>
                                </a:moveTo>
                                <a:lnTo>
                                  <a:pt x="6250759" y="6024"/>
                                </a:lnTo>
                              </a:path>
                            </a:pathLst>
                          </a:custGeom>
                          <a:ln w="120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D34C3" id="Group 117029" o:spid="_x0000_s1026" style="width:492.2pt;height:.95pt;mso-position-horizontal-relative:char;mso-position-vertical-relative:line" coordsize="625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">
                <v:shape id="Shape 117028" o:spid="_x0000_s1027" style="position:absolute;width:62507;height:120;visibility:visible;mso-wrap-style:square;v-text-anchor:top" coordsize="6250759,1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" path="m,6024r6250759,e" filled="f" strokeweight=".33464mm">
                  <v:stroke miterlimit="1" joinstyle="miter"/>
                  <v:path arrowok="t" textboxrect="0,0,6250759,12047"/>
                </v:shape>
                <w10:anchorlock/>
              </v:group>
            </w:pict>
          </mc:Fallback>
        </mc:AlternateContent>
      </w:r>
    </w:p>
    <w:p w14:paraId="2BA69BC8" w14:textId="77777777" w:rsidR="00C90594" w:rsidRDefault="00C90594" w:rsidP="00C90594">
      <w:pPr>
        <w:spacing w:after="191" w:line="259" w:lineRule="auto"/>
        <w:ind w:left="58"/>
      </w:pPr>
      <w:r>
        <w:rPr>
          <w:noProof/>
        </w:rPr>
        <w:drawing>
          <wp:inline distT="0" distB="0" distL="0" distR="0" wp14:anchorId="7F257E1D" wp14:editId="5C640C9A">
            <wp:extent cx="6214627" cy="120476"/>
            <wp:effectExtent l="0" t="0" r="0" b="0"/>
            <wp:docPr id="117018" name="Picture 117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" name="Picture 1170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4627" cy="1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1941" w14:textId="77777777" w:rsidR="00C90594" w:rsidRDefault="00C90594" w:rsidP="00C90594">
      <w:pPr>
        <w:ind w:left="30" w:right="15"/>
      </w:pPr>
      <w:r>
        <w:rPr>
          <w:rFonts w:ascii="Times New Roman" w:eastAsia="Times New Roman" w:hAnsi="Times New Roman" w:cs="Times New Roman"/>
        </w:rPr>
        <w:t>в предоставлении путевки в организацию отдыха отказано.</w:t>
      </w:r>
    </w:p>
    <w:p w14:paraId="78B80654" w14:textId="77777777" w:rsidR="00C90594" w:rsidRDefault="00C90594" w:rsidP="00516274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90594" w:rsidSect="00896D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6AEF" w14:textId="77777777" w:rsidR="00896D83" w:rsidRDefault="00896D83" w:rsidP="00FD06CE">
      <w:pPr>
        <w:spacing w:after="0" w:line="240" w:lineRule="auto"/>
      </w:pPr>
      <w:r>
        <w:separator/>
      </w:r>
    </w:p>
  </w:endnote>
  <w:endnote w:type="continuationSeparator" w:id="0">
    <w:p w14:paraId="4A859437" w14:textId="77777777" w:rsidR="00896D83" w:rsidRDefault="00896D8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74DE" w14:textId="77777777" w:rsidR="00896D83" w:rsidRDefault="00896D83" w:rsidP="00FD06CE">
      <w:pPr>
        <w:spacing w:after="0" w:line="240" w:lineRule="auto"/>
      </w:pPr>
      <w:r>
        <w:separator/>
      </w:r>
    </w:p>
  </w:footnote>
  <w:footnote w:type="continuationSeparator" w:id="0">
    <w:p w14:paraId="634B4293" w14:textId="77777777" w:rsidR="00896D83" w:rsidRDefault="00896D8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10372"/>
      <w:docPartObj>
        <w:docPartGallery w:val="Page Numbers (Top of Page)"/>
        <w:docPartUnique/>
      </w:docPartObj>
    </w:sdtPr>
    <w:sdtContent>
      <w:p w14:paraId="7B6DC8C8" w14:textId="77777777"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420"/>
    <w:multiLevelType w:val="hybridMultilevel"/>
    <w:tmpl w:val="66461CD2"/>
    <w:lvl w:ilvl="0" w:tplc="0E6E0FF0">
      <w:start w:val="1"/>
      <w:numFmt w:val="decimal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E2B0E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6E344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96944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8C810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5EF328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813E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E142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48CB3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E00F37"/>
    <w:multiLevelType w:val="hybridMultilevel"/>
    <w:tmpl w:val="BF06DDC4"/>
    <w:lvl w:ilvl="0" w:tplc="30ACABB0">
      <w:start w:val="1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0E7CF2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18378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282234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C6DA6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58403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32B35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BC7D70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5CB02E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5D42"/>
    <w:multiLevelType w:val="hybridMultilevel"/>
    <w:tmpl w:val="CB30947E"/>
    <w:lvl w:ilvl="0" w:tplc="41F82618">
      <w:start w:val="4"/>
      <w:numFmt w:val="decimal"/>
      <w:lvlText w:val="%1)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6E8FB8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4CA5D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288418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E60C7A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0C0DF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282118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92F386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6AF30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0D1FBC"/>
    <w:multiLevelType w:val="hybridMultilevel"/>
    <w:tmpl w:val="6F64B2D6"/>
    <w:lvl w:ilvl="0" w:tplc="35DE0FF8">
      <w:start w:val="1"/>
      <w:numFmt w:val="decimal"/>
      <w:lvlText w:val="%1)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162704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6B2417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A00152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C834D8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8EC68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2677F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022BB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B461A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444548"/>
    <w:multiLevelType w:val="hybridMultilevel"/>
    <w:tmpl w:val="26921228"/>
    <w:lvl w:ilvl="0" w:tplc="DE8C209A">
      <w:start w:val="1"/>
      <w:numFmt w:val="decimal"/>
      <w:lvlText w:val="%1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05D0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202A44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48A74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E2583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811A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5EA3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C240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C0374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4F3906"/>
    <w:multiLevelType w:val="multilevel"/>
    <w:tmpl w:val="DCEE46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6A29"/>
    <w:multiLevelType w:val="hybridMultilevel"/>
    <w:tmpl w:val="098244A6"/>
    <w:lvl w:ilvl="0" w:tplc="194600F8">
      <w:start w:val="1"/>
      <w:numFmt w:val="decimal"/>
      <w:lvlText w:val="%1)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B0C24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BB2D61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9A849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6AD14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02A34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9F853C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B7020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784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A43263"/>
    <w:multiLevelType w:val="hybridMultilevel"/>
    <w:tmpl w:val="97D2C370"/>
    <w:lvl w:ilvl="0" w:tplc="1ABACE00">
      <w:start w:val="1"/>
      <w:numFmt w:val="decimal"/>
      <w:lvlText w:val="%1)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AF0C8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86D364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E0588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E215A8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88163E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02B90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4B4E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8C64C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6D2A25"/>
    <w:multiLevelType w:val="hybridMultilevel"/>
    <w:tmpl w:val="EB6E5FAA"/>
    <w:lvl w:ilvl="0" w:tplc="87484C74">
      <w:start w:val="1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BC480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A40F8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C2C54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2EC69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743A1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3C862B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D8FA9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D63B6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547F5A"/>
    <w:multiLevelType w:val="hybridMultilevel"/>
    <w:tmpl w:val="CCFC9B4A"/>
    <w:lvl w:ilvl="0" w:tplc="F6E8B3CA">
      <w:start w:val="1"/>
      <w:numFmt w:val="decimal"/>
      <w:lvlText w:val="%1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E45E6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8648DC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6FE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FD92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DCF9E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EA968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4601E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3CC31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790872E7"/>
    <w:multiLevelType w:val="hybridMultilevel"/>
    <w:tmpl w:val="9E7A3B14"/>
    <w:lvl w:ilvl="0" w:tplc="C7906858">
      <w:start w:val="10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2736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B004B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9409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DEBE7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8D87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E4C7D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4ADE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7467E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5262347">
    <w:abstractNumId w:val="16"/>
  </w:num>
  <w:num w:numId="2" w16cid:durableId="1901087620">
    <w:abstractNumId w:val="15"/>
  </w:num>
  <w:num w:numId="3" w16cid:durableId="1344631417">
    <w:abstractNumId w:val="7"/>
  </w:num>
  <w:num w:numId="4" w16cid:durableId="1604264432">
    <w:abstractNumId w:val="1"/>
  </w:num>
  <w:num w:numId="5" w16cid:durableId="1787381006">
    <w:abstractNumId w:val="2"/>
  </w:num>
  <w:num w:numId="6" w16cid:durableId="1573664739">
    <w:abstractNumId w:val="20"/>
  </w:num>
  <w:num w:numId="7" w16cid:durableId="222520966">
    <w:abstractNumId w:val="12"/>
  </w:num>
  <w:num w:numId="8" w16cid:durableId="1691490065">
    <w:abstractNumId w:val="6"/>
  </w:num>
  <w:num w:numId="9" w16cid:durableId="318120428">
    <w:abstractNumId w:val="17"/>
  </w:num>
  <w:num w:numId="10" w16cid:durableId="1037513056">
    <w:abstractNumId w:val="3"/>
  </w:num>
  <w:num w:numId="11" w16cid:durableId="1668946126">
    <w:abstractNumId w:val="21"/>
  </w:num>
  <w:num w:numId="12" w16cid:durableId="157424194">
    <w:abstractNumId w:val="11"/>
  </w:num>
  <w:num w:numId="13" w16cid:durableId="1319577452">
    <w:abstractNumId w:val="21"/>
  </w:num>
  <w:num w:numId="14" w16cid:durableId="1915965148">
    <w:abstractNumId w:val="4"/>
  </w:num>
  <w:num w:numId="15" w16cid:durableId="1738354214">
    <w:abstractNumId w:val="5"/>
  </w:num>
  <w:num w:numId="16" w16cid:durableId="1028339139">
    <w:abstractNumId w:val="0"/>
  </w:num>
  <w:num w:numId="17" w16cid:durableId="460615124">
    <w:abstractNumId w:val="9"/>
  </w:num>
  <w:num w:numId="18" w16cid:durableId="511838696">
    <w:abstractNumId w:val="8"/>
  </w:num>
  <w:num w:numId="19" w16cid:durableId="446388455">
    <w:abstractNumId w:val="22"/>
  </w:num>
  <w:num w:numId="20" w16cid:durableId="1453013900">
    <w:abstractNumId w:val="18"/>
  </w:num>
  <w:num w:numId="21" w16cid:durableId="784353988">
    <w:abstractNumId w:val="14"/>
  </w:num>
  <w:num w:numId="22" w16cid:durableId="127630577">
    <w:abstractNumId w:val="19"/>
  </w:num>
  <w:num w:numId="23" w16cid:durableId="983772633">
    <w:abstractNumId w:val="10"/>
  </w:num>
  <w:num w:numId="24" w16cid:durableId="56129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A2"/>
    <w:rsid w:val="000061B1"/>
    <w:rsid w:val="00011611"/>
    <w:rsid w:val="00013B7A"/>
    <w:rsid w:val="00014583"/>
    <w:rsid w:val="000149A6"/>
    <w:rsid w:val="0003180D"/>
    <w:rsid w:val="00041360"/>
    <w:rsid w:val="0004158B"/>
    <w:rsid w:val="00044005"/>
    <w:rsid w:val="00044D0B"/>
    <w:rsid w:val="00047AC9"/>
    <w:rsid w:val="00052627"/>
    <w:rsid w:val="00060B99"/>
    <w:rsid w:val="00061611"/>
    <w:rsid w:val="0007256B"/>
    <w:rsid w:val="00074E46"/>
    <w:rsid w:val="000772F0"/>
    <w:rsid w:val="0008403A"/>
    <w:rsid w:val="000841F2"/>
    <w:rsid w:val="000854F1"/>
    <w:rsid w:val="00085CC7"/>
    <w:rsid w:val="00086E8D"/>
    <w:rsid w:val="000A2F54"/>
    <w:rsid w:val="000C52CA"/>
    <w:rsid w:val="000D168A"/>
    <w:rsid w:val="000D60CD"/>
    <w:rsid w:val="000E4CD9"/>
    <w:rsid w:val="001037B7"/>
    <w:rsid w:val="00112D3B"/>
    <w:rsid w:val="00113C12"/>
    <w:rsid w:val="00131AD4"/>
    <w:rsid w:val="0013336A"/>
    <w:rsid w:val="001348B5"/>
    <w:rsid w:val="0013549E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82FEA"/>
    <w:rsid w:val="00184B3D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1F50D2"/>
    <w:rsid w:val="002023B4"/>
    <w:rsid w:val="002105B5"/>
    <w:rsid w:val="00213669"/>
    <w:rsid w:val="002147E3"/>
    <w:rsid w:val="0022357D"/>
    <w:rsid w:val="00231A5F"/>
    <w:rsid w:val="002339EC"/>
    <w:rsid w:val="00237FE3"/>
    <w:rsid w:val="00242F71"/>
    <w:rsid w:val="00246F1F"/>
    <w:rsid w:val="002540B5"/>
    <w:rsid w:val="00254133"/>
    <w:rsid w:val="002541C6"/>
    <w:rsid w:val="00254A95"/>
    <w:rsid w:val="002609A5"/>
    <w:rsid w:val="00260B36"/>
    <w:rsid w:val="002611BC"/>
    <w:rsid w:val="0027258E"/>
    <w:rsid w:val="0027520F"/>
    <w:rsid w:val="00284FE8"/>
    <w:rsid w:val="002857A8"/>
    <w:rsid w:val="0029123A"/>
    <w:rsid w:val="00294C03"/>
    <w:rsid w:val="002A08C7"/>
    <w:rsid w:val="002A33DB"/>
    <w:rsid w:val="002B4BF7"/>
    <w:rsid w:val="002B4D17"/>
    <w:rsid w:val="002B75D3"/>
    <w:rsid w:val="002C1E3C"/>
    <w:rsid w:val="002C212F"/>
    <w:rsid w:val="002C3178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3C00"/>
    <w:rsid w:val="003B546B"/>
    <w:rsid w:val="003C2843"/>
    <w:rsid w:val="003C4C77"/>
    <w:rsid w:val="003D25C5"/>
    <w:rsid w:val="003D517F"/>
    <w:rsid w:val="003D54FD"/>
    <w:rsid w:val="003E01F7"/>
    <w:rsid w:val="003E1D48"/>
    <w:rsid w:val="003F4B40"/>
    <w:rsid w:val="003F74EF"/>
    <w:rsid w:val="003F75CA"/>
    <w:rsid w:val="003F7ECF"/>
    <w:rsid w:val="004059DC"/>
    <w:rsid w:val="00406211"/>
    <w:rsid w:val="00407B6C"/>
    <w:rsid w:val="004110FD"/>
    <w:rsid w:val="0041347B"/>
    <w:rsid w:val="00413635"/>
    <w:rsid w:val="004148A1"/>
    <w:rsid w:val="0041745E"/>
    <w:rsid w:val="00421012"/>
    <w:rsid w:val="00423A5F"/>
    <w:rsid w:val="00426A45"/>
    <w:rsid w:val="004349A0"/>
    <w:rsid w:val="0044265E"/>
    <w:rsid w:val="0044287C"/>
    <w:rsid w:val="0045388C"/>
    <w:rsid w:val="0045491E"/>
    <w:rsid w:val="004555B7"/>
    <w:rsid w:val="0046055C"/>
    <w:rsid w:val="00462966"/>
    <w:rsid w:val="00464A58"/>
    <w:rsid w:val="004804AF"/>
    <w:rsid w:val="004860BE"/>
    <w:rsid w:val="00486BF5"/>
    <w:rsid w:val="00487220"/>
    <w:rsid w:val="004A11A8"/>
    <w:rsid w:val="004A15A4"/>
    <w:rsid w:val="004B1DA7"/>
    <w:rsid w:val="004B1E12"/>
    <w:rsid w:val="004C0E4A"/>
    <w:rsid w:val="004C6356"/>
    <w:rsid w:val="004D4D39"/>
    <w:rsid w:val="004D520A"/>
    <w:rsid w:val="004D5444"/>
    <w:rsid w:val="004E4E69"/>
    <w:rsid w:val="004E7B48"/>
    <w:rsid w:val="004F02BB"/>
    <w:rsid w:val="0050630E"/>
    <w:rsid w:val="00516274"/>
    <w:rsid w:val="00517E9B"/>
    <w:rsid w:val="00527087"/>
    <w:rsid w:val="00530D36"/>
    <w:rsid w:val="00532B46"/>
    <w:rsid w:val="00535435"/>
    <w:rsid w:val="005427B1"/>
    <w:rsid w:val="00544E8B"/>
    <w:rsid w:val="005475EB"/>
    <w:rsid w:val="005525A6"/>
    <w:rsid w:val="0055445F"/>
    <w:rsid w:val="005560F4"/>
    <w:rsid w:val="00565F36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D4619"/>
    <w:rsid w:val="005E0A89"/>
    <w:rsid w:val="005E72DE"/>
    <w:rsid w:val="005E7B14"/>
    <w:rsid w:val="00607C6E"/>
    <w:rsid w:val="006147F2"/>
    <w:rsid w:val="00620D12"/>
    <w:rsid w:val="00625A7C"/>
    <w:rsid w:val="00625B73"/>
    <w:rsid w:val="00626E42"/>
    <w:rsid w:val="006310FF"/>
    <w:rsid w:val="00633756"/>
    <w:rsid w:val="006347AF"/>
    <w:rsid w:val="00634E0A"/>
    <w:rsid w:val="00637DAC"/>
    <w:rsid w:val="00640D44"/>
    <w:rsid w:val="006551AE"/>
    <w:rsid w:val="00655450"/>
    <w:rsid w:val="006625DD"/>
    <w:rsid w:val="00665EE5"/>
    <w:rsid w:val="0068132E"/>
    <w:rsid w:val="00683B41"/>
    <w:rsid w:val="00684269"/>
    <w:rsid w:val="006856A9"/>
    <w:rsid w:val="0069527F"/>
    <w:rsid w:val="006A0A65"/>
    <w:rsid w:val="006B5D8B"/>
    <w:rsid w:val="006D645E"/>
    <w:rsid w:val="006E1851"/>
    <w:rsid w:val="006E47DA"/>
    <w:rsid w:val="006F457B"/>
    <w:rsid w:val="006F4804"/>
    <w:rsid w:val="006F6422"/>
    <w:rsid w:val="007006DB"/>
    <w:rsid w:val="00701027"/>
    <w:rsid w:val="00704BC7"/>
    <w:rsid w:val="00706670"/>
    <w:rsid w:val="00710448"/>
    <w:rsid w:val="00710ABC"/>
    <w:rsid w:val="00730778"/>
    <w:rsid w:val="007359F0"/>
    <w:rsid w:val="00736226"/>
    <w:rsid w:val="00741D15"/>
    <w:rsid w:val="00741F64"/>
    <w:rsid w:val="00744CC9"/>
    <w:rsid w:val="007512FC"/>
    <w:rsid w:val="00751EF1"/>
    <w:rsid w:val="007536EF"/>
    <w:rsid w:val="00757378"/>
    <w:rsid w:val="0076358E"/>
    <w:rsid w:val="007644D8"/>
    <w:rsid w:val="00771AE9"/>
    <w:rsid w:val="007813CE"/>
    <w:rsid w:val="00787A17"/>
    <w:rsid w:val="00787A85"/>
    <w:rsid w:val="0079122F"/>
    <w:rsid w:val="00797DF1"/>
    <w:rsid w:val="00797F93"/>
    <w:rsid w:val="007A1D24"/>
    <w:rsid w:val="007A4B05"/>
    <w:rsid w:val="007A6CFE"/>
    <w:rsid w:val="007B1231"/>
    <w:rsid w:val="007B3E91"/>
    <w:rsid w:val="007C0F23"/>
    <w:rsid w:val="007C1B17"/>
    <w:rsid w:val="007C22D9"/>
    <w:rsid w:val="007C535F"/>
    <w:rsid w:val="007C59CC"/>
    <w:rsid w:val="007C733B"/>
    <w:rsid w:val="007D1BFB"/>
    <w:rsid w:val="007D51F3"/>
    <w:rsid w:val="007E796A"/>
    <w:rsid w:val="007E7BB0"/>
    <w:rsid w:val="007F1333"/>
    <w:rsid w:val="007F2B71"/>
    <w:rsid w:val="007F2C00"/>
    <w:rsid w:val="007F4DE4"/>
    <w:rsid w:val="007F775C"/>
    <w:rsid w:val="0080131C"/>
    <w:rsid w:val="00813C57"/>
    <w:rsid w:val="0081491B"/>
    <w:rsid w:val="00814D96"/>
    <w:rsid w:val="00815889"/>
    <w:rsid w:val="00821E5E"/>
    <w:rsid w:val="008245D3"/>
    <w:rsid w:val="00825B82"/>
    <w:rsid w:val="00827061"/>
    <w:rsid w:val="008334E9"/>
    <w:rsid w:val="00833D07"/>
    <w:rsid w:val="008354B7"/>
    <w:rsid w:val="008410F1"/>
    <w:rsid w:val="00844C5E"/>
    <w:rsid w:val="00850961"/>
    <w:rsid w:val="00870895"/>
    <w:rsid w:val="008708B4"/>
    <w:rsid w:val="0087137E"/>
    <w:rsid w:val="00872201"/>
    <w:rsid w:val="00872FA5"/>
    <w:rsid w:val="008951C7"/>
    <w:rsid w:val="00896D83"/>
    <w:rsid w:val="008973F5"/>
    <w:rsid w:val="008B37CE"/>
    <w:rsid w:val="008C4A07"/>
    <w:rsid w:val="008C6EB5"/>
    <w:rsid w:val="008C7490"/>
    <w:rsid w:val="008D417A"/>
    <w:rsid w:val="008E0758"/>
    <w:rsid w:val="008E174B"/>
    <w:rsid w:val="008E5A7C"/>
    <w:rsid w:val="008F3A97"/>
    <w:rsid w:val="00912FCC"/>
    <w:rsid w:val="00913F1E"/>
    <w:rsid w:val="00920544"/>
    <w:rsid w:val="00920E8A"/>
    <w:rsid w:val="00924ECC"/>
    <w:rsid w:val="0093106C"/>
    <w:rsid w:val="009425E4"/>
    <w:rsid w:val="0095551E"/>
    <w:rsid w:val="009709D6"/>
    <w:rsid w:val="00973B6C"/>
    <w:rsid w:val="00981F46"/>
    <w:rsid w:val="0099085D"/>
    <w:rsid w:val="00997BE0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D6493"/>
    <w:rsid w:val="009E047C"/>
    <w:rsid w:val="009F4A65"/>
    <w:rsid w:val="009F59E3"/>
    <w:rsid w:val="009F5BF2"/>
    <w:rsid w:val="009F6F24"/>
    <w:rsid w:val="009F73E2"/>
    <w:rsid w:val="00A07BC0"/>
    <w:rsid w:val="00A1026B"/>
    <w:rsid w:val="00A10829"/>
    <w:rsid w:val="00A127BF"/>
    <w:rsid w:val="00A15022"/>
    <w:rsid w:val="00A158BC"/>
    <w:rsid w:val="00A212D7"/>
    <w:rsid w:val="00A30739"/>
    <w:rsid w:val="00A35B1F"/>
    <w:rsid w:val="00A35FFB"/>
    <w:rsid w:val="00A41628"/>
    <w:rsid w:val="00A554A0"/>
    <w:rsid w:val="00A56C6F"/>
    <w:rsid w:val="00A70A1D"/>
    <w:rsid w:val="00A80361"/>
    <w:rsid w:val="00A81588"/>
    <w:rsid w:val="00A8539A"/>
    <w:rsid w:val="00A96151"/>
    <w:rsid w:val="00A97AA0"/>
    <w:rsid w:val="00AA2B25"/>
    <w:rsid w:val="00AC1672"/>
    <w:rsid w:val="00AC2689"/>
    <w:rsid w:val="00AC3D03"/>
    <w:rsid w:val="00AC4EC5"/>
    <w:rsid w:val="00AC7BD6"/>
    <w:rsid w:val="00AC7DAE"/>
    <w:rsid w:val="00AD4D8F"/>
    <w:rsid w:val="00AD7971"/>
    <w:rsid w:val="00AD7F1A"/>
    <w:rsid w:val="00AE7452"/>
    <w:rsid w:val="00AF7BE3"/>
    <w:rsid w:val="00B0506C"/>
    <w:rsid w:val="00B202C8"/>
    <w:rsid w:val="00B20BB4"/>
    <w:rsid w:val="00B23536"/>
    <w:rsid w:val="00B27189"/>
    <w:rsid w:val="00B31F98"/>
    <w:rsid w:val="00B363E4"/>
    <w:rsid w:val="00B40B18"/>
    <w:rsid w:val="00B40D06"/>
    <w:rsid w:val="00B42927"/>
    <w:rsid w:val="00B43587"/>
    <w:rsid w:val="00B46652"/>
    <w:rsid w:val="00B5190F"/>
    <w:rsid w:val="00B52FCB"/>
    <w:rsid w:val="00B579A6"/>
    <w:rsid w:val="00B605A2"/>
    <w:rsid w:val="00B61E29"/>
    <w:rsid w:val="00B6226A"/>
    <w:rsid w:val="00B63CBC"/>
    <w:rsid w:val="00B66B95"/>
    <w:rsid w:val="00B670D7"/>
    <w:rsid w:val="00B67D93"/>
    <w:rsid w:val="00B75468"/>
    <w:rsid w:val="00B75FB3"/>
    <w:rsid w:val="00B86073"/>
    <w:rsid w:val="00B956EB"/>
    <w:rsid w:val="00BA5177"/>
    <w:rsid w:val="00BC4EB8"/>
    <w:rsid w:val="00BC5DF2"/>
    <w:rsid w:val="00BC789A"/>
    <w:rsid w:val="00BD0C46"/>
    <w:rsid w:val="00BD3A13"/>
    <w:rsid w:val="00BD43FB"/>
    <w:rsid w:val="00BD456A"/>
    <w:rsid w:val="00BD5EC4"/>
    <w:rsid w:val="00BD7C69"/>
    <w:rsid w:val="00BE3D75"/>
    <w:rsid w:val="00BF33CD"/>
    <w:rsid w:val="00BF3A9C"/>
    <w:rsid w:val="00BF5A24"/>
    <w:rsid w:val="00C00590"/>
    <w:rsid w:val="00C06828"/>
    <w:rsid w:val="00C06867"/>
    <w:rsid w:val="00C15C5F"/>
    <w:rsid w:val="00C2287C"/>
    <w:rsid w:val="00C25101"/>
    <w:rsid w:val="00C25ACA"/>
    <w:rsid w:val="00C47B10"/>
    <w:rsid w:val="00C505DE"/>
    <w:rsid w:val="00C56CE7"/>
    <w:rsid w:val="00C6332E"/>
    <w:rsid w:val="00C64FED"/>
    <w:rsid w:val="00C66274"/>
    <w:rsid w:val="00C74D5F"/>
    <w:rsid w:val="00C90594"/>
    <w:rsid w:val="00C95295"/>
    <w:rsid w:val="00CA00D4"/>
    <w:rsid w:val="00CB0B9A"/>
    <w:rsid w:val="00CC2518"/>
    <w:rsid w:val="00CD1EDC"/>
    <w:rsid w:val="00CD1FEC"/>
    <w:rsid w:val="00CD58E4"/>
    <w:rsid w:val="00CE0136"/>
    <w:rsid w:val="00CE10C5"/>
    <w:rsid w:val="00CF538B"/>
    <w:rsid w:val="00D02711"/>
    <w:rsid w:val="00D05598"/>
    <w:rsid w:val="00D10997"/>
    <w:rsid w:val="00D11297"/>
    <w:rsid w:val="00D153B6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D7A71"/>
    <w:rsid w:val="00DE6179"/>
    <w:rsid w:val="00DF1743"/>
    <w:rsid w:val="00DF279C"/>
    <w:rsid w:val="00DF4C98"/>
    <w:rsid w:val="00DF4F33"/>
    <w:rsid w:val="00DF6253"/>
    <w:rsid w:val="00DF661F"/>
    <w:rsid w:val="00E01FD1"/>
    <w:rsid w:val="00E166FD"/>
    <w:rsid w:val="00E2294F"/>
    <w:rsid w:val="00E312F4"/>
    <w:rsid w:val="00E370BB"/>
    <w:rsid w:val="00E46F1A"/>
    <w:rsid w:val="00E51229"/>
    <w:rsid w:val="00E5376D"/>
    <w:rsid w:val="00E57720"/>
    <w:rsid w:val="00E76089"/>
    <w:rsid w:val="00E8411E"/>
    <w:rsid w:val="00E869D8"/>
    <w:rsid w:val="00E972BA"/>
    <w:rsid w:val="00E972DC"/>
    <w:rsid w:val="00EC0168"/>
    <w:rsid w:val="00EC1842"/>
    <w:rsid w:val="00EC75DA"/>
    <w:rsid w:val="00ED2A9F"/>
    <w:rsid w:val="00EF1EAC"/>
    <w:rsid w:val="00F01BBA"/>
    <w:rsid w:val="00F02C07"/>
    <w:rsid w:val="00F0474D"/>
    <w:rsid w:val="00F10E71"/>
    <w:rsid w:val="00F12206"/>
    <w:rsid w:val="00F15B68"/>
    <w:rsid w:val="00F15F68"/>
    <w:rsid w:val="00F16BB8"/>
    <w:rsid w:val="00F17754"/>
    <w:rsid w:val="00F21E21"/>
    <w:rsid w:val="00F3221F"/>
    <w:rsid w:val="00F338BF"/>
    <w:rsid w:val="00F378B1"/>
    <w:rsid w:val="00F430DE"/>
    <w:rsid w:val="00F45974"/>
    <w:rsid w:val="00F47DC6"/>
    <w:rsid w:val="00F511EB"/>
    <w:rsid w:val="00F522AC"/>
    <w:rsid w:val="00F52C51"/>
    <w:rsid w:val="00F53901"/>
    <w:rsid w:val="00F54A50"/>
    <w:rsid w:val="00F57108"/>
    <w:rsid w:val="00F63EB6"/>
    <w:rsid w:val="00F67B6F"/>
    <w:rsid w:val="00F754A6"/>
    <w:rsid w:val="00F9703F"/>
    <w:rsid w:val="00FB2ABE"/>
    <w:rsid w:val="00FC07D6"/>
    <w:rsid w:val="00FC1503"/>
    <w:rsid w:val="00FC667B"/>
    <w:rsid w:val="00FD06CE"/>
    <w:rsid w:val="00FE2549"/>
    <w:rsid w:val="00FE3E9B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489C"/>
  <w15:docId w15:val="{38820C8F-EC32-4782-A4E8-7E802948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uiPriority w:val="99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13336A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3336A"/>
    <w:pPr>
      <w:widowControl/>
      <w:numPr>
        <w:ilvl w:val="1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7256B"/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">
    <w:name w:val="TableGrid"/>
    <w:rsid w:val="007359F0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3298-B4C2-4F36-BF35-944559D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80</cp:revision>
  <cp:lastPrinted>2016-09-28T05:56:00Z</cp:lastPrinted>
  <dcterms:created xsi:type="dcterms:W3CDTF">2024-02-19T05:02:00Z</dcterms:created>
  <dcterms:modified xsi:type="dcterms:W3CDTF">2024-02-21T03:23:00Z</dcterms:modified>
</cp:coreProperties>
</file>